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1F296" w14:textId="77777777" w:rsidR="00DE3C7F" w:rsidRPr="00E03366" w:rsidRDefault="00DE3C7F" w:rsidP="00DE3C7F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  <w:r w:rsidRPr="00E03366">
        <w:rPr>
          <w:rFonts w:asciiTheme="minorHAnsi" w:hAnsiTheme="minorHAnsi" w:cstheme="minorHAnsi"/>
          <w:sz w:val="22"/>
          <w:szCs w:val="22"/>
        </w:rPr>
        <w:t>Miejscowość: …………….……………., data: …………………</w:t>
      </w:r>
    </w:p>
    <w:p w14:paraId="404900E3" w14:textId="158E8D63" w:rsidR="00DE3C7F" w:rsidRPr="00E03366" w:rsidRDefault="00DE3C7F" w:rsidP="00DE3C7F">
      <w:pPr>
        <w:pStyle w:val="Stopka"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E03366">
        <w:rPr>
          <w:rFonts w:asciiTheme="minorHAnsi" w:hAnsiTheme="minorHAnsi" w:cstheme="minorHAnsi"/>
          <w:sz w:val="22"/>
          <w:szCs w:val="22"/>
        </w:rPr>
        <w:t>Nazwa Oferenta:</w:t>
      </w:r>
    </w:p>
    <w:p w14:paraId="4BB3D743" w14:textId="77777777" w:rsidR="00DE3C7F" w:rsidRPr="00E03366" w:rsidRDefault="00DE3C7F" w:rsidP="00DE3C7F">
      <w:pPr>
        <w:pStyle w:val="Stopka"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E03366">
        <w:rPr>
          <w:rFonts w:asciiTheme="minorHAnsi" w:hAnsiTheme="minorHAnsi" w:cstheme="minorHAnsi"/>
          <w:sz w:val="22"/>
          <w:szCs w:val="22"/>
        </w:rPr>
        <w:t>………………</w:t>
      </w:r>
      <w:r w:rsidR="00F7614C" w:rsidRPr="00E03366">
        <w:rPr>
          <w:rFonts w:asciiTheme="minorHAnsi" w:hAnsiTheme="minorHAnsi" w:cstheme="minorHAnsi"/>
          <w:sz w:val="22"/>
          <w:szCs w:val="22"/>
        </w:rPr>
        <w:t>…………………........................</w:t>
      </w:r>
    </w:p>
    <w:p w14:paraId="4D55F42A" w14:textId="77777777" w:rsidR="00DE3C7F" w:rsidRPr="00E03366" w:rsidRDefault="00DE3C7F" w:rsidP="00DE3C7F">
      <w:pPr>
        <w:pStyle w:val="Stopka"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E03366">
        <w:rPr>
          <w:rFonts w:asciiTheme="minorHAnsi" w:hAnsiTheme="minorHAnsi" w:cstheme="minorHAnsi"/>
          <w:sz w:val="22"/>
          <w:szCs w:val="22"/>
        </w:rPr>
        <w:t>Adres siedziby Oferenta:</w:t>
      </w:r>
      <w:r w:rsidRPr="00E03366">
        <w:rPr>
          <w:rFonts w:asciiTheme="minorHAnsi" w:hAnsiTheme="minorHAnsi" w:cstheme="minorHAnsi"/>
          <w:sz w:val="22"/>
          <w:szCs w:val="22"/>
        </w:rPr>
        <w:tab/>
      </w:r>
    </w:p>
    <w:p w14:paraId="7584CC64" w14:textId="77777777" w:rsidR="00DE3C7F" w:rsidRPr="00E03366" w:rsidRDefault="00DE3C7F" w:rsidP="00DE3C7F">
      <w:pPr>
        <w:pStyle w:val="Stopka"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E03366">
        <w:rPr>
          <w:rFonts w:asciiTheme="minorHAnsi" w:hAnsiTheme="minorHAnsi" w:cstheme="minorHAnsi"/>
          <w:sz w:val="22"/>
          <w:szCs w:val="22"/>
        </w:rPr>
        <w:t>………………………………….........................</w:t>
      </w:r>
      <w:r w:rsidRPr="00E03366">
        <w:rPr>
          <w:rFonts w:asciiTheme="minorHAnsi" w:hAnsiTheme="minorHAnsi" w:cstheme="minorHAnsi"/>
          <w:sz w:val="22"/>
          <w:szCs w:val="22"/>
        </w:rPr>
        <w:tab/>
      </w:r>
      <w:r w:rsidRPr="00E03366">
        <w:rPr>
          <w:rFonts w:asciiTheme="minorHAnsi" w:hAnsiTheme="minorHAnsi" w:cstheme="minorHAnsi"/>
          <w:sz w:val="22"/>
          <w:szCs w:val="22"/>
        </w:rPr>
        <w:tab/>
      </w:r>
      <w:r w:rsidRPr="00E03366">
        <w:rPr>
          <w:rFonts w:asciiTheme="minorHAnsi" w:hAnsiTheme="minorHAnsi" w:cstheme="minorHAnsi"/>
          <w:sz w:val="22"/>
          <w:szCs w:val="22"/>
        </w:rPr>
        <w:tab/>
      </w:r>
    </w:p>
    <w:p w14:paraId="02A21011" w14:textId="77777777" w:rsidR="00DE3C7F" w:rsidRPr="00E03366" w:rsidRDefault="00DE3C7F" w:rsidP="00DE3C7F">
      <w:pPr>
        <w:pStyle w:val="Stopka"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E03366">
        <w:rPr>
          <w:rFonts w:asciiTheme="minorHAnsi" w:hAnsiTheme="minorHAnsi" w:cstheme="minorHAnsi"/>
          <w:sz w:val="22"/>
          <w:szCs w:val="22"/>
        </w:rPr>
        <w:t>NIP Oferenta: …………………………………</w:t>
      </w:r>
      <w:r w:rsidR="00F7614C" w:rsidRPr="00E03366">
        <w:rPr>
          <w:rFonts w:asciiTheme="minorHAnsi" w:hAnsiTheme="minorHAnsi" w:cstheme="minorHAnsi"/>
          <w:sz w:val="22"/>
          <w:szCs w:val="22"/>
        </w:rPr>
        <w:t>…</w:t>
      </w:r>
    </w:p>
    <w:p w14:paraId="5B9F39C1" w14:textId="77777777" w:rsidR="00DE3C7F" w:rsidRPr="00E03366" w:rsidRDefault="00DE3C7F" w:rsidP="00DE3C7F">
      <w:pPr>
        <w:pStyle w:val="Stopka"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E03366">
        <w:rPr>
          <w:rFonts w:asciiTheme="minorHAnsi" w:hAnsiTheme="minorHAnsi" w:cstheme="minorHAnsi"/>
          <w:sz w:val="22"/>
          <w:szCs w:val="22"/>
        </w:rPr>
        <w:t>Dane osoby kontaktowej ze strony Oferenta:</w:t>
      </w:r>
    </w:p>
    <w:p w14:paraId="06777A22" w14:textId="77777777" w:rsidR="00DE3C7F" w:rsidRPr="00E03366" w:rsidRDefault="00DE3C7F" w:rsidP="00DE3C7F">
      <w:pPr>
        <w:pStyle w:val="Stopka"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E03366">
        <w:rPr>
          <w:rFonts w:asciiTheme="minorHAnsi" w:hAnsiTheme="minorHAnsi" w:cstheme="minorHAnsi"/>
          <w:sz w:val="22"/>
          <w:szCs w:val="22"/>
        </w:rPr>
        <w:t>Imię i nazwisko: …………………………….…..</w:t>
      </w:r>
    </w:p>
    <w:p w14:paraId="309515BC" w14:textId="77777777" w:rsidR="00DE3C7F" w:rsidRPr="00E03366" w:rsidRDefault="00DE3C7F" w:rsidP="00DE3C7F">
      <w:pPr>
        <w:pStyle w:val="Stopka"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E03366">
        <w:rPr>
          <w:rFonts w:asciiTheme="minorHAnsi" w:hAnsiTheme="minorHAnsi" w:cstheme="minorHAnsi"/>
          <w:sz w:val="22"/>
          <w:szCs w:val="22"/>
        </w:rPr>
        <w:t>Telefon: …………………………………………</w:t>
      </w:r>
      <w:r w:rsidR="00F7614C" w:rsidRPr="00E03366">
        <w:rPr>
          <w:rFonts w:asciiTheme="minorHAnsi" w:hAnsiTheme="minorHAnsi" w:cstheme="minorHAnsi"/>
          <w:sz w:val="22"/>
          <w:szCs w:val="22"/>
        </w:rPr>
        <w:t>…..</w:t>
      </w:r>
    </w:p>
    <w:p w14:paraId="626FADA7" w14:textId="77777777" w:rsidR="00903AF5" w:rsidRPr="00E03366" w:rsidRDefault="00DE3C7F" w:rsidP="00DE3C7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03366">
        <w:rPr>
          <w:rFonts w:asciiTheme="minorHAnsi" w:hAnsiTheme="minorHAnsi" w:cstheme="minorHAnsi"/>
          <w:sz w:val="22"/>
          <w:szCs w:val="22"/>
        </w:rPr>
        <w:t>E-mail: ……………………………………………</w:t>
      </w:r>
      <w:r w:rsidR="00F7614C" w:rsidRPr="00E03366">
        <w:rPr>
          <w:rFonts w:asciiTheme="minorHAnsi" w:hAnsiTheme="minorHAnsi" w:cstheme="minorHAnsi"/>
          <w:sz w:val="22"/>
          <w:szCs w:val="22"/>
        </w:rPr>
        <w:t>….</w:t>
      </w:r>
    </w:p>
    <w:p w14:paraId="7165D022" w14:textId="23307F67" w:rsidR="00DE3C7F" w:rsidRPr="00E03366" w:rsidRDefault="00DE3C7F" w:rsidP="00DE3C7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0886D5C" w14:textId="2F26B077" w:rsidR="00E03366" w:rsidRDefault="00E03366" w:rsidP="00E0336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</w:p>
    <w:p w14:paraId="7A4C903B" w14:textId="77777777" w:rsidR="003E7789" w:rsidRPr="00E03366" w:rsidRDefault="003E7789" w:rsidP="00E0336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</w:p>
    <w:p w14:paraId="2843044A" w14:textId="293838A7" w:rsidR="00E03366" w:rsidRPr="00E03366" w:rsidRDefault="00E03366" w:rsidP="00E03366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4"/>
          <w:szCs w:val="24"/>
        </w:rPr>
      </w:pPr>
      <w:r w:rsidRPr="00E03366">
        <w:rPr>
          <w:rFonts w:ascii="Calibri" w:hAnsi="Calibri" w:cs="Calibri"/>
          <w:b/>
          <w:sz w:val="24"/>
          <w:szCs w:val="24"/>
        </w:rPr>
        <w:t xml:space="preserve">OFERTA NA DOSTAWĘ </w:t>
      </w:r>
      <w:r w:rsidR="00366793">
        <w:rPr>
          <w:rFonts w:ascii="Calibri" w:hAnsi="Calibri" w:cs="Calibri"/>
          <w:b/>
          <w:sz w:val="24"/>
          <w:szCs w:val="24"/>
        </w:rPr>
        <w:t xml:space="preserve">CENTRUM </w:t>
      </w:r>
      <w:r w:rsidR="00840D4D">
        <w:rPr>
          <w:rFonts w:ascii="Calibri" w:hAnsi="Calibri" w:cs="Calibri"/>
          <w:b/>
          <w:sz w:val="24"/>
          <w:szCs w:val="24"/>
        </w:rPr>
        <w:t>TOKARSKIEGO</w:t>
      </w:r>
      <w:r w:rsidR="00366793">
        <w:rPr>
          <w:rFonts w:ascii="Calibri" w:hAnsi="Calibri" w:cs="Calibri"/>
          <w:b/>
          <w:sz w:val="24"/>
          <w:szCs w:val="24"/>
        </w:rPr>
        <w:t xml:space="preserve"> CNC</w:t>
      </w:r>
      <w:r w:rsidR="00366793" w:rsidRPr="00E03366">
        <w:rPr>
          <w:rFonts w:ascii="Calibri" w:hAnsi="Calibri" w:cs="Calibri"/>
          <w:b/>
          <w:sz w:val="24"/>
          <w:szCs w:val="24"/>
        </w:rPr>
        <w:t xml:space="preserve"> </w:t>
      </w:r>
      <w:r w:rsidRPr="00E03366">
        <w:rPr>
          <w:rFonts w:ascii="Calibri" w:hAnsi="Calibri" w:cs="Calibri"/>
          <w:b/>
          <w:sz w:val="24"/>
          <w:szCs w:val="24"/>
        </w:rPr>
        <w:t xml:space="preserve">DLA </w:t>
      </w:r>
    </w:p>
    <w:p w14:paraId="63378F2E" w14:textId="0C7B6927" w:rsidR="00366793" w:rsidRPr="00366793" w:rsidRDefault="00366793" w:rsidP="00366793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4"/>
          <w:szCs w:val="24"/>
        </w:rPr>
      </w:pPr>
      <w:r w:rsidRPr="00366793">
        <w:rPr>
          <w:rFonts w:ascii="Calibri" w:hAnsi="Calibri" w:cs="Calibri"/>
          <w:b/>
          <w:sz w:val="24"/>
          <w:szCs w:val="24"/>
        </w:rPr>
        <w:t>IMEX Sp. z o.o.</w:t>
      </w:r>
      <w:r>
        <w:rPr>
          <w:rFonts w:ascii="Calibri" w:hAnsi="Calibri" w:cs="Calibri"/>
          <w:b/>
          <w:sz w:val="24"/>
          <w:szCs w:val="24"/>
        </w:rPr>
        <w:t xml:space="preserve">, </w:t>
      </w:r>
      <w:r w:rsidRPr="00366793">
        <w:rPr>
          <w:rFonts w:ascii="Calibri" w:hAnsi="Calibri" w:cs="Calibri"/>
          <w:b/>
          <w:sz w:val="24"/>
          <w:szCs w:val="24"/>
        </w:rPr>
        <w:t>ul. Iskrzyczyńska 19, Międzyświeć</w:t>
      </w:r>
      <w:r>
        <w:rPr>
          <w:rFonts w:ascii="Calibri" w:hAnsi="Calibri" w:cs="Calibri"/>
          <w:b/>
          <w:sz w:val="24"/>
          <w:szCs w:val="24"/>
        </w:rPr>
        <w:t xml:space="preserve">, </w:t>
      </w:r>
      <w:r w:rsidRPr="00366793">
        <w:rPr>
          <w:rFonts w:ascii="Calibri" w:hAnsi="Calibri" w:cs="Calibri"/>
          <w:b/>
          <w:sz w:val="24"/>
          <w:szCs w:val="24"/>
        </w:rPr>
        <w:t>43-430 Skoczów</w:t>
      </w:r>
    </w:p>
    <w:p w14:paraId="16944E83" w14:textId="5F162905" w:rsidR="00E03366" w:rsidRPr="00E03366" w:rsidRDefault="00366793" w:rsidP="0036679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366793">
        <w:rPr>
          <w:rFonts w:ascii="Calibri" w:hAnsi="Calibri" w:cs="Calibri"/>
          <w:b/>
          <w:sz w:val="24"/>
          <w:szCs w:val="24"/>
        </w:rPr>
        <w:t>REGON: 072290105</w:t>
      </w:r>
      <w:r>
        <w:rPr>
          <w:rFonts w:ascii="Calibri" w:hAnsi="Calibri" w:cs="Calibri"/>
          <w:b/>
          <w:sz w:val="24"/>
          <w:szCs w:val="24"/>
        </w:rPr>
        <w:t xml:space="preserve">, </w:t>
      </w:r>
      <w:r w:rsidRPr="00366793">
        <w:rPr>
          <w:rFonts w:ascii="Calibri" w:hAnsi="Calibri" w:cs="Calibri"/>
          <w:b/>
          <w:sz w:val="24"/>
          <w:szCs w:val="24"/>
        </w:rPr>
        <w:t>NIP: 5482210602</w:t>
      </w:r>
    </w:p>
    <w:p w14:paraId="489163B6" w14:textId="1E3108C3" w:rsidR="00061BD8" w:rsidRDefault="00061BD8" w:rsidP="00903AF5">
      <w:pPr>
        <w:pStyle w:val="Bezodstpw"/>
        <w:spacing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01B718EE" w14:textId="3D245607" w:rsidR="00903AF5" w:rsidRPr="00E03366" w:rsidRDefault="00DE3C7F" w:rsidP="00903AF5">
      <w:pPr>
        <w:pStyle w:val="Bezodstpw"/>
        <w:spacing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03366">
        <w:rPr>
          <w:rFonts w:asciiTheme="minorHAnsi" w:eastAsia="Times New Roman" w:hAnsiTheme="minorHAnsi" w:cstheme="minorHAnsi"/>
          <w:lang w:eastAsia="pl-PL"/>
        </w:rPr>
        <w:t xml:space="preserve">W odpowiedzi na zapytanie ofertowe nr </w:t>
      </w:r>
      <w:r w:rsidR="00840D4D">
        <w:rPr>
          <w:rFonts w:asciiTheme="minorHAnsi" w:eastAsia="Times New Roman" w:hAnsiTheme="minorHAnsi" w:cstheme="minorHAnsi"/>
          <w:lang w:eastAsia="pl-PL"/>
        </w:rPr>
        <w:t>2</w:t>
      </w:r>
      <w:r w:rsidRPr="00E03366">
        <w:rPr>
          <w:rFonts w:asciiTheme="minorHAnsi" w:eastAsia="Times New Roman" w:hAnsiTheme="minorHAnsi" w:cstheme="minorHAnsi"/>
          <w:lang w:eastAsia="pl-PL"/>
        </w:rPr>
        <w:t>/20</w:t>
      </w:r>
      <w:r w:rsidR="00356A1A" w:rsidRPr="00E03366">
        <w:rPr>
          <w:rFonts w:asciiTheme="minorHAnsi" w:eastAsia="Times New Roman" w:hAnsiTheme="minorHAnsi" w:cstheme="minorHAnsi"/>
          <w:lang w:eastAsia="pl-PL"/>
        </w:rPr>
        <w:t>2</w:t>
      </w:r>
      <w:r w:rsidR="00374950">
        <w:rPr>
          <w:rFonts w:asciiTheme="minorHAnsi" w:eastAsia="Times New Roman" w:hAnsiTheme="minorHAnsi" w:cstheme="minorHAnsi"/>
          <w:lang w:eastAsia="pl-PL"/>
        </w:rPr>
        <w:t>2</w:t>
      </w:r>
      <w:r w:rsidRPr="00E03366">
        <w:rPr>
          <w:rFonts w:asciiTheme="minorHAnsi" w:eastAsia="Times New Roman" w:hAnsiTheme="minorHAnsi" w:cstheme="minorHAnsi"/>
          <w:lang w:eastAsia="pl-PL"/>
        </w:rPr>
        <w:t xml:space="preserve"> z dnia </w:t>
      </w:r>
      <w:r w:rsidR="00366793">
        <w:rPr>
          <w:rFonts w:asciiTheme="minorHAnsi" w:eastAsia="Times New Roman" w:hAnsiTheme="minorHAnsi" w:cstheme="minorHAnsi"/>
          <w:lang w:eastAsia="pl-PL"/>
        </w:rPr>
        <w:t>13</w:t>
      </w:r>
      <w:r w:rsidR="00374950">
        <w:rPr>
          <w:rFonts w:asciiTheme="minorHAnsi" w:eastAsia="Times New Roman" w:hAnsiTheme="minorHAnsi" w:cstheme="minorHAnsi"/>
          <w:lang w:eastAsia="pl-PL"/>
        </w:rPr>
        <w:t xml:space="preserve"> </w:t>
      </w:r>
      <w:r w:rsidR="00366793">
        <w:rPr>
          <w:rFonts w:asciiTheme="minorHAnsi" w:eastAsia="Times New Roman" w:hAnsiTheme="minorHAnsi" w:cstheme="minorHAnsi"/>
          <w:lang w:eastAsia="pl-PL"/>
        </w:rPr>
        <w:t>grudnia</w:t>
      </w:r>
      <w:r w:rsidR="00374950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E03366">
        <w:rPr>
          <w:rFonts w:asciiTheme="minorHAnsi" w:eastAsia="Times New Roman" w:hAnsiTheme="minorHAnsi" w:cstheme="minorHAnsi"/>
          <w:lang w:eastAsia="pl-PL"/>
        </w:rPr>
        <w:t>20</w:t>
      </w:r>
      <w:r w:rsidR="00356A1A" w:rsidRPr="00E03366">
        <w:rPr>
          <w:rFonts w:asciiTheme="minorHAnsi" w:eastAsia="Times New Roman" w:hAnsiTheme="minorHAnsi" w:cstheme="minorHAnsi"/>
          <w:lang w:eastAsia="pl-PL"/>
        </w:rPr>
        <w:t>2</w:t>
      </w:r>
      <w:r w:rsidR="00374950">
        <w:rPr>
          <w:rFonts w:asciiTheme="minorHAnsi" w:eastAsia="Times New Roman" w:hAnsiTheme="minorHAnsi" w:cstheme="minorHAnsi"/>
          <w:lang w:eastAsia="pl-PL"/>
        </w:rPr>
        <w:t>2</w:t>
      </w:r>
      <w:r w:rsidRPr="00E03366">
        <w:rPr>
          <w:rFonts w:asciiTheme="minorHAnsi" w:eastAsia="Times New Roman" w:hAnsiTheme="minorHAnsi" w:cstheme="minorHAnsi"/>
          <w:lang w:eastAsia="pl-PL"/>
        </w:rPr>
        <w:t xml:space="preserve"> roku dot. projektu </w:t>
      </w:r>
      <w:r w:rsidR="00366793" w:rsidRPr="00337862">
        <w:t>pt. „</w:t>
      </w:r>
      <w:r w:rsidR="00366793" w:rsidRPr="00345307">
        <w:t>Wzrost konkurencyjności przedsiębiorstwa poprzez uruchomienie produkcji zaawansowanych detali na potrzeby tunningu mechanicznego i marynizacji silników spalinowych</w:t>
      </w:r>
      <w:r w:rsidR="00366793" w:rsidRPr="00337862">
        <w:t>”, dofinansowanego ze środków Europejskiego Funduszu Rozwoju Regionalnego w ramach Regionalnego Programu Operacyjnego Województwa Śląskiego na lata 2014 – 2020 (</w:t>
      </w:r>
      <w:r w:rsidR="00366793" w:rsidRPr="00EA6C13">
        <w:t>O</w:t>
      </w:r>
      <w:r w:rsidR="00366793">
        <w:t xml:space="preserve">ś </w:t>
      </w:r>
      <w:r w:rsidR="00366793" w:rsidRPr="00EA6C13">
        <w:t>Priorytetow</w:t>
      </w:r>
      <w:r w:rsidR="00366793">
        <w:t>a</w:t>
      </w:r>
      <w:r w:rsidR="00366793" w:rsidRPr="00EA6C13">
        <w:t xml:space="preserve"> XIV. Działania naprawcze w kontekście pandemii COVID-19 - REACT-EU</w:t>
      </w:r>
      <w:r w:rsidR="00366793">
        <w:t>, Działanie</w:t>
      </w:r>
      <w:r w:rsidR="00366793" w:rsidRPr="00EA6C13">
        <w:t xml:space="preserve"> 14.2. Inwestycje w MŚP - REACT-EU</w:t>
      </w:r>
      <w:r w:rsidR="00366793" w:rsidRPr="00337862">
        <w:t xml:space="preserve">”, nr wniosku: </w:t>
      </w:r>
      <w:r w:rsidR="00366793" w:rsidRPr="00345307">
        <w:t>WND-RPSL.14.02.00-24-042F/20-003</w:t>
      </w:r>
      <w:r w:rsidR="00366793" w:rsidRPr="00337862">
        <w:t>)</w:t>
      </w:r>
      <w:r w:rsidR="00374950" w:rsidRPr="00374950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E03366">
        <w:rPr>
          <w:rFonts w:asciiTheme="minorHAnsi" w:eastAsia="Times New Roman" w:hAnsiTheme="minorHAnsi" w:cstheme="minorHAnsi"/>
          <w:lang w:eastAsia="pl-PL"/>
        </w:rPr>
        <w:t>składam(y) ofertę na dostawę</w:t>
      </w:r>
      <w:r w:rsidRPr="00374950">
        <w:rPr>
          <w:rFonts w:asciiTheme="minorHAnsi" w:eastAsia="Times New Roman" w:hAnsiTheme="minorHAnsi" w:cstheme="minorHAnsi"/>
          <w:lang w:eastAsia="pl-PL"/>
        </w:rPr>
        <w:t xml:space="preserve"> </w:t>
      </w:r>
      <w:r w:rsidR="00366793" w:rsidRPr="00345307">
        <w:t xml:space="preserve">centrum </w:t>
      </w:r>
      <w:r w:rsidR="00840D4D">
        <w:t>tokarskiego</w:t>
      </w:r>
      <w:r w:rsidR="00366793" w:rsidRPr="00345307">
        <w:t xml:space="preserve"> CNC</w:t>
      </w:r>
      <w:r w:rsidR="00B72418" w:rsidRPr="00374950">
        <w:rPr>
          <w:rFonts w:asciiTheme="minorHAnsi" w:eastAsia="Times New Roman" w:hAnsiTheme="minorHAnsi" w:cstheme="minorHAnsi"/>
          <w:lang w:eastAsia="pl-PL"/>
        </w:rPr>
        <w:t>.</w:t>
      </w:r>
    </w:p>
    <w:p w14:paraId="6844085F" w14:textId="77777777" w:rsidR="00903AF5" w:rsidRPr="00E03366" w:rsidRDefault="00903AF5" w:rsidP="00903AF5">
      <w:pPr>
        <w:pStyle w:val="Bezodstpw"/>
        <w:spacing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15022146" w14:textId="77777777" w:rsidR="00903AF5" w:rsidRPr="00E03366" w:rsidRDefault="00903AF5" w:rsidP="00903AF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03366">
        <w:rPr>
          <w:rFonts w:asciiTheme="minorHAnsi" w:hAnsiTheme="minorHAnsi" w:cstheme="minorHAnsi"/>
          <w:b/>
          <w:bCs/>
          <w:sz w:val="22"/>
          <w:szCs w:val="22"/>
        </w:rPr>
        <w:t>1. Przedmiot oferty</w:t>
      </w:r>
    </w:p>
    <w:p w14:paraId="0DC32F1C" w14:textId="77777777" w:rsidR="00903AF5" w:rsidRPr="00E03366" w:rsidRDefault="00903AF5" w:rsidP="00903AF5">
      <w:pPr>
        <w:pStyle w:val="Bezodstpw"/>
        <w:spacing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4C5F9FA6" w14:textId="292504CC" w:rsidR="00A95898" w:rsidRDefault="00D31CDD" w:rsidP="00061BD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61BD8">
        <w:rPr>
          <w:rFonts w:asciiTheme="minorHAnsi" w:hAnsiTheme="minorHAnsi" w:cstheme="minorHAnsi"/>
          <w:sz w:val="22"/>
          <w:szCs w:val="22"/>
        </w:rPr>
        <w:t xml:space="preserve">Przedmiotem oferty jest dostawa </w:t>
      </w:r>
      <w:r w:rsidR="00840D4D" w:rsidRPr="00840D4D">
        <w:rPr>
          <w:rFonts w:asciiTheme="minorHAnsi" w:hAnsiTheme="minorHAnsi" w:cstheme="minorHAnsi"/>
          <w:sz w:val="22"/>
          <w:szCs w:val="22"/>
        </w:rPr>
        <w:t xml:space="preserve">centrum tokarskiego </w:t>
      </w:r>
      <w:r w:rsidR="00366793" w:rsidRPr="00840D4D">
        <w:rPr>
          <w:rFonts w:asciiTheme="minorHAnsi" w:hAnsiTheme="minorHAnsi" w:cstheme="minorHAnsi"/>
          <w:sz w:val="22"/>
          <w:szCs w:val="22"/>
        </w:rPr>
        <w:t>CNC</w:t>
      </w:r>
      <w:r w:rsidR="00E03366" w:rsidRPr="00061BD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D76461" w14:textId="48ADCB82" w:rsidR="00D31CDD" w:rsidRPr="00061BD8" w:rsidRDefault="00A95898" w:rsidP="00061BD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ducent, </w:t>
      </w:r>
      <w:r w:rsidR="00E03366" w:rsidRPr="00061BD8">
        <w:rPr>
          <w:rFonts w:asciiTheme="minorHAnsi" w:hAnsiTheme="minorHAnsi" w:cstheme="minorHAnsi"/>
          <w:sz w:val="22"/>
          <w:szCs w:val="22"/>
        </w:rPr>
        <w:t>mark</w:t>
      </w:r>
      <w:r>
        <w:rPr>
          <w:rFonts w:asciiTheme="minorHAnsi" w:hAnsiTheme="minorHAnsi" w:cstheme="minorHAnsi"/>
          <w:sz w:val="22"/>
          <w:szCs w:val="22"/>
        </w:rPr>
        <w:t>a</w:t>
      </w:r>
      <w:r w:rsidR="00E03366" w:rsidRPr="00061BD8">
        <w:rPr>
          <w:rFonts w:asciiTheme="minorHAnsi" w:hAnsiTheme="minorHAnsi" w:cstheme="minorHAnsi"/>
          <w:sz w:val="22"/>
          <w:szCs w:val="22"/>
        </w:rPr>
        <w:t>, model</w:t>
      </w:r>
      <w:r w:rsidR="00CE67B0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7614C" w:rsidRPr="00061BD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.</w:t>
      </w:r>
    </w:p>
    <w:p w14:paraId="12D8034B" w14:textId="61467C43" w:rsidR="00D31CDD" w:rsidRPr="00E03366" w:rsidRDefault="00EA66BE" w:rsidP="00D31CDD">
      <w:pPr>
        <w:pStyle w:val="Bezodstpw"/>
        <w:spacing w:line="276" w:lineRule="auto"/>
        <w:jc w:val="both"/>
        <w:rPr>
          <w:rFonts w:asciiTheme="minorHAnsi" w:eastAsia="Times New Roman" w:hAnsiTheme="minorHAnsi" w:cstheme="minorHAnsi"/>
          <w:i/>
          <w:lang w:eastAsia="pl-PL"/>
        </w:rPr>
      </w:pPr>
      <w:r w:rsidRPr="00E03366">
        <w:rPr>
          <w:rFonts w:asciiTheme="minorHAnsi" w:eastAsia="Times New Roman" w:hAnsiTheme="minorHAnsi" w:cstheme="minorHAnsi"/>
          <w:lang w:eastAsia="pl-PL"/>
        </w:rPr>
        <w:t>posiadając</w:t>
      </w:r>
      <w:r w:rsidR="00374950">
        <w:rPr>
          <w:rFonts w:asciiTheme="minorHAnsi" w:eastAsia="Times New Roman" w:hAnsiTheme="minorHAnsi" w:cstheme="minorHAnsi"/>
          <w:lang w:eastAsia="pl-PL"/>
        </w:rPr>
        <w:t>e</w:t>
      </w:r>
      <w:r w:rsidR="00366793">
        <w:rPr>
          <w:rFonts w:asciiTheme="minorHAnsi" w:eastAsia="Times New Roman" w:hAnsiTheme="minorHAnsi" w:cstheme="minorHAnsi"/>
          <w:lang w:eastAsia="pl-PL"/>
        </w:rPr>
        <w:t>go</w:t>
      </w:r>
      <w:r w:rsidR="00D31CDD" w:rsidRPr="00E03366">
        <w:rPr>
          <w:rFonts w:asciiTheme="minorHAnsi" w:eastAsia="Times New Roman" w:hAnsiTheme="minorHAnsi" w:cstheme="minorHAnsi"/>
          <w:lang w:eastAsia="pl-PL"/>
        </w:rPr>
        <w:t xml:space="preserve"> następujące </w:t>
      </w:r>
      <w:r w:rsidR="00A901A1">
        <w:rPr>
          <w:rFonts w:asciiTheme="minorHAnsi" w:eastAsia="Times New Roman" w:hAnsiTheme="minorHAnsi" w:cstheme="minorHAnsi"/>
          <w:lang w:eastAsia="pl-PL"/>
        </w:rPr>
        <w:t xml:space="preserve">funkcjonalności / </w:t>
      </w:r>
      <w:r w:rsidR="00D31CDD" w:rsidRPr="00E03366">
        <w:rPr>
          <w:rFonts w:asciiTheme="minorHAnsi" w:eastAsia="Times New Roman" w:hAnsiTheme="minorHAnsi" w:cstheme="minorHAnsi"/>
          <w:lang w:eastAsia="pl-PL"/>
        </w:rPr>
        <w:t>parametry</w:t>
      </w:r>
      <w:r w:rsidR="00356A1A" w:rsidRPr="00E03366">
        <w:rPr>
          <w:rFonts w:asciiTheme="minorHAnsi" w:eastAsia="Times New Roman" w:hAnsiTheme="minorHAnsi" w:cstheme="minorHAnsi"/>
          <w:lang w:eastAsia="pl-PL"/>
        </w:rPr>
        <w:t xml:space="preserve"> techniczne</w:t>
      </w:r>
      <w:r w:rsidRPr="00E03366">
        <w:rPr>
          <w:rFonts w:asciiTheme="minorHAnsi" w:eastAsia="Times New Roman" w:hAnsiTheme="minorHAnsi" w:cstheme="minorHAnsi"/>
          <w:lang w:eastAsia="pl-PL"/>
        </w:rPr>
        <w:t>:</w:t>
      </w:r>
    </w:p>
    <w:p w14:paraId="04031D61" w14:textId="77777777" w:rsidR="00D31CDD" w:rsidRPr="00E03366" w:rsidRDefault="00D31CDD" w:rsidP="00D31CD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3"/>
        <w:gridCol w:w="3656"/>
      </w:tblGrid>
      <w:tr w:rsidR="00E03366" w:rsidRPr="00E03366" w14:paraId="0AE674D1" w14:textId="77777777" w:rsidTr="00061BD8">
        <w:trPr>
          <w:trHeight w:val="567"/>
        </w:trPr>
        <w:tc>
          <w:tcPr>
            <w:tcW w:w="5983" w:type="dxa"/>
            <w:vAlign w:val="center"/>
          </w:tcPr>
          <w:p w14:paraId="068AD082" w14:textId="788B2503" w:rsidR="00D31CDD" w:rsidRPr="00E03366" w:rsidRDefault="00CE67B0" w:rsidP="00F7614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UNKCJONALNOŚĆ / PARAMETR</w:t>
            </w:r>
          </w:p>
        </w:tc>
        <w:tc>
          <w:tcPr>
            <w:tcW w:w="3656" w:type="dxa"/>
            <w:vAlign w:val="center"/>
          </w:tcPr>
          <w:p w14:paraId="166DBC88" w14:textId="1FF952B3" w:rsidR="00D31CDD" w:rsidRPr="00E03366" w:rsidRDefault="00CE67B0" w:rsidP="00F7614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</w:p>
        </w:tc>
      </w:tr>
      <w:tr w:rsidR="005425FB" w:rsidRPr="00E03366" w14:paraId="67EF05F3" w14:textId="77777777" w:rsidTr="006509D1">
        <w:trPr>
          <w:trHeight w:val="567"/>
        </w:trPr>
        <w:tc>
          <w:tcPr>
            <w:tcW w:w="5983" w:type="dxa"/>
            <w:vAlign w:val="center"/>
          </w:tcPr>
          <w:p w14:paraId="461C2D5F" w14:textId="5CA0907B" w:rsidR="005425FB" w:rsidRPr="00D200BA" w:rsidRDefault="005425FB" w:rsidP="005425F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A3097F">
              <w:rPr>
                <w:rFonts w:ascii="Calibri" w:hAnsi="Calibri" w:cs="Calibri"/>
                <w:sz w:val="22"/>
                <w:szCs w:val="22"/>
              </w:rPr>
              <w:t>maksymalny prześwit nad łożem</w:t>
            </w:r>
            <w:r w:rsidR="006509D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509D1" w:rsidRPr="00E03366">
              <w:rPr>
                <w:rFonts w:asciiTheme="minorHAnsi" w:hAnsiTheme="minorHAnsi" w:cstheme="minorHAnsi"/>
                <w:i/>
                <w:sz w:val="22"/>
                <w:szCs w:val="22"/>
              </w:rPr>
              <w:t>[podać wartoś</w:t>
            </w:r>
            <w:r w:rsidR="006509D1">
              <w:rPr>
                <w:rFonts w:asciiTheme="minorHAnsi" w:hAnsiTheme="minorHAnsi" w:cstheme="minorHAnsi"/>
                <w:i/>
                <w:sz w:val="22"/>
                <w:szCs w:val="22"/>
              </w:rPr>
              <w:t>ć</w:t>
            </w:r>
            <w:r w:rsidR="006509D1" w:rsidRPr="00E0336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 </w:t>
            </w:r>
            <w:r w:rsidR="006509D1">
              <w:rPr>
                <w:rFonts w:asciiTheme="minorHAnsi" w:hAnsiTheme="minorHAnsi" w:cstheme="minorHAnsi"/>
                <w:i/>
                <w:sz w:val="22"/>
                <w:szCs w:val="22"/>
              </w:rPr>
              <w:t>mm</w:t>
            </w:r>
            <w:r w:rsidR="006509D1" w:rsidRPr="00E03366">
              <w:rPr>
                <w:rFonts w:asciiTheme="minorHAnsi" w:hAnsiTheme="minorHAnsi" w:cstheme="minorHAnsi"/>
                <w:i/>
                <w:sz w:val="22"/>
                <w:szCs w:val="22"/>
              </w:rPr>
              <w:t>]</w:t>
            </w:r>
          </w:p>
        </w:tc>
        <w:tc>
          <w:tcPr>
            <w:tcW w:w="3656" w:type="dxa"/>
            <w:vAlign w:val="center"/>
          </w:tcPr>
          <w:p w14:paraId="42057F3C" w14:textId="77777777" w:rsidR="005425FB" w:rsidRPr="00E03366" w:rsidRDefault="005425FB" w:rsidP="005425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25FB" w:rsidRPr="00E03366" w14:paraId="339FFDF8" w14:textId="77777777" w:rsidTr="006509D1">
        <w:trPr>
          <w:trHeight w:val="567"/>
        </w:trPr>
        <w:tc>
          <w:tcPr>
            <w:tcW w:w="5983" w:type="dxa"/>
            <w:vAlign w:val="center"/>
          </w:tcPr>
          <w:p w14:paraId="360BF1AA" w14:textId="5C78341B" w:rsidR="005425FB" w:rsidRPr="00F772E2" w:rsidRDefault="005425FB" w:rsidP="005425F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A3097F">
              <w:rPr>
                <w:rFonts w:ascii="Calibri" w:hAnsi="Calibri" w:cs="Calibri"/>
                <w:sz w:val="22"/>
                <w:szCs w:val="22"/>
              </w:rPr>
              <w:t>maksymalna długość toczenia</w:t>
            </w:r>
            <w:r w:rsidR="006509D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509D1" w:rsidRPr="00E03366">
              <w:rPr>
                <w:rFonts w:asciiTheme="minorHAnsi" w:hAnsiTheme="minorHAnsi" w:cstheme="minorHAnsi"/>
                <w:i/>
                <w:sz w:val="22"/>
                <w:szCs w:val="22"/>
              </w:rPr>
              <w:t>[podać wartoś</w:t>
            </w:r>
            <w:r w:rsidR="006509D1">
              <w:rPr>
                <w:rFonts w:asciiTheme="minorHAnsi" w:hAnsiTheme="minorHAnsi" w:cstheme="minorHAnsi"/>
                <w:i/>
                <w:sz w:val="22"/>
                <w:szCs w:val="22"/>
              </w:rPr>
              <w:t>ć</w:t>
            </w:r>
            <w:r w:rsidR="006509D1" w:rsidRPr="00E0336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 </w:t>
            </w:r>
            <w:r w:rsidR="006509D1">
              <w:rPr>
                <w:rFonts w:asciiTheme="minorHAnsi" w:hAnsiTheme="minorHAnsi" w:cstheme="minorHAnsi"/>
                <w:i/>
                <w:sz w:val="22"/>
                <w:szCs w:val="22"/>
              </w:rPr>
              <w:t>mm</w:t>
            </w:r>
            <w:r w:rsidR="006509D1" w:rsidRPr="00E03366">
              <w:rPr>
                <w:rFonts w:asciiTheme="minorHAnsi" w:hAnsiTheme="minorHAnsi" w:cstheme="minorHAnsi"/>
                <w:i/>
                <w:sz w:val="22"/>
                <w:szCs w:val="22"/>
              </w:rPr>
              <w:t>]</w:t>
            </w:r>
          </w:p>
        </w:tc>
        <w:tc>
          <w:tcPr>
            <w:tcW w:w="3656" w:type="dxa"/>
            <w:vAlign w:val="center"/>
          </w:tcPr>
          <w:p w14:paraId="0342C584" w14:textId="77777777" w:rsidR="005425FB" w:rsidRPr="00E03366" w:rsidRDefault="005425FB" w:rsidP="005425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25FB" w:rsidRPr="00E03366" w14:paraId="51F0B0A6" w14:textId="77777777" w:rsidTr="006509D1">
        <w:trPr>
          <w:trHeight w:val="567"/>
        </w:trPr>
        <w:tc>
          <w:tcPr>
            <w:tcW w:w="5983" w:type="dxa"/>
            <w:vAlign w:val="center"/>
          </w:tcPr>
          <w:p w14:paraId="2E1BB845" w14:textId="20889129" w:rsidR="005425FB" w:rsidRPr="00E03366" w:rsidRDefault="005425FB" w:rsidP="005425F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A3097F">
              <w:rPr>
                <w:rFonts w:ascii="Calibri" w:hAnsi="Calibri" w:cs="Calibri"/>
                <w:sz w:val="22"/>
                <w:szCs w:val="22"/>
              </w:rPr>
              <w:t>przejazd w osi X</w:t>
            </w:r>
            <w:r w:rsidR="006509D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509D1" w:rsidRPr="00E03366">
              <w:rPr>
                <w:rFonts w:asciiTheme="minorHAnsi" w:hAnsiTheme="minorHAnsi" w:cstheme="minorHAnsi"/>
                <w:i/>
                <w:sz w:val="22"/>
                <w:szCs w:val="22"/>
              </w:rPr>
              <w:t>[podać wartoś</w:t>
            </w:r>
            <w:r w:rsidR="006509D1">
              <w:rPr>
                <w:rFonts w:asciiTheme="minorHAnsi" w:hAnsiTheme="minorHAnsi" w:cstheme="minorHAnsi"/>
                <w:i/>
                <w:sz w:val="22"/>
                <w:szCs w:val="22"/>
              </w:rPr>
              <w:t>ć</w:t>
            </w:r>
            <w:r w:rsidR="006509D1" w:rsidRPr="00E0336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 </w:t>
            </w:r>
            <w:r w:rsidR="006509D1">
              <w:rPr>
                <w:rFonts w:asciiTheme="minorHAnsi" w:hAnsiTheme="minorHAnsi" w:cstheme="minorHAnsi"/>
                <w:i/>
                <w:sz w:val="22"/>
                <w:szCs w:val="22"/>
              </w:rPr>
              <w:t>mm</w:t>
            </w:r>
            <w:r w:rsidR="006509D1" w:rsidRPr="00E03366">
              <w:rPr>
                <w:rFonts w:asciiTheme="minorHAnsi" w:hAnsiTheme="minorHAnsi" w:cstheme="minorHAnsi"/>
                <w:i/>
                <w:sz w:val="22"/>
                <w:szCs w:val="22"/>
              </w:rPr>
              <w:t>]</w:t>
            </w:r>
          </w:p>
        </w:tc>
        <w:tc>
          <w:tcPr>
            <w:tcW w:w="3656" w:type="dxa"/>
            <w:vAlign w:val="center"/>
          </w:tcPr>
          <w:p w14:paraId="7878EB88" w14:textId="77777777" w:rsidR="005425FB" w:rsidRPr="00E03366" w:rsidRDefault="005425FB" w:rsidP="005425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25FB" w:rsidRPr="00E03366" w14:paraId="34FCF73D" w14:textId="77777777" w:rsidTr="006509D1">
        <w:trPr>
          <w:trHeight w:val="567"/>
        </w:trPr>
        <w:tc>
          <w:tcPr>
            <w:tcW w:w="5983" w:type="dxa"/>
            <w:vAlign w:val="center"/>
          </w:tcPr>
          <w:p w14:paraId="19B5AE0B" w14:textId="77750E03" w:rsidR="005425FB" w:rsidRPr="00E03366" w:rsidRDefault="005425FB" w:rsidP="005425F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A3097F">
              <w:rPr>
                <w:rFonts w:ascii="Calibri" w:hAnsi="Calibri" w:cs="Calibri"/>
                <w:sz w:val="22"/>
                <w:szCs w:val="22"/>
              </w:rPr>
              <w:t>przejazd w osi Z</w:t>
            </w:r>
            <w:r w:rsidR="006509D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509D1" w:rsidRPr="00E03366">
              <w:rPr>
                <w:rFonts w:asciiTheme="minorHAnsi" w:hAnsiTheme="minorHAnsi" w:cstheme="minorHAnsi"/>
                <w:i/>
                <w:sz w:val="22"/>
                <w:szCs w:val="22"/>
              </w:rPr>
              <w:t>[podać wartoś</w:t>
            </w:r>
            <w:r w:rsidR="006509D1">
              <w:rPr>
                <w:rFonts w:asciiTheme="minorHAnsi" w:hAnsiTheme="minorHAnsi" w:cstheme="minorHAnsi"/>
                <w:i/>
                <w:sz w:val="22"/>
                <w:szCs w:val="22"/>
              </w:rPr>
              <w:t>ć</w:t>
            </w:r>
            <w:r w:rsidR="006509D1" w:rsidRPr="00E0336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 </w:t>
            </w:r>
            <w:r w:rsidR="006509D1">
              <w:rPr>
                <w:rFonts w:asciiTheme="minorHAnsi" w:hAnsiTheme="minorHAnsi" w:cstheme="minorHAnsi"/>
                <w:i/>
                <w:sz w:val="22"/>
                <w:szCs w:val="22"/>
              </w:rPr>
              <w:t>mm</w:t>
            </w:r>
            <w:r w:rsidR="006509D1" w:rsidRPr="00E03366">
              <w:rPr>
                <w:rFonts w:asciiTheme="minorHAnsi" w:hAnsiTheme="minorHAnsi" w:cstheme="minorHAnsi"/>
                <w:i/>
                <w:sz w:val="22"/>
                <w:szCs w:val="22"/>
              </w:rPr>
              <w:t>]</w:t>
            </w:r>
          </w:p>
        </w:tc>
        <w:tc>
          <w:tcPr>
            <w:tcW w:w="3656" w:type="dxa"/>
            <w:vAlign w:val="center"/>
          </w:tcPr>
          <w:p w14:paraId="69E29863" w14:textId="77777777" w:rsidR="005425FB" w:rsidRPr="00E03366" w:rsidRDefault="005425FB" w:rsidP="005425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25FB" w:rsidRPr="00E03366" w14:paraId="4DB6D75A" w14:textId="77777777" w:rsidTr="006509D1">
        <w:trPr>
          <w:trHeight w:val="567"/>
        </w:trPr>
        <w:tc>
          <w:tcPr>
            <w:tcW w:w="5983" w:type="dxa"/>
            <w:vAlign w:val="center"/>
          </w:tcPr>
          <w:p w14:paraId="77568EF0" w14:textId="7617941D" w:rsidR="005425FB" w:rsidRPr="00E03366" w:rsidRDefault="005425FB" w:rsidP="005425F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A3097F">
              <w:rPr>
                <w:rFonts w:ascii="Calibri" w:hAnsi="Calibri" w:cs="Calibri"/>
                <w:sz w:val="22"/>
                <w:szCs w:val="22"/>
              </w:rPr>
              <w:lastRenderedPageBreak/>
              <w:t>średnica przelotu wrzeciona</w:t>
            </w:r>
            <w:r w:rsidR="006509D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509D1" w:rsidRPr="00E03366">
              <w:rPr>
                <w:rFonts w:asciiTheme="minorHAnsi" w:hAnsiTheme="minorHAnsi" w:cstheme="minorHAnsi"/>
                <w:i/>
                <w:sz w:val="22"/>
                <w:szCs w:val="22"/>
              </w:rPr>
              <w:t>[podać wartoś</w:t>
            </w:r>
            <w:r w:rsidR="006509D1">
              <w:rPr>
                <w:rFonts w:asciiTheme="minorHAnsi" w:hAnsiTheme="minorHAnsi" w:cstheme="minorHAnsi"/>
                <w:i/>
                <w:sz w:val="22"/>
                <w:szCs w:val="22"/>
              </w:rPr>
              <w:t>ć</w:t>
            </w:r>
            <w:r w:rsidR="006509D1" w:rsidRPr="00E0336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 </w:t>
            </w:r>
            <w:r w:rsidR="006509D1">
              <w:rPr>
                <w:rFonts w:asciiTheme="minorHAnsi" w:hAnsiTheme="minorHAnsi" w:cstheme="minorHAnsi"/>
                <w:i/>
                <w:sz w:val="22"/>
                <w:szCs w:val="22"/>
              </w:rPr>
              <w:t>mm</w:t>
            </w:r>
            <w:r w:rsidR="006509D1" w:rsidRPr="00E03366">
              <w:rPr>
                <w:rFonts w:asciiTheme="minorHAnsi" w:hAnsiTheme="minorHAnsi" w:cstheme="minorHAnsi"/>
                <w:i/>
                <w:sz w:val="22"/>
                <w:szCs w:val="22"/>
              </w:rPr>
              <w:t>]</w:t>
            </w:r>
          </w:p>
        </w:tc>
        <w:tc>
          <w:tcPr>
            <w:tcW w:w="3656" w:type="dxa"/>
            <w:vAlign w:val="center"/>
          </w:tcPr>
          <w:p w14:paraId="4EB69675" w14:textId="77777777" w:rsidR="005425FB" w:rsidRPr="00E03366" w:rsidRDefault="005425FB" w:rsidP="005425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25FB" w:rsidRPr="00E03366" w14:paraId="3E60C72E" w14:textId="77777777" w:rsidTr="006509D1">
        <w:trPr>
          <w:trHeight w:val="567"/>
        </w:trPr>
        <w:tc>
          <w:tcPr>
            <w:tcW w:w="5983" w:type="dxa"/>
            <w:vAlign w:val="center"/>
          </w:tcPr>
          <w:p w14:paraId="56819F07" w14:textId="2D6DCE8D" w:rsidR="005425FB" w:rsidRPr="00E03366" w:rsidRDefault="005425FB" w:rsidP="005425F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A3097F">
              <w:rPr>
                <w:rFonts w:ascii="Calibri" w:hAnsi="Calibri" w:cs="Calibri"/>
                <w:sz w:val="22"/>
                <w:szCs w:val="22"/>
              </w:rPr>
              <w:t>maksymalna średnica toczenia</w:t>
            </w:r>
            <w:r w:rsidR="006509D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509D1" w:rsidRPr="00E03366">
              <w:rPr>
                <w:rFonts w:asciiTheme="minorHAnsi" w:hAnsiTheme="minorHAnsi" w:cstheme="minorHAnsi"/>
                <w:i/>
                <w:sz w:val="22"/>
                <w:szCs w:val="22"/>
              </w:rPr>
              <w:t>[podać wartoś</w:t>
            </w:r>
            <w:r w:rsidR="006509D1">
              <w:rPr>
                <w:rFonts w:asciiTheme="minorHAnsi" w:hAnsiTheme="minorHAnsi" w:cstheme="minorHAnsi"/>
                <w:i/>
                <w:sz w:val="22"/>
                <w:szCs w:val="22"/>
              </w:rPr>
              <w:t>ć</w:t>
            </w:r>
            <w:r w:rsidR="006509D1" w:rsidRPr="00E0336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 </w:t>
            </w:r>
            <w:r w:rsidR="006509D1">
              <w:rPr>
                <w:rFonts w:asciiTheme="minorHAnsi" w:hAnsiTheme="minorHAnsi" w:cstheme="minorHAnsi"/>
                <w:i/>
                <w:sz w:val="22"/>
                <w:szCs w:val="22"/>
              </w:rPr>
              <w:t>mm</w:t>
            </w:r>
            <w:r w:rsidR="006509D1" w:rsidRPr="00E03366">
              <w:rPr>
                <w:rFonts w:asciiTheme="minorHAnsi" w:hAnsiTheme="minorHAnsi" w:cstheme="minorHAnsi"/>
                <w:i/>
                <w:sz w:val="22"/>
                <w:szCs w:val="22"/>
              </w:rPr>
              <w:t>]</w:t>
            </w:r>
          </w:p>
        </w:tc>
        <w:tc>
          <w:tcPr>
            <w:tcW w:w="3656" w:type="dxa"/>
            <w:vAlign w:val="center"/>
          </w:tcPr>
          <w:p w14:paraId="45BEA8DC" w14:textId="77777777" w:rsidR="005425FB" w:rsidRPr="00E03366" w:rsidRDefault="005425FB" w:rsidP="005425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25FB" w:rsidRPr="00E03366" w14:paraId="526A6856" w14:textId="77777777" w:rsidTr="006509D1">
        <w:trPr>
          <w:trHeight w:val="567"/>
        </w:trPr>
        <w:tc>
          <w:tcPr>
            <w:tcW w:w="5983" w:type="dxa"/>
            <w:vAlign w:val="center"/>
          </w:tcPr>
          <w:p w14:paraId="2D3D57EB" w14:textId="2ED33467" w:rsidR="005425FB" w:rsidRPr="00E03366" w:rsidRDefault="005425FB" w:rsidP="005425F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A3097F">
              <w:rPr>
                <w:rFonts w:ascii="Calibri" w:hAnsi="Calibri" w:cs="Calibri"/>
                <w:sz w:val="22"/>
                <w:szCs w:val="22"/>
              </w:rPr>
              <w:t>liniały pomiarowe dla osi X, Z</w:t>
            </w:r>
            <w:r w:rsidR="006509D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509D1" w:rsidRPr="00E03366">
              <w:rPr>
                <w:rFonts w:asciiTheme="minorHAnsi" w:hAnsiTheme="minorHAnsi" w:cstheme="minorHAnsi"/>
                <w:i/>
                <w:sz w:val="22"/>
                <w:szCs w:val="22"/>
              </w:rPr>
              <w:t>[wpisać TAK lub NIE]</w:t>
            </w:r>
          </w:p>
        </w:tc>
        <w:tc>
          <w:tcPr>
            <w:tcW w:w="3656" w:type="dxa"/>
            <w:vAlign w:val="center"/>
          </w:tcPr>
          <w:p w14:paraId="256297E8" w14:textId="77777777" w:rsidR="005425FB" w:rsidRPr="00E03366" w:rsidRDefault="005425FB" w:rsidP="005425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25FB" w:rsidRPr="00E03366" w14:paraId="06A8A3CA" w14:textId="77777777" w:rsidTr="006509D1">
        <w:trPr>
          <w:trHeight w:val="567"/>
        </w:trPr>
        <w:tc>
          <w:tcPr>
            <w:tcW w:w="5983" w:type="dxa"/>
            <w:vAlign w:val="center"/>
          </w:tcPr>
          <w:p w14:paraId="573188E7" w14:textId="0D666986" w:rsidR="005425FB" w:rsidRPr="00E03366" w:rsidRDefault="005425FB" w:rsidP="005425F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A3097F">
              <w:rPr>
                <w:rFonts w:ascii="Calibri" w:hAnsi="Calibri" w:cs="Calibri"/>
                <w:sz w:val="22"/>
                <w:szCs w:val="22"/>
              </w:rPr>
              <w:t>prowadnice ślizgowe w osiach X, Z</w:t>
            </w:r>
            <w:r w:rsidR="006509D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509D1" w:rsidRPr="00E03366">
              <w:rPr>
                <w:rFonts w:asciiTheme="minorHAnsi" w:hAnsiTheme="minorHAnsi" w:cstheme="minorHAnsi"/>
                <w:i/>
                <w:sz w:val="22"/>
                <w:szCs w:val="22"/>
              </w:rPr>
              <w:t>[wpisać TAK lub NIE]</w:t>
            </w:r>
          </w:p>
        </w:tc>
        <w:tc>
          <w:tcPr>
            <w:tcW w:w="3656" w:type="dxa"/>
            <w:vAlign w:val="center"/>
          </w:tcPr>
          <w:p w14:paraId="225DE1B5" w14:textId="77777777" w:rsidR="005425FB" w:rsidRPr="00E03366" w:rsidRDefault="005425FB" w:rsidP="005425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25FB" w:rsidRPr="00E03366" w14:paraId="2994E9AD" w14:textId="77777777" w:rsidTr="006509D1">
        <w:trPr>
          <w:trHeight w:val="567"/>
        </w:trPr>
        <w:tc>
          <w:tcPr>
            <w:tcW w:w="5983" w:type="dxa"/>
            <w:vAlign w:val="center"/>
          </w:tcPr>
          <w:p w14:paraId="0EA0375B" w14:textId="65A47453" w:rsidR="005425FB" w:rsidRPr="00E03366" w:rsidRDefault="005425FB" w:rsidP="005425F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A3097F">
              <w:rPr>
                <w:rFonts w:ascii="Calibri" w:hAnsi="Calibri" w:cs="Calibri"/>
                <w:sz w:val="22"/>
                <w:szCs w:val="22"/>
              </w:rPr>
              <w:t>konik NC, całkowicie programowalny, podstawa, pinola</w:t>
            </w:r>
            <w:r w:rsidR="006509D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509D1" w:rsidRPr="00E03366">
              <w:rPr>
                <w:rFonts w:asciiTheme="minorHAnsi" w:hAnsiTheme="minorHAnsi" w:cstheme="minorHAnsi"/>
                <w:i/>
                <w:sz w:val="22"/>
                <w:szCs w:val="22"/>
              </w:rPr>
              <w:t>[wpisać TAK lub NIE]</w:t>
            </w:r>
          </w:p>
        </w:tc>
        <w:tc>
          <w:tcPr>
            <w:tcW w:w="3656" w:type="dxa"/>
            <w:vAlign w:val="center"/>
          </w:tcPr>
          <w:p w14:paraId="33784FAA" w14:textId="77777777" w:rsidR="005425FB" w:rsidRPr="00E03366" w:rsidRDefault="005425FB" w:rsidP="005425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25FB" w:rsidRPr="00E03366" w14:paraId="3647F652" w14:textId="77777777" w:rsidTr="006509D1">
        <w:trPr>
          <w:trHeight w:val="567"/>
        </w:trPr>
        <w:tc>
          <w:tcPr>
            <w:tcW w:w="5983" w:type="dxa"/>
            <w:vAlign w:val="center"/>
          </w:tcPr>
          <w:p w14:paraId="50D55F2C" w14:textId="0072B525" w:rsidR="005425FB" w:rsidRPr="00E03366" w:rsidRDefault="005425FB" w:rsidP="005425F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A3097F">
              <w:rPr>
                <w:rFonts w:ascii="Calibri" w:hAnsi="Calibri" w:cs="Calibri"/>
                <w:sz w:val="22"/>
                <w:szCs w:val="22"/>
              </w:rPr>
              <w:t>stożek pinoli konika: MT5</w:t>
            </w:r>
            <w:r w:rsidR="006509D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509D1" w:rsidRPr="00E03366">
              <w:rPr>
                <w:rFonts w:asciiTheme="minorHAnsi" w:hAnsiTheme="minorHAnsi" w:cstheme="minorHAnsi"/>
                <w:i/>
                <w:sz w:val="22"/>
                <w:szCs w:val="22"/>
              </w:rPr>
              <w:t>[wpisać TAK lub NIE]</w:t>
            </w:r>
          </w:p>
        </w:tc>
        <w:tc>
          <w:tcPr>
            <w:tcW w:w="3656" w:type="dxa"/>
            <w:vAlign w:val="center"/>
          </w:tcPr>
          <w:p w14:paraId="24B10635" w14:textId="77777777" w:rsidR="005425FB" w:rsidRPr="00E03366" w:rsidRDefault="005425FB" w:rsidP="005425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25FB" w:rsidRPr="00E03366" w14:paraId="14F04192" w14:textId="77777777" w:rsidTr="006509D1">
        <w:trPr>
          <w:trHeight w:val="567"/>
        </w:trPr>
        <w:tc>
          <w:tcPr>
            <w:tcW w:w="5983" w:type="dxa"/>
            <w:vAlign w:val="center"/>
          </w:tcPr>
          <w:p w14:paraId="01C1842E" w14:textId="0E7D0881" w:rsidR="005425FB" w:rsidRPr="00E03366" w:rsidRDefault="005425FB" w:rsidP="005425F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A3097F">
              <w:rPr>
                <w:rFonts w:ascii="Calibri" w:hAnsi="Calibri" w:cs="Calibri"/>
                <w:sz w:val="22"/>
                <w:szCs w:val="22"/>
              </w:rPr>
              <w:t>przejazd pinoli</w:t>
            </w:r>
            <w:r w:rsidR="006509D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509D1" w:rsidRPr="00E03366">
              <w:rPr>
                <w:rFonts w:asciiTheme="minorHAnsi" w:hAnsiTheme="minorHAnsi" w:cstheme="minorHAnsi"/>
                <w:i/>
                <w:sz w:val="22"/>
                <w:szCs w:val="22"/>
              </w:rPr>
              <w:t>[podać wartoś</w:t>
            </w:r>
            <w:r w:rsidR="006509D1">
              <w:rPr>
                <w:rFonts w:asciiTheme="minorHAnsi" w:hAnsiTheme="minorHAnsi" w:cstheme="minorHAnsi"/>
                <w:i/>
                <w:sz w:val="22"/>
                <w:szCs w:val="22"/>
              </w:rPr>
              <w:t>ć</w:t>
            </w:r>
            <w:r w:rsidR="006509D1" w:rsidRPr="00E0336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 </w:t>
            </w:r>
            <w:r w:rsidR="006509D1">
              <w:rPr>
                <w:rFonts w:asciiTheme="minorHAnsi" w:hAnsiTheme="minorHAnsi" w:cstheme="minorHAnsi"/>
                <w:i/>
                <w:sz w:val="22"/>
                <w:szCs w:val="22"/>
              </w:rPr>
              <w:t>mm</w:t>
            </w:r>
            <w:r w:rsidR="006509D1" w:rsidRPr="00E03366">
              <w:rPr>
                <w:rFonts w:asciiTheme="minorHAnsi" w:hAnsiTheme="minorHAnsi" w:cstheme="minorHAnsi"/>
                <w:i/>
                <w:sz w:val="22"/>
                <w:szCs w:val="22"/>
              </w:rPr>
              <w:t>]</w:t>
            </w:r>
          </w:p>
        </w:tc>
        <w:tc>
          <w:tcPr>
            <w:tcW w:w="3656" w:type="dxa"/>
            <w:vAlign w:val="center"/>
          </w:tcPr>
          <w:p w14:paraId="77F88AC3" w14:textId="77777777" w:rsidR="005425FB" w:rsidRPr="00E03366" w:rsidRDefault="005425FB" w:rsidP="005425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25FB" w:rsidRPr="00E03366" w14:paraId="3A4A9C3A" w14:textId="77777777" w:rsidTr="006509D1">
        <w:trPr>
          <w:trHeight w:val="567"/>
        </w:trPr>
        <w:tc>
          <w:tcPr>
            <w:tcW w:w="5983" w:type="dxa"/>
            <w:vAlign w:val="center"/>
          </w:tcPr>
          <w:p w14:paraId="7127124E" w14:textId="575EE656" w:rsidR="005425FB" w:rsidRPr="00E03366" w:rsidRDefault="005425FB" w:rsidP="005425F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A3097F">
              <w:rPr>
                <w:rFonts w:ascii="Calibri" w:hAnsi="Calibri" w:cs="Calibri"/>
                <w:sz w:val="22"/>
                <w:szCs w:val="22"/>
              </w:rPr>
              <w:t>wrzeciono główne z napędem pasowym (napędzane przez silnik z przełożeniem pasowym)</w:t>
            </w:r>
            <w:r w:rsidR="006509D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509D1" w:rsidRPr="00E03366">
              <w:rPr>
                <w:rFonts w:asciiTheme="minorHAnsi" w:hAnsiTheme="minorHAnsi" w:cstheme="minorHAnsi"/>
                <w:i/>
                <w:sz w:val="22"/>
                <w:szCs w:val="22"/>
              </w:rPr>
              <w:t>[wpisać TAK lub NIE]</w:t>
            </w:r>
          </w:p>
        </w:tc>
        <w:tc>
          <w:tcPr>
            <w:tcW w:w="3656" w:type="dxa"/>
            <w:vAlign w:val="center"/>
          </w:tcPr>
          <w:p w14:paraId="02F6348C" w14:textId="77777777" w:rsidR="005425FB" w:rsidRPr="00E03366" w:rsidRDefault="005425FB" w:rsidP="005425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25FB" w:rsidRPr="00E03366" w14:paraId="17A31A58" w14:textId="77777777" w:rsidTr="006509D1">
        <w:trPr>
          <w:trHeight w:val="567"/>
        </w:trPr>
        <w:tc>
          <w:tcPr>
            <w:tcW w:w="5983" w:type="dxa"/>
            <w:vAlign w:val="center"/>
          </w:tcPr>
          <w:p w14:paraId="5B582DD8" w14:textId="36D9FAEE" w:rsidR="005425FB" w:rsidRPr="00E03366" w:rsidRDefault="005425FB" w:rsidP="005425F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A3097F">
              <w:rPr>
                <w:rFonts w:ascii="Calibri" w:hAnsi="Calibri" w:cs="Calibri"/>
                <w:sz w:val="22"/>
                <w:szCs w:val="22"/>
              </w:rPr>
              <w:t>moc silnika wrzeciona głównego 30 min</w:t>
            </w:r>
            <w:r w:rsidR="006509D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509D1" w:rsidRPr="00E03366">
              <w:rPr>
                <w:rFonts w:asciiTheme="minorHAnsi" w:hAnsiTheme="minorHAnsi" w:cstheme="minorHAnsi"/>
                <w:i/>
                <w:sz w:val="22"/>
                <w:szCs w:val="22"/>
              </w:rPr>
              <w:t>[podać wartoś</w:t>
            </w:r>
            <w:r w:rsidR="006509D1">
              <w:rPr>
                <w:rFonts w:asciiTheme="minorHAnsi" w:hAnsiTheme="minorHAnsi" w:cstheme="minorHAnsi"/>
                <w:i/>
                <w:sz w:val="22"/>
                <w:szCs w:val="22"/>
              </w:rPr>
              <w:t>ć</w:t>
            </w:r>
            <w:r w:rsidR="006509D1" w:rsidRPr="00E0336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 </w:t>
            </w:r>
            <w:r w:rsidR="006509D1">
              <w:rPr>
                <w:rFonts w:asciiTheme="minorHAnsi" w:hAnsiTheme="minorHAnsi" w:cstheme="minorHAnsi"/>
                <w:i/>
                <w:sz w:val="22"/>
                <w:szCs w:val="22"/>
              </w:rPr>
              <w:t>kW</w:t>
            </w:r>
            <w:r w:rsidR="006509D1" w:rsidRPr="00E03366">
              <w:rPr>
                <w:rFonts w:asciiTheme="minorHAnsi" w:hAnsiTheme="minorHAnsi" w:cstheme="minorHAnsi"/>
                <w:i/>
                <w:sz w:val="22"/>
                <w:szCs w:val="22"/>
              </w:rPr>
              <w:t>]</w:t>
            </w:r>
          </w:p>
        </w:tc>
        <w:tc>
          <w:tcPr>
            <w:tcW w:w="3656" w:type="dxa"/>
            <w:vAlign w:val="center"/>
          </w:tcPr>
          <w:p w14:paraId="60E3A0F7" w14:textId="77777777" w:rsidR="005425FB" w:rsidRPr="00E03366" w:rsidRDefault="005425FB" w:rsidP="005425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25FB" w:rsidRPr="00E03366" w14:paraId="6C448D50" w14:textId="77777777" w:rsidTr="006509D1">
        <w:trPr>
          <w:trHeight w:val="567"/>
        </w:trPr>
        <w:tc>
          <w:tcPr>
            <w:tcW w:w="5983" w:type="dxa"/>
            <w:vAlign w:val="center"/>
          </w:tcPr>
          <w:p w14:paraId="67366A0C" w14:textId="0CC3564C" w:rsidR="005425FB" w:rsidRPr="00E03366" w:rsidRDefault="005425FB" w:rsidP="005425F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A3097F">
              <w:rPr>
                <w:rFonts w:ascii="Calibri" w:hAnsi="Calibri" w:cs="Calibri"/>
                <w:sz w:val="22"/>
                <w:szCs w:val="22"/>
              </w:rPr>
              <w:t>moment obrotowy wrzeciona głównego 30 min</w:t>
            </w:r>
            <w:r w:rsidR="006509D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509D1" w:rsidRPr="00E03366">
              <w:rPr>
                <w:rFonts w:asciiTheme="minorHAnsi" w:hAnsiTheme="minorHAnsi" w:cstheme="minorHAnsi"/>
                <w:i/>
                <w:sz w:val="22"/>
                <w:szCs w:val="22"/>
              </w:rPr>
              <w:t>[podać wartoś</w:t>
            </w:r>
            <w:r w:rsidR="006509D1">
              <w:rPr>
                <w:rFonts w:asciiTheme="minorHAnsi" w:hAnsiTheme="minorHAnsi" w:cstheme="minorHAnsi"/>
                <w:i/>
                <w:sz w:val="22"/>
                <w:szCs w:val="22"/>
              </w:rPr>
              <w:t>ć</w:t>
            </w:r>
            <w:r w:rsidR="006509D1" w:rsidRPr="00E0336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 </w:t>
            </w:r>
            <w:r w:rsidR="006509D1">
              <w:rPr>
                <w:rFonts w:asciiTheme="minorHAnsi" w:hAnsiTheme="minorHAnsi" w:cstheme="minorHAnsi"/>
                <w:i/>
                <w:sz w:val="22"/>
                <w:szCs w:val="22"/>
              </w:rPr>
              <w:t>Nm</w:t>
            </w:r>
            <w:r w:rsidR="006509D1" w:rsidRPr="00E03366">
              <w:rPr>
                <w:rFonts w:asciiTheme="minorHAnsi" w:hAnsiTheme="minorHAnsi" w:cstheme="minorHAnsi"/>
                <w:i/>
                <w:sz w:val="22"/>
                <w:szCs w:val="22"/>
              </w:rPr>
              <w:t>]</w:t>
            </w:r>
          </w:p>
        </w:tc>
        <w:tc>
          <w:tcPr>
            <w:tcW w:w="3656" w:type="dxa"/>
            <w:vAlign w:val="center"/>
          </w:tcPr>
          <w:p w14:paraId="2D8F4486" w14:textId="77777777" w:rsidR="005425FB" w:rsidRPr="00E03366" w:rsidRDefault="005425FB" w:rsidP="005425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25FB" w:rsidRPr="00E03366" w14:paraId="1CC186B0" w14:textId="77777777" w:rsidTr="006509D1">
        <w:trPr>
          <w:trHeight w:val="567"/>
        </w:trPr>
        <w:tc>
          <w:tcPr>
            <w:tcW w:w="5983" w:type="dxa"/>
            <w:vAlign w:val="center"/>
          </w:tcPr>
          <w:p w14:paraId="1CEE1E97" w14:textId="375B8D03" w:rsidR="005425FB" w:rsidRPr="00E03366" w:rsidRDefault="005425FB" w:rsidP="005425F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A3097F">
              <w:rPr>
                <w:rFonts w:ascii="Calibri" w:hAnsi="Calibri" w:cs="Calibri"/>
                <w:sz w:val="22"/>
                <w:szCs w:val="22"/>
              </w:rPr>
              <w:t>maksymalna prędkość obrotowa wrzeciona głównego</w:t>
            </w:r>
            <w:r w:rsidR="006509D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509D1" w:rsidRPr="00E03366">
              <w:rPr>
                <w:rFonts w:asciiTheme="minorHAnsi" w:hAnsiTheme="minorHAnsi" w:cstheme="minorHAnsi"/>
                <w:i/>
                <w:sz w:val="22"/>
                <w:szCs w:val="22"/>
              </w:rPr>
              <w:t>[podać wartoś</w:t>
            </w:r>
            <w:r w:rsidR="006509D1">
              <w:rPr>
                <w:rFonts w:asciiTheme="minorHAnsi" w:hAnsiTheme="minorHAnsi" w:cstheme="minorHAnsi"/>
                <w:i/>
                <w:sz w:val="22"/>
                <w:szCs w:val="22"/>
              </w:rPr>
              <w:t>ć</w:t>
            </w:r>
            <w:r w:rsidR="006509D1" w:rsidRPr="00E0336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 </w:t>
            </w:r>
            <w:r w:rsidR="006509D1" w:rsidRPr="006509D1">
              <w:rPr>
                <w:rFonts w:asciiTheme="minorHAnsi" w:hAnsiTheme="minorHAnsi" w:cstheme="minorHAnsi"/>
                <w:i/>
                <w:sz w:val="22"/>
                <w:szCs w:val="22"/>
              </w:rPr>
              <w:t>obr./min</w:t>
            </w:r>
            <w:r w:rsidR="006509D1" w:rsidRPr="00E03366">
              <w:rPr>
                <w:rFonts w:asciiTheme="minorHAnsi" w:hAnsiTheme="minorHAnsi" w:cstheme="minorHAnsi"/>
                <w:i/>
                <w:sz w:val="22"/>
                <w:szCs w:val="22"/>
              </w:rPr>
              <w:t>]</w:t>
            </w:r>
          </w:p>
        </w:tc>
        <w:tc>
          <w:tcPr>
            <w:tcW w:w="3656" w:type="dxa"/>
            <w:vAlign w:val="center"/>
          </w:tcPr>
          <w:p w14:paraId="76184950" w14:textId="77777777" w:rsidR="005425FB" w:rsidRPr="00E03366" w:rsidRDefault="005425FB" w:rsidP="005425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25FB" w:rsidRPr="00E03366" w14:paraId="40E936AC" w14:textId="77777777" w:rsidTr="006509D1">
        <w:trPr>
          <w:trHeight w:val="567"/>
        </w:trPr>
        <w:tc>
          <w:tcPr>
            <w:tcW w:w="5983" w:type="dxa"/>
            <w:vAlign w:val="center"/>
          </w:tcPr>
          <w:p w14:paraId="4758D4E5" w14:textId="43433259" w:rsidR="005425FB" w:rsidRPr="00E03366" w:rsidRDefault="005425FB" w:rsidP="005425F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A3097F">
              <w:rPr>
                <w:rFonts w:ascii="Calibri" w:hAnsi="Calibri" w:cs="Calibri"/>
                <w:sz w:val="22"/>
                <w:szCs w:val="22"/>
              </w:rPr>
              <w:t>średnica uchwytu hydraulicznego 3-szczękowego</w:t>
            </w:r>
            <w:r w:rsidR="006509D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509D1" w:rsidRPr="00E03366">
              <w:rPr>
                <w:rFonts w:asciiTheme="minorHAnsi" w:hAnsiTheme="minorHAnsi" w:cstheme="minorHAnsi"/>
                <w:i/>
                <w:sz w:val="22"/>
                <w:szCs w:val="22"/>
              </w:rPr>
              <w:t>[podać wartoś</w:t>
            </w:r>
            <w:r w:rsidR="006509D1">
              <w:rPr>
                <w:rFonts w:asciiTheme="minorHAnsi" w:hAnsiTheme="minorHAnsi" w:cstheme="minorHAnsi"/>
                <w:i/>
                <w:sz w:val="22"/>
                <w:szCs w:val="22"/>
              </w:rPr>
              <w:t>ć</w:t>
            </w:r>
            <w:r w:rsidR="006509D1" w:rsidRPr="00E0336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 </w:t>
            </w:r>
            <w:r w:rsidR="006509D1">
              <w:rPr>
                <w:rFonts w:asciiTheme="minorHAnsi" w:hAnsiTheme="minorHAnsi" w:cstheme="minorHAnsi"/>
                <w:i/>
                <w:sz w:val="22"/>
                <w:szCs w:val="22"/>
              </w:rPr>
              <w:t>mm</w:t>
            </w:r>
            <w:r w:rsidR="006509D1" w:rsidRPr="00E03366">
              <w:rPr>
                <w:rFonts w:asciiTheme="minorHAnsi" w:hAnsiTheme="minorHAnsi" w:cstheme="minorHAnsi"/>
                <w:i/>
                <w:sz w:val="22"/>
                <w:szCs w:val="22"/>
              </w:rPr>
              <w:t>]</w:t>
            </w:r>
          </w:p>
        </w:tc>
        <w:tc>
          <w:tcPr>
            <w:tcW w:w="3656" w:type="dxa"/>
            <w:vAlign w:val="center"/>
          </w:tcPr>
          <w:p w14:paraId="35EC2F8E" w14:textId="77777777" w:rsidR="005425FB" w:rsidRPr="00E03366" w:rsidRDefault="005425FB" w:rsidP="005425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25FB" w:rsidRPr="00E03366" w14:paraId="02D3611D" w14:textId="77777777" w:rsidTr="006509D1">
        <w:trPr>
          <w:trHeight w:val="567"/>
        </w:trPr>
        <w:tc>
          <w:tcPr>
            <w:tcW w:w="5983" w:type="dxa"/>
            <w:vAlign w:val="center"/>
          </w:tcPr>
          <w:p w14:paraId="0078CFD1" w14:textId="10F93C7B" w:rsidR="005425FB" w:rsidRPr="00E03366" w:rsidRDefault="005425FB" w:rsidP="005425F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A3097F">
              <w:rPr>
                <w:rFonts w:ascii="Calibri" w:hAnsi="Calibri" w:cs="Calibri"/>
                <w:sz w:val="22"/>
                <w:szCs w:val="22"/>
              </w:rPr>
              <w:t>rozdzielczość osi C wrzeciona</w:t>
            </w:r>
            <w:r w:rsidR="006509D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509D1" w:rsidRPr="00E03366">
              <w:rPr>
                <w:rFonts w:asciiTheme="minorHAnsi" w:hAnsiTheme="minorHAnsi" w:cstheme="minorHAnsi"/>
                <w:i/>
                <w:sz w:val="22"/>
                <w:szCs w:val="22"/>
              </w:rPr>
              <w:t>[podać wartoś</w:t>
            </w:r>
            <w:r w:rsidR="006509D1">
              <w:rPr>
                <w:rFonts w:asciiTheme="minorHAnsi" w:hAnsiTheme="minorHAnsi" w:cstheme="minorHAnsi"/>
                <w:i/>
                <w:sz w:val="22"/>
                <w:szCs w:val="22"/>
              </w:rPr>
              <w:t>ć</w:t>
            </w:r>
            <w:r w:rsidR="006509D1" w:rsidRPr="00E0336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 </w:t>
            </w:r>
            <w:r w:rsidR="006509D1">
              <w:rPr>
                <w:rFonts w:asciiTheme="minorHAnsi" w:hAnsiTheme="minorHAnsi" w:cstheme="minorHAnsi"/>
                <w:i/>
                <w:sz w:val="22"/>
                <w:szCs w:val="22"/>
              </w:rPr>
              <w:t>stopniach</w:t>
            </w:r>
            <w:r w:rsidR="006509D1" w:rsidRPr="00E03366">
              <w:rPr>
                <w:rFonts w:asciiTheme="minorHAnsi" w:hAnsiTheme="minorHAnsi" w:cstheme="minorHAnsi"/>
                <w:i/>
                <w:sz w:val="22"/>
                <w:szCs w:val="22"/>
              </w:rPr>
              <w:t>]</w:t>
            </w:r>
          </w:p>
        </w:tc>
        <w:tc>
          <w:tcPr>
            <w:tcW w:w="3656" w:type="dxa"/>
            <w:vAlign w:val="center"/>
          </w:tcPr>
          <w:p w14:paraId="35C933C2" w14:textId="77777777" w:rsidR="005425FB" w:rsidRPr="00E03366" w:rsidRDefault="005425FB" w:rsidP="005425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25FB" w:rsidRPr="00E03366" w14:paraId="34CE032E" w14:textId="77777777" w:rsidTr="006509D1">
        <w:trPr>
          <w:trHeight w:val="567"/>
        </w:trPr>
        <w:tc>
          <w:tcPr>
            <w:tcW w:w="5983" w:type="dxa"/>
            <w:vAlign w:val="center"/>
          </w:tcPr>
          <w:p w14:paraId="024146FE" w14:textId="0F031F89" w:rsidR="005425FB" w:rsidRPr="00E03366" w:rsidRDefault="005425FB" w:rsidP="005425F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A3097F">
              <w:rPr>
                <w:rFonts w:ascii="Calibri" w:hAnsi="Calibri" w:cs="Calibri"/>
                <w:sz w:val="22"/>
                <w:szCs w:val="22"/>
              </w:rPr>
              <w:t>głowica narzędziowa BMT65</w:t>
            </w:r>
            <w:r w:rsidR="006509D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509D1" w:rsidRPr="00E03366">
              <w:rPr>
                <w:rFonts w:asciiTheme="minorHAnsi" w:hAnsiTheme="minorHAnsi" w:cstheme="minorHAnsi"/>
                <w:i/>
                <w:sz w:val="22"/>
                <w:szCs w:val="22"/>
              </w:rPr>
              <w:t>[wpisać TAK lub NIE]</w:t>
            </w:r>
          </w:p>
        </w:tc>
        <w:tc>
          <w:tcPr>
            <w:tcW w:w="3656" w:type="dxa"/>
            <w:vAlign w:val="center"/>
          </w:tcPr>
          <w:p w14:paraId="1D4D2D42" w14:textId="77777777" w:rsidR="005425FB" w:rsidRPr="00E03366" w:rsidRDefault="005425FB" w:rsidP="005425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25FB" w:rsidRPr="00E03366" w14:paraId="1D4DE7B1" w14:textId="77777777" w:rsidTr="006509D1">
        <w:trPr>
          <w:trHeight w:val="567"/>
        </w:trPr>
        <w:tc>
          <w:tcPr>
            <w:tcW w:w="5983" w:type="dxa"/>
            <w:vAlign w:val="center"/>
          </w:tcPr>
          <w:p w14:paraId="5E5CD579" w14:textId="78988C66" w:rsidR="005425FB" w:rsidRPr="00E03366" w:rsidRDefault="005425FB" w:rsidP="005425F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A3097F">
              <w:rPr>
                <w:rFonts w:ascii="Calibri" w:hAnsi="Calibri" w:cs="Calibri"/>
                <w:sz w:val="22"/>
                <w:szCs w:val="22"/>
              </w:rPr>
              <w:t>liczba gniazd w głowicy narzędziowej</w:t>
            </w:r>
            <w:r w:rsidR="006509D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509D1" w:rsidRPr="00E03366">
              <w:rPr>
                <w:rFonts w:asciiTheme="minorHAnsi" w:hAnsiTheme="minorHAnsi" w:cstheme="minorHAnsi"/>
                <w:i/>
                <w:sz w:val="22"/>
                <w:szCs w:val="22"/>
              </w:rPr>
              <w:t>[podać wartoś</w:t>
            </w:r>
            <w:r w:rsidR="006509D1">
              <w:rPr>
                <w:rFonts w:asciiTheme="minorHAnsi" w:hAnsiTheme="minorHAnsi" w:cstheme="minorHAnsi"/>
                <w:i/>
                <w:sz w:val="22"/>
                <w:szCs w:val="22"/>
              </w:rPr>
              <w:t>ć</w:t>
            </w:r>
            <w:r w:rsidR="006509D1" w:rsidRPr="00E0336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 </w:t>
            </w:r>
            <w:r w:rsidR="006509D1">
              <w:rPr>
                <w:rFonts w:asciiTheme="minorHAnsi" w:hAnsiTheme="minorHAnsi" w:cstheme="minorHAnsi"/>
                <w:i/>
                <w:sz w:val="22"/>
                <w:szCs w:val="22"/>
              </w:rPr>
              <w:t>szt.</w:t>
            </w:r>
            <w:r w:rsidR="006509D1" w:rsidRPr="00E03366">
              <w:rPr>
                <w:rFonts w:asciiTheme="minorHAnsi" w:hAnsiTheme="minorHAnsi" w:cstheme="minorHAnsi"/>
                <w:i/>
                <w:sz w:val="22"/>
                <w:szCs w:val="22"/>
              </w:rPr>
              <w:t>]</w:t>
            </w:r>
          </w:p>
        </w:tc>
        <w:tc>
          <w:tcPr>
            <w:tcW w:w="3656" w:type="dxa"/>
            <w:vAlign w:val="center"/>
          </w:tcPr>
          <w:p w14:paraId="2A767407" w14:textId="77777777" w:rsidR="005425FB" w:rsidRPr="00E03366" w:rsidRDefault="005425FB" w:rsidP="005425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25FB" w:rsidRPr="00E03366" w14:paraId="1090F1A3" w14:textId="77777777" w:rsidTr="006509D1">
        <w:trPr>
          <w:trHeight w:val="567"/>
        </w:trPr>
        <w:tc>
          <w:tcPr>
            <w:tcW w:w="5983" w:type="dxa"/>
            <w:vAlign w:val="center"/>
          </w:tcPr>
          <w:p w14:paraId="50BE3F27" w14:textId="00ED550A" w:rsidR="005425FB" w:rsidRPr="00E03366" w:rsidRDefault="005425FB" w:rsidP="005425F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A3097F">
              <w:rPr>
                <w:rFonts w:ascii="Calibri" w:hAnsi="Calibri" w:cs="Calibri"/>
                <w:sz w:val="22"/>
                <w:szCs w:val="22"/>
              </w:rPr>
              <w:t>moc silnika narzędzi napędzanych 30 min</w:t>
            </w:r>
            <w:r w:rsidR="006509D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509D1" w:rsidRPr="00E03366">
              <w:rPr>
                <w:rFonts w:asciiTheme="minorHAnsi" w:hAnsiTheme="minorHAnsi" w:cstheme="minorHAnsi"/>
                <w:i/>
                <w:sz w:val="22"/>
                <w:szCs w:val="22"/>
              </w:rPr>
              <w:t>[podać wartoś</w:t>
            </w:r>
            <w:r w:rsidR="006509D1">
              <w:rPr>
                <w:rFonts w:asciiTheme="minorHAnsi" w:hAnsiTheme="minorHAnsi" w:cstheme="minorHAnsi"/>
                <w:i/>
                <w:sz w:val="22"/>
                <w:szCs w:val="22"/>
              </w:rPr>
              <w:t>ć</w:t>
            </w:r>
            <w:r w:rsidR="006509D1" w:rsidRPr="00E0336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 </w:t>
            </w:r>
            <w:r w:rsidR="006509D1">
              <w:rPr>
                <w:rFonts w:asciiTheme="minorHAnsi" w:hAnsiTheme="minorHAnsi" w:cstheme="minorHAnsi"/>
                <w:i/>
                <w:sz w:val="22"/>
                <w:szCs w:val="22"/>
              </w:rPr>
              <w:t>kW</w:t>
            </w:r>
            <w:r w:rsidR="006509D1" w:rsidRPr="00E03366">
              <w:rPr>
                <w:rFonts w:asciiTheme="minorHAnsi" w:hAnsiTheme="minorHAnsi" w:cstheme="minorHAnsi"/>
                <w:i/>
                <w:sz w:val="22"/>
                <w:szCs w:val="22"/>
              </w:rPr>
              <w:t>]</w:t>
            </w:r>
          </w:p>
        </w:tc>
        <w:tc>
          <w:tcPr>
            <w:tcW w:w="3656" w:type="dxa"/>
            <w:vAlign w:val="center"/>
          </w:tcPr>
          <w:p w14:paraId="2D898A72" w14:textId="77777777" w:rsidR="005425FB" w:rsidRPr="00E03366" w:rsidRDefault="005425FB" w:rsidP="005425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25FB" w:rsidRPr="00E03366" w14:paraId="5344244D" w14:textId="77777777" w:rsidTr="006509D1">
        <w:trPr>
          <w:trHeight w:val="567"/>
        </w:trPr>
        <w:tc>
          <w:tcPr>
            <w:tcW w:w="5983" w:type="dxa"/>
            <w:vAlign w:val="center"/>
          </w:tcPr>
          <w:p w14:paraId="2392B2DD" w14:textId="17E91AC1" w:rsidR="005425FB" w:rsidRPr="00E03366" w:rsidRDefault="005425FB" w:rsidP="005425F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A3097F">
              <w:rPr>
                <w:rFonts w:ascii="Calibri" w:hAnsi="Calibri" w:cs="Calibri"/>
                <w:sz w:val="22"/>
                <w:szCs w:val="22"/>
              </w:rPr>
              <w:t>moment obrotowy narzędzi napędzanych 30 min</w:t>
            </w:r>
            <w:r w:rsidR="006509D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509D1" w:rsidRPr="00E03366">
              <w:rPr>
                <w:rFonts w:asciiTheme="minorHAnsi" w:hAnsiTheme="minorHAnsi" w:cstheme="minorHAnsi"/>
                <w:i/>
                <w:sz w:val="22"/>
                <w:szCs w:val="22"/>
              </w:rPr>
              <w:t>[podać wartoś</w:t>
            </w:r>
            <w:r w:rsidR="006509D1">
              <w:rPr>
                <w:rFonts w:asciiTheme="minorHAnsi" w:hAnsiTheme="minorHAnsi" w:cstheme="minorHAnsi"/>
                <w:i/>
                <w:sz w:val="22"/>
                <w:szCs w:val="22"/>
              </w:rPr>
              <w:t>ć</w:t>
            </w:r>
            <w:r w:rsidR="006509D1" w:rsidRPr="00E0336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 </w:t>
            </w:r>
            <w:r w:rsidR="006509D1">
              <w:rPr>
                <w:rFonts w:asciiTheme="minorHAnsi" w:hAnsiTheme="minorHAnsi" w:cstheme="minorHAnsi"/>
                <w:i/>
                <w:sz w:val="22"/>
                <w:szCs w:val="22"/>
              </w:rPr>
              <w:t>Nm</w:t>
            </w:r>
            <w:r w:rsidR="006509D1" w:rsidRPr="00E03366">
              <w:rPr>
                <w:rFonts w:asciiTheme="minorHAnsi" w:hAnsiTheme="minorHAnsi" w:cstheme="minorHAnsi"/>
                <w:i/>
                <w:sz w:val="22"/>
                <w:szCs w:val="22"/>
              </w:rPr>
              <w:t>]</w:t>
            </w:r>
          </w:p>
        </w:tc>
        <w:tc>
          <w:tcPr>
            <w:tcW w:w="3656" w:type="dxa"/>
            <w:vAlign w:val="center"/>
          </w:tcPr>
          <w:p w14:paraId="4DE4880C" w14:textId="77777777" w:rsidR="005425FB" w:rsidRPr="00E03366" w:rsidRDefault="005425FB" w:rsidP="005425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25FB" w:rsidRPr="00E03366" w14:paraId="754BA79E" w14:textId="77777777" w:rsidTr="006509D1">
        <w:trPr>
          <w:trHeight w:val="567"/>
        </w:trPr>
        <w:tc>
          <w:tcPr>
            <w:tcW w:w="5983" w:type="dxa"/>
            <w:vAlign w:val="center"/>
          </w:tcPr>
          <w:p w14:paraId="0692C66B" w14:textId="690B5528" w:rsidR="005425FB" w:rsidRPr="00E03366" w:rsidRDefault="005425FB" w:rsidP="005425F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A3097F">
              <w:rPr>
                <w:rFonts w:ascii="Calibri" w:hAnsi="Calibri" w:cs="Calibri"/>
                <w:sz w:val="22"/>
                <w:szCs w:val="22"/>
              </w:rPr>
              <w:t>maksymalna prędkość obrotowa narzędzi napędzanych</w:t>
            </w:r>
            <w:r w:rsidR="006509D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509D1" w:rsidRPr="00E03366">
              <w:rPr>
                <w:rFonts w:asciiTheme="minorHAnsi" w:hAnsiTheme="minorHAnsi" w:cstheme="minorHAnsi"/>
                <w:i/>
                <w:sz w:val="22"/>
                <w:szCs w:val="22"/>
              </w:rPr>
              <w:t>[podać wartoś</w:t>
            </w:r>
            <w:r w:rsidR="006509D1">
              <w:rPr>
                <w:rFonts w:asciiTheme="minorHAnsi" w:hAnsiTheme="minorHAnsi" w:cstheme="minorHAnsi"/>
                <w:i/>
                <w:sz w:val="22"/>
                <w:szCs w:val="22"/>
              </w:rPr>
              <w:t>ć</w:t>
            </w:r>
            <w:r w:rsidR="006509D1" w:rsidRPr="00E0336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 </w:t>
            </w:r>
            <w:r w:rsidR="006509D1" w:rsidRPr="006509D1">
              <w:rPr>
                <w:rFonts w:asciiTheme="minorHAnsi" w:hAnsiTheme="minorHAnsi" w:cstheme="minorHAnsi"/>
                <w:i/>
                <w:sz w:val="22"/>
                <w:szCs w:val="22"/>
              </w:rPr>
              <w:t>obr./min</w:t>
            </w:r>
            <w:r w:rsidR="006509D1" w:rsidRPr="00E03366">
              <w:rPr>
                <w:rFonts w:asciiTheme="minorHAnsi" w:hAnsiTheme="minorHAnsi" w:cstheme="minorHAnsi"/>
                <w:i/>
                <w:sz w:val="22"/>
                <w:szCs w:val="22"/>
              </w:rPr>
              <w:t>]</w:t>
            </w:r>
          </w:p>
        </w:tc>
        <w:tc>
          <w:tcPr>
            <w:tcW w:w="3656" w:type="dxa"/>
            <w:vAlign w:val="center"/>
          </w:tcPr>
          <w:p w14:paraId="47D29930" w14:textId="77777777" w:rsidR="005425FB" w:rsidRPr="00E03366" w:rsidRDefault="005425FB" w:rsidP="005425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25FB" w:rsidRPr="00E03366" w14:paraId="679A88EE" w14:textId="77777777" w:rsidTr="006509D1">
        <w:trPr>
          <w:trHeight w:val="567"/>
        </w:trPr>
        <w:tc>
          <w:tcPr>
            <w:tcW w:w="5983" w:type="dxa"/>
            <w:vAlign w:val="center"/>
          </w:tcPr>
          <w:p w14:paraId="726A48CA" w14:textId="2FAC5113" w:rsidR="005425FB" w:rsidRPr="00E03366" w:rsidRDefault="005425FB" w:rsidP="005425F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A3097F">
              <w:rPr>
                <w:rFonts w:ascii="Calibri" w:hAnsi="Calibri" w:cs="Calibri"/>
                <w:sz w:val="22"/>
                <w:szCs w:val="22"/>
              </w:rPr>
              <w:t>sonda pomiaru detalu z optyczną transmisją sygnału</w:t>
            </w:r>
            <w:r w:rsidR="006509D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509D1" w:rsidRPr="00E03366">
              <w:rPr>
                <w:rFonts w:asciiTheme="minorHAnsi" w:hAnsiTheme="minorHAnsi" w:cstheme="minorHAnsi"/>
                <w:i/>
                <w:sz w:val="22"/>
                <w:szCs w:val="22"/>
              </w:rPr>
              <w:t>[wpisać TAK lub NIE]</w:t>
            </w:r>
          </w:p>
        </w:tc>
        <w:tc>
          <w:tcPr>
            <w:tcW w:w="3656" w:type="dxa"/>
            <w:vAlign w:val="center"/>
          </w:tcPr>
          <w:p w14:paraId="727758E7" w14:textId="77777777" w:rsidR="005425FB" w:rsidRPr="00E03366" w:rsidRDefault="005425FB" w:rsidP="005425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25FB" w:rsidRPr="00E03366" w14:paraId="7AD6A868" w14:textId="77777777" w:rsidTr="006509D1">
        <w:trPr>
          <w:trHeight w:val="567"/>
        </w:trPr>
        <w:tc>
          <w:tcPr>
            <w:tcW w:w="5983" w:type="dxa"/>
            <w:vAlign w:val="center"/>
          </w:tcPr>
          <w:p w14:paraId="2E840BC5" w14:textId="05709D05" w:rsidR="005425FB" w:rsidRPr="00E03366" w:rsidRDefault="005425FB" w:rsidP="005425F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A3097F">
              <w:rPr>
                <w:rFonts w:ascii="Calibri" w:hAnsi="Calibri" w:cs="Calibri"/>
                <w:sz w:val="22"/>
                <w:szCs w:val="22"/>
              </w:rPr>
              <w:t>powtarzalność pomiaru detalu</w:t>
            </w:r>
            <w:r w:rsidR="006509D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509D1" w:rsidRPr="00E03366">
              <w:rPr>
                <w:rFonts w:asciiTheme="minorHAnsi" w:hAnsiTheme="minorHAnsi" w:cstheme="minorHAnsi"/>
                <w:i/>
                <w:sz w:val="22"/>
                <w:szCs w:val="22"/>
              </w:rPr>
              <w:t>[podać wartoś</w:t>
            </w:r>
            <w:r w:rsidR="006509D1">
              <w:rPr>
                <w:rFonts w:asciiTheme="minorHAnsi" w:hAnsiTheme="minorHAnsi" w:cstheme="minorHAnsi"/>
                <w:i/>
                <w:sz w:val="22"/>
                <w:szCs w:val="22"/>
              </w:rPr>
              <w:t>ć</w:t>
            </w:r>
            <w:r w:rsidR="006509D1" w:rsidRPr="00E0336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 </w:t>
            </w:r>
            <w:r w:rsidR="006509D1" w:rsidRPr="003E71C6">
              <w:rPr>
                <w:rFonts w:asciiTheme="minorHAnsi" w:hAnsiTheme="minorHAnsi" w:cstheme="minorHAnsi"/>
                <w:i/>
                <w:sz w:val="22"/>
                <w:szCs w:val="22"/>
              </w:rPr>
              <w:t>μm</w:t>
            </w:r>
            <w:r w:rsidR="006509D1" w:rsidRPr="00E03366">
              <w:rPr>
                <w:rFonts w:asciiTheme="minorHAnsi" w:hAnsiTheme="minorHAnsi" w:cstheme="minorHAnsi"/>
                <w:i/>
                <w:sz w:val="22"/>
                <w:szCs w:val="22"/>
              </w:rPr>
              <w:t>]</w:t>
            </w:r>
          </w:p>
        </w:tc>
        <w:tc>
          <w:tcPr>
            <w:tcW w:w="3656" w:type="dxa"/>
            <w:vAlign w:val="center"/>
          </w:tcPr>
          <w:p w14:paraId="1AC46155" w14:textId="77777777" w:rsidR="005425FB" w:rsidRPr="00E03366" w:rsidRDefault="005425FB" w:rsidP="005425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25FB" w:rsidRPr="00E03366" w14:paraId="402208FF" w14:textId="77777777" w:rsidTr="006509D1">
        <w:trPr>
          <w:trHeight w:val="567"/>
        </w:trPr>
        <w:tc>
          <w:tcPr>
            <w:tcW w:w="5983" w:type="dxa"/>
            <w:vAlign w:val="center"/>
          </w:tcPr>
          <w:p w14:paraId="18079645" w14:textId="49864AAE" w:rsidR="005425FB" w:rsidRPr="00E03366" w:rsidRDefault="005425FB" w:rsidP="005425F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A3097F">
              <w:rPr>
                <w:rFonts w:ascii="Calibri" w:hAnsi="Calibri" w:cs="Calibri"/>
                <w:sz w:val="22"/>
                <w:szCs w:val="22"/>
              </w:rPr>
              <w:t>system transportu wiórów, w skład którego wchodzą: transporter taśmowy boczny, pojemnik na wióry</w:t>
            </w:r>
            <w:r w:rsidR="006509D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509D1" w:rsidRPr="00E03366">
              <w:rPr>
                <w:rFonts w:asciiTheme="minorHAnsi" w:hAnsiTheme="minorHAnsi" w:cstheme="minorHAnsi"/>
                <w:i/>
                <w:sz w:val="22"/>
                <w:szCs w:val="22"/>
              </w:rPr>
              <w:t>[wpisać TAK lub NIE]</w:t>
            </w:r>
          </w:p>
        </w:tc>
        <w:tc>
          <w:tcPr>
            <w:tcW w:w="3656" w:type="dxa"/>
            <w:vAlign w:val="center"/>
          </w:tcPr>
          <w:p w14:paraId="761C8B89" w14:textId="77777777" w:rsidR="005425FB" w:rsidRPr="00E03366" w:rsidRDefault="005425FB" w:rsidP="005425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25FB" w:rsidRPr="00E03366" w14:paraId="4D1E2FDE" w14:textId="77777777" w:rsidTr="006509D1">
        <w:trPr>
          <w:trHeight w:val="567"/>
        </w:trPr>
        <w:tc>
          <w:tcPr>
            <w:tcW w:w="5983" w:type="dxa"/>
            <w:vAlign w:val="center"/>
          </w:tcPr>
          <w:p w14:paraId="74BFECC9" w14:textId="5BF90D6F" w:rsidR="005425FB" w:rsidRPr="00E03366" w:rsidRDefault="005425FB" w:rsidP="005425F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A3097F">
              <w:rPr>
                <w:rFonts w:ascii="Calibri" w:hAnsi="Calibri" w:cs="Calibri"/>
                <w:sz w:val="22"/>
                <w:szCs w:val="22"/>
              </w:rPr>
              <w:t>ciśnienie układu chłodzenia</w:t>
            </w:r>
            <w:r w:rsidR="006509D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509D1" w:rsidRPr="00E03366">
              <w:rPr>
                <w:rFonts w:asciiTheme="minorHAnsi" w:hAnsiTheme="minorHAnsi" w:cstheme="minorHAnsi"/>
                <w:i/>
                <w:sz w:val="22"/>
                <w:szCs w:val="22"/>
              </w:rPr>
              <w:t>[podać wartoś</w:t>
            </w:r>
            <w:r w:rsidR="006509D1">
              <w:rPr>
                <w:rFonts w:asciiTheme="minorHAnsi" w:hAnsiTheme="minorHAnsi" w:cstheme="minorHAnsi"/>
                <w:i/>
                <w:sz w:val="22"/>
                <w:szCs w:val="22"/>
              </w:rPr>
              <w:t>ć</w:t>
            </w:r>
            <w:r w:rsidR="006509D1" w:rsidRPr="00E0336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 </w:t>
            </w:r>
            <w:r w:rsidR="006509D1">
              <w:rPr>
                <w:rFonts w:asciiTheme="minorHAnsi" w:hAnsiTheme="minorHAnsi" w:cstheme="minorHAnsi"/>
                <w:i/>
                <w:sz w:val="22"/>
                <w:szCs w:val="22"/>
              </w:rPr>
              <w:t>barach</w:t>
            </w:r>
            <w:r w:rsidR="006509D1" w:rsidRPr="00E03366">
              <w:rPr>
                <w:rFonts w:asciiTheme="minorHAnsi" w:hAnsiTheme="minorHAnsi" w:cstheme="minorHAnsi"/>
                <w:i/>
                <w:sz w:val="22"/>
                <w:szCs w:val="22"/>
              </w:rPr>
              <w:t>]</w:t>
            </w:r>
          </w:p>
        </w:tc>
        <w:tc>
          <w:tcPr>
            <w:tcW w:w="3656" w:type="dxa"/>
            <w:vAlign w:val="center"/>
          </w:tcPr>
          <w:p w14:paraId="01EBC62C" w14:textId="77777777" w:rsidR="005425FB" w:rsidRPr="00E03366" w:rsidRDefault="005425FB" w:rsidP="005425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25FB" w:rsidRPr="00E03366" w14:paraId="3634E940" w14:textId="77777777" w:rsidTr="006509D1">
        <w:trPr>
          <w:trHeight w:val="567"/>
        </w:trPr>
        <w:tc>
          <w:tcPr>
            <w:tcW w:w="5983" w:type="dxa"/>
            <w:vAlign w:val="center"/>
          </w:tcPr>
          <w:p w14:paraId="1A1F4619" w14:textId="23FF9D6F" w:rsidR="005425FB" w:rsidRPr="00E03366" w:rsidRDefault="005425FB" w:rsidP="005425F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A3097F">
              <w:rPr>
                <w:rFonts w:ascii="Calibri" w:hAnsi="Calibri" w:cs="Calibri"/>
                <w:sz w:val="22"/>
                <w:szCs w:val="22"/>
              </w:rPr>
              <w:t>automatyczne ramię pomiarowe narzędzia</w:t>
            </w:r>
            <w:r w:rsidR="006509D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509D1" w:rsidRPr="00E03366">
              <w:rPr>
                <w:rFonts w:asciiTheme="minorHAnsi" w:hAnsiTheme="minorHAnsi" w:cstheme="minorHAnsi"/>
                <w:i/>
                <w:sz w:val="22"/>
                <w:szCs w:val="22"/>
              </w:rPr>
              <w:t>[wpisać TAK lub NIE]</w:t>
            </w:r>
          </w:p>
        </w:tc>
        <w:tc>
          <w:tcPr>
            <w:tcW w:w="3656" w:type="dxa"/>
            <w:vAlign w:val="center"/>
          </w:tcPr>
          <w:p w14:paraId="3CD0ED85" w14:textId="77777777" w:rsidR="005425FB" w:rsidRPr="00E03366" w:rsidRDefault="005425FB" w:rsidP="005425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25FB" w:rsidRPr="00E03366" w14:paraId="0D46B749" w14:textId="77777777" w:rsidTr="006509D1">
        <w:trPr>
          <w:trHeight w:val="567"/>
        </w:trPr>
        <w:tc>
          <w:tcPr>
            <w:tcW w:w="5983" w:type="dxa"/>
            <w:vAlign w:val="center"/>
          </w:tcPr>
          <w:p w14:paraId="26E4FF3D" w14:textId="3DA5EF84" w:rsidR="005425FB" w:rsidRPr="00E03366" w:rsidRDefault="005425FB" w:rsidP="005425F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A3097F">
              <w:rPr>
                <w:rFonts w:ascii="Calibri" w:hAnsi="Calibri" w:cs="Calibri"/>
                <w:sz w:val="22"/>
                <w:szCs w:val="22"/>
              </w:rPr>
              <w:lastRenderedPageBreak/>
              <w:t>system kompensacji temperatury</w:t>
            </w:r>
            <w:r w:rsidR="006509D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509D1" w:rsidRPr="00E03366">
              <w:rPr>
                <w:rFonts w:asciiTheme="minorHAnsi" w:hAnsiTheme="minorHAnsi" w:cstheme="minorHAnsi"/>
                <w:i/>
                <w:sz w:val="22"/>
                <w:szCs w:val="22"/>
              </w:rPr>
              <w:t>[wpisać TAK lub NIE]</w:t>
            </w:r>
          </w:p>
        </w:tc>
        <w:tc>
          <w:tcPr>
            <w:tcW w:w="3656" w:type="dxa"/>
            <w:vAlign w:val="center"/>
          </w:tcPr>
          <w:p w14:paraId="3A208979" w14:textId="77777777" w:rsidR="005425FB" w:rsidRPr="00E03366" w:rsidRDefault="005425FB" w:rsidP="005425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25FB" w:rsidRPr="00E03366" w14:paraId="138FE5B4" w14:textId="77777777" w:rsidTr="006509D1">
        <w:trPr>
          <w:trHeight w:val="567"/>
        </w:trPr>
        <w:tc>
          <w:tcPr>
            <w:tcW w:w="5983" w:type="dxa"/>
            <w:vAlign w:val="center"/>
          </w:tcPr>
          <w:p w14:paraId="008805E7" w14:textId="7E69AF91" w:rsidR="005425FB" w:rsidRPr="00A06427" w:rsidRDefault="005425FB" w:rsidP="005425F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A3097F">
              <w:rPr>
                <w:rFonts w:ascii="Calibri" w:hAnsi="Calibri" w:cs="Calibri"/>
                <w:sz w:val="22"/>
                <w:szCs w:val="22"/>
              </w:rPr>
              <w:t>system automatycznego smarowania</w:t>
            </w:r>
            <w:r w:rsidR="006509D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509D1" w:rsidRPr="00E03366">
              <w:rPr>
                <w:rFonts w:asciiTheme="minorHAnsi" w:hAnsiTheme="minorHAnsi" w:cstheme="minorHAnsi"/>
                <w:i/>
                <w:sz w:val="22"/>
                <w:szCs w:val="22"/>
              </w:rPr>
              <w:t>[wpisać TAK lub NIE]</w:t>
            </w:r>
          </w:p>
        </w:tc>
        <w:tc>
          <w:tcPr>
            <w:tcW w:w="3656" w:type="dxa"/>
            <w:vAlign w:val="center"/>
          </w:tcPr>
          <w:p w14:paraId="7D572769" w14:textId="77777777" w:rsidR="005425FB" w:rsidRPr="00E03366" w:rsidRDefault="005425FB" w:rsidP="005425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25FB" w:rsidRPr="00E03366" w14:paraId="330AA92F" w14:textId="77777777" w:rsidTr="006509D1">
        <w:trPr>
          <w:trHeight w:val="567"/>
        </w:trPr>
        <w:tc>
          <w:tcPr>
            <w:tcW w:w="5983" w:type="dxa"/>
            <w:vAlign w:val="center"/>
          </w:tcPr>
          <w:p w14:paraId="6495AE45" w14:textId="78654C0C" w:rsidR="005425FB" w:rsidRPr="007517F6" w:rsidRDefault="005425FB" w:rsidP="005425F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A3097F">
              <w:rPr>
                <w:rFonts w:ascii="Calibri" w:hAnsi="Calibri" w:cs="Calibri"/>
                <w:sz w:val="22"/>
                <w:szCs w:val="22"/>
              </w:rPr>
              <w:t>interface podajnika pręta</w:t>
            </w:r>
            <w:r w:rsidR="006509D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509D1" w:rsidRPr="00E03366">
              <w:rPr>
                <w:rFonts w:asciiTheme="minorHAnsi" w:hAnsiTheme="minorHAnsi" w:cstheme="minorHAnsi"/>
                <w:i/>
                <w:sz w:val="22"/>
                <w:szCs w:val="22"/>
              </w:rPr>
              <w:t>[wpisać TAK lub NIE]</w:t>
            </w:r>
          </w:p>
        </w:tc>
        <w:tc>
          <w:tcPr>
            <w:tcW w:w="3656" w:type="dxa"/>
            <w:vAlign w:val="center"/>
          </w:tcPr>
          <w:p w14:paraId="5D4B766A" w14:textId="77777777" w:rsidR="005425FB" w:rsidRPr="00E03366" w:rsidRDefault="005425FB" w:rsidP="005425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25FB" w:rsidRPr="00E03366" w14:paraId="0E58CF7D" w14:textId="77777777" w:rsidTr="006509D1">
        <w:trPr>
          <w:trHeight w:val="567"/>
        </w:trPr>
        <w:tc>
          <w:tcPr>
            <w:tcW w:w="5983" w:type="dxa"/>
            <w:vAlign w:val="center"/>
          </w:tcPr>
          <w:p w14:paraId="3B094066" w14:textId="208FFB1D" w:rsidR="005425FB" w:rsidRPr="007517F6" w:rsidRDefault="005425FB" w:rsidP="005425F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A3097F">
              <w:rPr>
                <w:rFonts w:ascii="Calibri" w:hAnsi="Calibri" w:cs="Calibri"/>
                <w:sz w:val="22"/>
                <w:szCs w:val="22"/>
              </w:rPr>
              <w:t>nożny przełącznik szczęk</w:t>
            </w:r>
            <w:r w:rsidR="006509D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509D1" w:rsidRPr="00E03366">
              <w:rPr>
                <w:rFonts w:asciiTheme="minorHAnsi" w:hAnsiTheme="minorHAnsi" w:cstheme="minorHAnsi"/>
                <w:i/>
                <w:sz w:val="22"/>
                <w:szCs w:val="22"/>
              </w:rPr>
              <w:t>[wpisać TAK lub NIE]</w:t>
            </w:r>
          </w:p>
        </w:tc>
        <w:tc>
          <w:tcPr>
            <w:tcW w:w="3656" w:type="dxa"/>
            <w:vAlign w:val="center"/>
          </w:tcPr>
          <w:p w14:paraId="6CF8581A" w14:textId="77777777" w:rsidR="005425FB" w:rsidRPr="00E03366" w:rsidRDefault="005425FB" w:rsidP="005425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25FB" w:rsidRPr="00E03366" w14:paraId="701ADD4D" w14:textId="77777777" w:rsidTr="006509D1">
        <w:trPr>
          <w:trHeight w:val="567"/>
        </w:trPr>
        <w:tc>
          <w:tcPr>
            <w:tcW w:w="5983" w:type="dxa"/>
            <w:vAlign w:val="center"/>
          </w:tcPr>
          <w:p w14:paraId="001CB393" w14:textId="29604EC3" w:rsidR="005425FB" w:rsidRPr="007517F6" w:rsidRDefault="005425FB" w:rsidP="005425F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A3097F">
              <w:rPr>
                <w:rFonts w:ascii="Calibri" w:hAnsi="Calibri" w:cs="Calibri"/>
                <w:sz w:val="22"/>
                <w:szCs w:val="22"/>
              </w:rPr>
              <w:t>1 oprawka napędzana prosta</w:t>
            </w:r>
            <w:r w:rsidR="006509D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509D1" w:rsidRPr="00E03366">
              <w:rPr>
                <w:rFonts w:asciiTheme="minorHAnsi" w:hAnsiTheme="minorHAnsi" w:cstheme="minorHAnsi"/>
                <w:i/>
                <w:sz w:val="22"/>
                <w:szCs w:val="22"/>
              </w:rPr>
              <w:t>[wpisać TAK lub NIE]</w:t>
            </w:r>
          </w:p>
        </w:tc>
        <w:tc>
          <w:tcPr>
            <w:tcW w:w="3656" w:type="dxa"/>
            <w:vAlign w:val="center"/>
          </w:tcPr>
          <w:p w14:paraId="6821B49D" w14:textId="77777777" w:rsidR="005425FB" w:rsidRPr="00E03366" w:rsidRDefault="005425FB" w:rsidP="005425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25FB" w:rsidRPr="00E03366" w14:paraId="1D1FA116" w14:textId="77777777" w:rsidTr="006509D1">
        <w:trPr>
          <w:trHeight w:val="567"/>
        </w:trPr>
        <w:tc>
          <w:tcPr>
            <w:tcW w:w="5983" w:type="dxa"/>
            <w:vAlign w:val="center"/>
          </w:tcPr>
          <w:p w14:paraId="51A8BB46" w14:textId="7968222A" w:rsidR="005425FB" w:rsidRPr="007517F6" w:rsidRDefault="005425FB" w:rsidP="005425F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A3097F">
              <w:rPr>
                <w:rFonts w:ascii="Calibri" w:hAnsi="Calibri" w:cs="Calibri"/>
                <w:sz w:val="22"/>
                <w:szCs w:val="22"/>
              </w:rPr>
              <w:t>1 oprawka napędzana kątowa</w:t>
            </w:r>
            <w:r w:rsidR="006509D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509D1" w:rsidRPr="00E03366">
              <w:rPr>
                <w:rFonts w:asciiTheme="minorHAnsi" w:hAnsiTheme="minorHAnsi" w:cstheme="minorHAnsi"/>
                <w:i/>
                <w:sz w:val="22"/>
                <w:szCs w:val="22"/>
              </w:rPr>
              <w:t>[wpisać TAK lub NIE]</w:t>
            </w:r>
          </w:p>
        </w:tc>
        <w:tc>
          <w:tcPr>
            <w:tcW w:w="3656" w:type="dxa"/>
            <w:vAlign w:val="center"/>
          </w:tcPr>
          <w:p w14:paraId="51254046" w14:textId="77777777" w:rsidR="005425FB" w:rsidRPr="00E03366" w:rsidRDefault="005425FB" w:rsidP="005425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25FB" w:rsidRPr="00E03366" w14:paraId="2FE52283" w14:textId="77777777" w:rsidTr="006509D1">
        <w:trPr>
          <w:trHeight w:val="567"/>
        </w:trPr>
        <w:tc>
          <w:tcPr>
            <w:tcW w:w="5983" w:type="dxa"/>
            <w:vAlign w:val="center"/>
          </w:tcPr>
          <w:p w14:paraId="617392CB" w14:textId="68C7721A" w:rsidR="005425FB" w:rsidRPr="007517F6" w:rsidRDefault="005425FB" w:rsidP="005425F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A3097F">
              <w:rPr>
                <w:rFonts w:ascii="Calibri" w:hAnsi="Calibri" w:cs="Calibri"/>
                <w:sz w:val="22"/>
                <w:szCs w:val="22"/>
              </w:rPr>
              <w:t>1 oprawka do toczenia zewnętrznego</w:t>
            </w:r>
            <w:r w:rsidR="006509D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509D1" w:rsidRPr="00E03366">
              <w:rPr>
                <w:rFonts w:asciiTheme="minorHAnsi" w:hAnsiTheme="minorHAnsi" w:cstheme="minorHAnsi"/>
                <w:i/>
                <w:sz w:val="22"/>
                <w:szCs w:val="22"/>
              </w:rPr>
              <w:t>[wpisać TAK lub NIE]</w:t>
            </w:r>
          </w:p>
        </w:tc>
        <w:tc>
          <w:tcPr>
            <w:tcW w:w="3656" w:type="dxa"/>
            <w:vAlign w:val="center"/>
          </w:tcPr>
          <w:p w14:paraId="29D372BA" w14:textId="77777777" w:rsidR="005425FB" w:rsidRPr="00E03366" w:rsidRDefault="005425FB" w:rsidP="005425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25FB" w:rsidRPr="00E03366" w14:paraId="3D483238" w14:textId="77777777" w:rsidTr="006509D1">
        <w:trPr>
          <w:trHeight w:val="567"/>
        </w:trPr>
        <w:tc>
          <w:tcPr>
            <w:tcW w:w="5983" w:type="dxa"/>
            <w:vAlign w:val="center"/>
          </w:tcPr>
          <w:p w14:paraId="0469C65F" w14:textId="308D4BC6" w:rsidR="005425FB" w:rsidRPr="007517F6" w:rsidRDefault="005425FB" w:rsidP="005425F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A3097F">
              <w:rPr>
                <w:rFonts w:ascii="Calibri" w:hAnsi="Calibri" w:cs="Calibri"/>
                <w:sz w:val="22"/>
                <w:szCs w:val="22"/>
              </w:rPr>
              <w:t>1 oprawka do toczenia wewnętrznego</w:t>
            </w:r>
            <w:r w:rsidR="006509D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509D1" w:rsidRPr="00E03366">
              <w:rPr>
                <w:rFonts w:asciiTheme="minorHAnsi" w:hAnsiTheme="minorHAnsi" w:cstheme="minorHAnsi"/>
                <w:i/>
                <w:sz w:val="22"/>
                <w:szCs w:val="22"/>
              </w:rPr>
              <w:t>[wpisać TAK lub NIE]</w:t>
            </w:r>
          </w:p>
        </w:tc>
        <w:tc>
          <w:tcPr>
            <w:tcW w:w="3656" w:type="dxa"/>
            <w:vAlign w:val="center"/>
          </w:tcPr>
          <w:p w14:paraId="68EBE8A0" w14:textId="77777777" w:rsidR="005425FB" w:rsidRPr="00E03366" w:rsidRDefault="005425FB" w:rsidP="005425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2B82" w:rsidRPr="00E03366" w14:paraId="0A2974C6" w14:textId="77777777" w:rsidTr="006509D1">
        <w:trPr>
          <w:trHeight w:val="567"/>
        </w:trPr>
        <w:tc>
          <w:tcPr>
            <w:tcW w:w="5983" w:type="dxa"/>
            <w:vAlign w:val="center"/>
          </w:tcPr>
          <w:p w14:paraId="7363B7AF" w14:textId="3F832123" w:rsidR="00982B82" w:rsidRPr="00A3097F" w:rsidRDefault="00982B82" w:rsidP="005425F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zwa i wersja systemu sterowania</w:t>
            </w:r>
          </w:p>
        </w:tc>
        <w:tc>
          <w:tcPr>
            <w:tcW w:w="3656" w:type="dxa"/>
            <w:vAlign w:val="center"/>
          </w:tcPr>
          <w:p w14:paraId="538AAD5C" w14:textId="77777777" w:rsidR="00982B82" w:rsidRPr="00E03366" w:rsidRDefault="00982B82" w:rsidP="005425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25FB" w:rsidRPr="00E03366" w14:paraId="146C9D30" w14:textId="77777777" w:rsidTr="006509D1">
        <w:trPr>
          <w:trHeight w:val="567"/>
        </w:trPr>
        <w:tc>
          <w:tcPr>
            <w:tcW w:w="5983" w:type="dxa"/>
            <w:vAlign w:val="center"/>
          </w:tcPr>
          <w:p w14:paraId="34182DAF" w14:textId="352DA550" w:rsidR="005425FB" w:rsidRPr="007517F6" w:rsidRDefault="005425FB" w:rsidP="005425F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A3097F">
              <w:rPr>
                <w:rFonts w:ascii="Calibri" w:hAnsi="Calibri" w:cs="Calibri"/>
                <w:sz w:val="22"/>
                <w:szCs w:val="22"/>
              </w:rPr>
              <w:t>system sterowania z funkcjami programowania technologicznego, symulacji 3D</w:t>
            </w:r>
            <w:r w:rsidR="006509D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509D1" w:rsidRPr="00E03366">
              <w:rPr>
                <w:rFonts w:asciiTheme="minorHAnsi" w:hAnsiTheme="minorHAnsi" w:cstheme="minorHAnsi"/>
                <w:i/>
                <w:sz w:val="22"/>
                <w:szCs w:val="22"/>
              </w:rPr>
              <w:t>[wpisać TAK lub NIE]</w:t>
            </w:r>
          </w:p>
        </w:tc>
        <w:tc>
          <w:tcPr>
            <w:tcW w:w="3656" w:type="dxa"/>
            <w:vAlign w:val="center"/>
          </w:tcPr>
          <w:p w14:paraId="1E9D5257" w14:textId="77777777" w:rsidR="005425FB" w:rsidRPr="00E03366" w:rsidRDefault="005425FB" w:rsidP="005425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25FB" w:rsidRPr="00E03366" w14:paraId="2513B2D4" w14:textId="77777777" w:rsidTr="006509D1">
        <w:trPr>
          <w:trHeight w:val="567"/>
        </w:trPr>
        <w:tc>
          <w:tcPr>
            <w:tcW w:w="5983" w:type="dxa"/>
            <w:vAlign w:val="center"/>
          </w:tcPr>
          <w:p w14:paraId="25D6FC27" w14:textId="058922BA" w:rsidR="005425FB" w:rsidRPr="007517F6" w:rsidRDefault="005425FB" w:rsidP="005425F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A3097F">
              <w:rPr>
                <w:rFonts w:ascii="Calibri" w:hAnsi="Calibri" w:cs="Calibri"/>
                <w:sz w:val="22"/>
                <w:szCs w:val="22"/>
              </w:rPr>
              <w:t>przekątna wyświetlacza panelu sterującego</w:t>
            </w:r>
            <w:r w:rsidR="006509D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509D1" w:rsidRPr="00E03366">
              <w:rPr>
                <w:rFonts w:asciiTheme="minorHAnsi" w:hAnsiTheme="minorHAnsi" w:cstheme="minorHAnsi"/>
                <w:i/>
                <w:sz w:val="22"/>
                <w:szCs w:val="22"/>
              </w:rPr>
              <w:t>[podać wartoś</w:t>
            </w:r>
            <w:r w:rsidR="006509D1">
              <w:rPr>
                <w:rFonts w:asciiTheme="minorHAnsi" w:hAnsiTheme="minorHAnsi" w:cstheme="minorHAnsi"/>
                <w:i/>
                <w:sz w:val="22"/>
                <w:szCs w:val="22"/>
              </w:rPr>
              <w:t>ć</w:t>
            </w:r>
            <w:r w:rsidR="006509D1" w:rsidRPr="00E0336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 </w:t>
            </w:r>
            <w:r w:rsidR="006509D1">
              <w:rPr>
                <w:rFonts w:asciiTheme="minorHAnsi" w:hAnsiTheme="minorHAnsi" w:cstheme="minorHAnsi"/>
                <w:i/>
                <w:sz w:val="22"/>
                <w:szCs w:val="22"/>
              </w:rPr>
              <w:t>calach</w:t>
            </w:r>
            <w:r w:rsidR="006509D1" w:rsidRPr="00E03366">
              <w:rPr>
                <w:rFonts w:asciiTheme="minorHAnsi" w:hAnsiTheme="minorHAnsi" w:cstheme="minorHAnsi"/>
                <w:i/>
                <w:sz w:val="22"/>
                <w:szCs w:val="22"/>
              </w:rPr>
              <w:t>]</w:t>
            </w:r>
          </w:p>
        </w:tc>
        <w:tc>
          <w:tcPr>
            <w:tcW w:w="3656" w:type="dxa"/>
            <w:vAlign w:val="center"/>
          </w:tcPr>
          <w:p w14:paraId="4394231C" w14:textId="77777777" w:rsidR="005425FB" w:rsidRPr="00E03366" w:rsidRDefault="005425FB" w:rsidP="005425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25FB" w:rsidRPr="00E03366" w14:paraId="16FFB6F0" w14:textId="77777777" w:rsidTr="006509D1">
        <w:trPr>
          <w:trHeight w:val="567"/>
        </w:trPr>
        <w:tc>
          <w:tcPr>
            <w:tcW w:w="5983" w:type="dxa"/>
            <w:vAlign w:val="center"/>
          </w:tcPr>
          <w:p w14:paraId="7FC037B1" w14:textId="2E0EA3B8" w:rsidR="005425FB" w:rsidRPr="007517F6" w:rsidRDefault="005425FB" w:rsidP="005425F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A3097F">
              <w:rPr>
                <w:rFonts w:ascii="Calibri" w:hAnsi="Calibri" w:cs="Calibri"/>
                <w:sz w:val="22"/>
                <w:szCs w:val="22"/>
              </w:rPr>
              <w:t>transmisja danych: USB + Ethernet</w:t>
            </w:r>
            <w:r w:rsidR="006509D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509D1" w:rsidRPr="00E03366">
              <w:rPr>
                <w:rFonts w:asciiTheme="minorHAnsi" w:hAnsiTheme="minorHAnsi" w:cstheme="minorHAnsi"/>
                <w:i/>
                <w:sz w:val="22"/>
                <w:szCs w:val="22"/>
              </w:rPr>
              <w:t>[wpisać TAK lub NIE]</w:t>
            </w:r>
          </w:p>
        </w:tc>
        <w:tc>
          <w:tcPr>
            <w:tcW w:w="3656" w:type="dxa"/>
            <w:vAlign w:val="center"/>
          </w:tcPr>
          <w:p w14:paraId="0C2588D9" w14:textId="77777777" w:rsidR="005425FB" w:rsidRPr="00E03366" w:rsidRDefault="005425FB" w:rsidP="005425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25FB" w:rsidRPr="00E03366" w14:paraId="378CB274" w14:textId="77777777" w:rsidTr="006509D1">
        <w:trPr>
          <w:trHeight w:val="567"/>
        </w:trPr>
        <w:tc>
          <w:tcPr>
            <w:tcW w:w="5983" w:type="dxa"/>
            <w:vAlign w:val="center"/>
          </w:tcPr>
          <w:p w14:paraId="6B19E150" w14:textId="08CDFAA3" w:rsidR="005425FB" w:rsidRPr="007517F6" w:rsidRDefault="005425FB" w:rsidP="005425F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A3097F">
              <w:rPr>
                <w:rFonts w:ascii="Calibri" w:hAnsi="Calibri" w:cs="Calibri"/>
                <w:sz w:val="22"/>
                <w:szCs w:val="22"/>
              </w:rPr>
              <w:t>model 3D obrabiarki w formacie STEP</w:t>
            </w:r>
            <w:r w:rsidR="006509D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509D1" w:rsidRPr="00E03366">
              <w:rPr>
                <w:rFonts w:asciiTheme="minorHAnsi" w:hAnsiTheme="minorHAnsi" w:cstheme="minorHAnsi"/>
                <w:i/>
                <w:sz w:val="22"/>
                <w:szCs w:val="22"/>
              </w:rPr>
              <w:t>[wpisać TAK lub NIE]</w:t>
            </w:r>
          </w:p>
        </w:tc>
        <w:tc>
          <w:tcPr>
            <w:tcW w:w="3656" w:type="dxa"/>
            <w:vAlign w:val="center"/>
          </w:tcPr>
          <w:p w14:paraId="5AE5A8E1" w14:textId="77777777" w:rsidR="005425FB" w:rsidRPr="00E03366" w:rsidRDefault="005425FB" w:rsidP="005425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25FB" w:rsidRPr="00E03366" w14:paraId="0FDBDED0" w14:textId="77777777" w:rsidTr="006509D1">
        <w:trPr>
          <w:trHeight w:val="567"/>
        </w:trPr>
        <w:tc>
          <w:tcPr>
            <w:tcW w:w="5983" w:type="dxa"/>
            <w:vAlign w:val="center"/>
          </w:tcPr>
          <w:p w14:paraId="2BA6E981" w14:textId="166F80EE" w:rsidR="005425FB" w:rsidRPr="007517F6" w:rsidRDefault="005425FB" w:rsidP="005425F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A3097F">
              <w:rPr>
                <w:rFonts w:ascii="Calibri" w:hAnsi="Calibri" w:cs="Calibri"/>
                <w:sz w:val="22"/>
                <w:szCs w:val="22"/>
              </w:rPr>
              <w:t>masa maszyny</w:t>
            </w:r>
            <w:r w:rsidR="006509D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509D1" w:rsidRPr="00E03366">
              <w:rPr>
                <w:rFonts w:asciiTheme="minorHAnsi" w:hAnsiTheme="minorHAnsi" w:cstheme="minorHAnsi"/>
                <w:i/>
                <w:sz w:val="22"/>
                <w:szCs w:val="22"/>
              </w:rPr>
              <w:t>[podać wartoś</w:t>
            </w:r>
            <w:r w:rsidR="006509D1">
              <w:rPr>
                <w:rFonts w:asciiTheme="minorHAnsi" w:hAnsiTheme="minorHAnsi" w:cstheme="minorHAnsi"/>
                <w:i/>
                <w:sz w:val="22"/>
                <w:szCs w:val="22"/>
              </w:rPr>
              <w:t>ć</w:t>
            </w:r>
            <w:r w:rsidR="006509D1" w:rsidRPr="00E0336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 </w:t>
            </w:r>
            <w:r w:rsidR="006509D1">
              <w:rPr>
                <w:rFonts w:asciiTheme="minorHAnsi" w:hAnsiTheme="minorHAnsi" w:cstheme="minorHAnsi"/>
                <w:i/>
                <w:sz w:val="22"/>
                <w:szCs w:val="22"/>
              </w:rPr>
              <w:t>kg</w:t>
            </w:r>
            <w:r w:rsidR="006509D1" w:rsidRPr="00E03366">
              <w:rPr>
                <w:rFonts w:asciiTheme="minorHAnsi" w:hAnsiTheme="minorHAnsi" w:cstheme="minorHAnsi"/>
                <w:i/>
                <w:sz w:val="22"/>
                <w:szCs w:val="22"/>
              </w:rPr>
              <w:t>]</w:t>
            </w:r>
          </w:p>
        </w:tc>
        <w:tc>
          <w:tcPr>
            <w:tcW w:w="3656" w:type="dxa"/>
            <w:vAlign w:val="center"/>
          </w:tcPr>
          <w:p w14:paraId="3D58B9C7" w14:textId="77777777" w:rsidR="005425FB" w:rsidRPr="00E03366" w:rsidRDefault="005425FB" w:rsidP="005425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9595215" w14:textId="77777777" w:rsidR="00D31CDD" w:rsidRPr="00E03366" w:rsidRDefault="00D31CDD" w:rsidP="00D31CD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2AEE6FD" w14:textId="4B06E0DE" w:rsidR="00903AF5" w:rsidRPr="0016492E" w:rsidRDefault="00D31CDD" w:rsidP="0016492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6492E">
        <w:rPr>
          <w:rFonts w:asciiTheme="minorHAnsi" w:hAnsiTheme="minorHAnsi" w:cstheme="minorHAnsi"/>
          <w:sz w:val="22"/>
          <w:szCs w:val="22"/>
        </w:rPr>
        <w:t xml:space="preserve">Oferta dotyczy </w:t>
      </w:r>
      <w:r w:rsidR="001A5786" w:rsidRPr="0016492E">
        <w:rPr>
          <w:rFonts w:asciiTheme="minorHAnsi" w:hAnsiTheme="minorHAnsi" w:cstheme="minorHAnsi"/>
          <w:sz w:val="22"/>
          <w:szCs w:val="22"/>
        </w:rPr>
        <w:t>fabrycznie nowego środka trwałego, posiadającego certyfikat zgodności CE.</w:t>
      </w:r>
    </w:p>
    <w:p w14:paraId="3AE05F63" w14:textId="77777777" w:rsidR="00D931B1" w:rsidRPr="00E03366" w:rsidRDefault="00D931B1" w:rsidP="00D931B1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p w14:paraId="5D012483" w14:textId="6D83E9E8" w:rsidR="00823369" w:rsidRPr="00337862" w:rsidRDefault="0062640C" w:rsidP="00823369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E03366">
        <w:rPr>
          <w:rFonts w:asciiTheme="minorHAnsi" w:hAnsiTheme="minorHAnsi" w:cstheme="minorHAnsi"/>
          <w:sz w:val="22"/>
          <w:szCs w:val="22"/>
        </w:rPr>
        <w:t>Oferta</w:t>
      </w:r>
      <w:r w:rsidR="0043610A" w:rsidRPr="00E03366">
        <w:rPr>
          <w:rFonts w:asciiTheme="minorHAnsi" w:hAnsiTheme="minorHAnsi" w:cstheme="minorHAnsi"/>
          <w:sz w:val="22"/>
          <w:szCs w:val="22"/>
        </w:rPr>
        <w:t xml:space="preserve"> obejmuje </w:t>
      </w:r>
      <w:r w:rsidR="001A5786" w:rsidRPr="00E03366">
        <w:rPr>
          <w:rFonts w:asciiTheme="minorHAnsi" w:hAnsiTheme="minorHAnsi" w:cstheme="minorHAnsi"/>
          <w:sz w:val="22"/>
          <w:szCs w:val="22"/>
        </w:rPr>
        <w:t xml:space="preserve">również </w:t>
      </w:r>
      <w:r w:rsidR="00823369" w:rsidRPr="00337862">
        <w:rPr>
          <w:rFonts w:ascii="Calibri" w:hAnsi="Calibri" w:cs="Calibri"/>
          <w:sz w:val="22"/>
          <w:szCs w:val="22"/>
        </w:rPr>
        <w:t>opakowanie i transport (</w:t>
      </w:r>
      <w:r w:rsidR="003E71C6">
        <w:rPr>
          <w:rFonts w:ascii="Calibri" w:hAnsi="Calibri" w:cs="Calibri"/>
          <w:sz w:val="22"/>
          <w:szCs w:val="22"/>
        </w:rPr>
        <w:t>w tym rozładunek, transport wewnętrzny i posadowienie w docelowym miejscu instalacji)</w:t>
      </w:r>
      <w:r w:rsidR="00823369" w:rsidRPr="00337862">
        <w:rPr>
          <w:rFonts w:ascii="Calibri" w:hAnsi="Calibri" w:cs="Calibri"/>
          <w:sz w:val="22"/>
          <w:szCs w:val="22"/>
        </w:rPr>
        <w:t xml:space="preserve"> urządzenia do zakładu produkcyjnego Zamawiającego, instalację i pierwsze uruchomienie obrabiarki oraz przeprowadzenie szkolenia pracowników Zamawiającego z zakresu obsługi </w:t>
      </w:r>
      <w:r w:rsidR="003E71C6">
        <w:rPr>
          <w:rFonts w:ascii="Calibri" w:hAnsi="Calibri" w:cs="Calibri"/>
          <w:sz w:val="22"/>
          <w:szCs w:val="22"/>
        </w:rPr>
        <w:t xml:space="preserve">i programowania </w:t>
      </w:r>
      <w:r w:rsidR="00823369" w:rsidRPr="00337862">
        <w:rPr>
          <w:rFonts w:ascii="Calibri" w:hAnsi="Calibri" w:cs="Calibri"/>
          <w:sz w:val="22"/>
          <w:szCs w:val="22"/>
        </w:rPr>
        <w:t>urządzenia</w:t>
      </w:r>
      <w:r w:rsidR="00D200BA">
        <w:rPr>
          <w:rFonts w:ascii="Calibri" w:hAnsi="Calibri" w:cs="Calibri"/>
          <w:sz w:val="22"/>
          <w:szCs w:val="22"/>
        </w:rPr>
        <w:t xml:space="preserve"> w wymiarze </w:t>
      </w:r>
      <w:r w:rsidR="00D200BA" w:rsidRPr="00E03366">
        <w:rPr>
          <w:rFonts w:asciiTheme="minorHAnsi" w:hAnsiTheme="minorHAnsi" w:cstheme="minorHAnsi"/>
          <w:sz w:val="22"/>
          <w:szCs w:val="22"/>
        </w:rPr>
        <w:t>…………………</w:t>
      </w:r>
      <w:r w:rsidR="00D200BA">
        <w:rPr>
          <w:rFonts w:asciiTheme="minorHAnsi" w:hAnsiTheme="minorHAnsi" w:cstheme="minorHAnsi"/>
          <w:sz w:val="22"/>
          <w:szCs w:val="22"/>
        </w:rPr>
        <w:t xml:space="preserve"> </w:t>
      </w:r>
      <w:r w:rsidR="002F3D02">
        <w:rPr>
          <w:rFonts w:asciiTheme="minorHAnsi" w:hAnsiTheme="minorHAnsi" w:cstheme="minorHAnsi"/>
          <w:sz w:val="22"/>
          <w:szCs w:val="22"/>
        </w:rPr>
        <w:t>godzin</w:t>
      </w:r>
      <w:r w:rsidR="00D200BA">
        <w:rPr>
          <w:rFonts w:asciiTheme="minorHAnsi" w:hAnsiTheme="minorHAnsi" w:cstheme="minorHAnsi"/>
          <w:sz w:val="22"/>
          <w:szCs w:val="22"/>
        </w:rPr>
        <w:t>.</w:t>
      </w:r>
    </w:p>
    <w:p w14:paraId="50A1A498" w14:textId="0FE2A982" w:rsidR="0062640C" w:rsidRPr="00E03366" w:rsidRDefault="0062640C" w:rsidP="0082336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4344324" w14:textId="4B5AEAED" w:rsidR="002104FB" w:rsidRPr="00E03366" w:rsidRDefault="005A600A" w:rsidP="002104F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03366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2104FB" w:rsidRPr="00E03366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1A5786" w:rsidRPr="00E03366">
        <w:rPr>
          <w:rFonts w:asciiTheme="minorHAnsi" w:hAnsiTheme="minorHAnsi" w:cstheme="minorHAnsi"/>
          <w:b/>
          <w:bCs/>
          <w:sz w:val="22"/>
          <w:szCs w:val="22"/>
        </w:rPr>
        <w:t>Termin</w:t>
      </w:r>
      <w:r w:rsidR="002104FB" w:rsidRPr="00E03366">
        <w:rPr>
          <w:rFonts w:asciiTheme="minorHAnsi" w:hAnsiTheme="minorHAnsi" w:cstheme="minorHAnsi"/>
          <w:b/>
          <w:bCs/>
          <w:sz w:val="22"/>
          <w:szCs w:val="22"/>
        </w:rPr>
        <w:t xml:space="preserve"> realizacji zamówienia</w:t>
      </w:r>
    </w:p>
    <w:p w14:paraId="4400B9CF" w14:textId="77777777" w:rsidR="002104FB" w:rsidRPr="00E03366" w:rsidRDefault="002104FB" w:rsidP="002104FB">
      <w:pPr>
        <w:rPr>
          <w:rFonts w:asciiTheme="minorHAnsi" w:hAnsiTheme="minorHAnsi" w:cstheme="minorHAnsi"/>
          <w:sz w:val="22"/>
          <w:szCs w:val="22"/>
        </w:rPr>
      </w:pPr>
    </w:p>
    <w:p w14:paraId="6AE50C18" w14:textId="3E1AAAA6" w:rsidR="001A5786" w:rsidRPr="00E03366" w:rsidRDefault="00925FC4" w:rsidP="001A578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03366">
        <w:rPr>
          <w:rFonts w:asciiTheme="minorHAnsi" w:hAnsiTheme="minorHAnsi" w:cstheme="minorHAnsi"/>
          <w:sz w:val="22"/>
          <w:szCs w:val="22"/>
        </w:rPr>
        <w:t xml:space="preserve">………………… </w:t>
      </w:r>
      <w:r w:rsidR="00356A1A" w:rsidRPr="00E03366">
        <w:rPr>
          <w:rFonts w:ascii="Calibri" w:hAnsi="Calibri" w:cs="Calibri"/>
          <w:sz w:val="22"/>
          <w:szCs w:val="22"/>
        </w:rPr>
        <w:t xml:space="preserve">dni roboczych </w:t>
      </w:r>
      <w:r w:rsidR="00AB034C">
        <w:rPr>
          <w:rFonts w:ascii="Calibri" w:hAnsi="Calibri" w:cs="Calibri"/>
          <w:sz w:val="22"/>
          <w:szCs w:val="22"/>
        </w:rPr>
        <w:t xml:space="preserve">od </w:t>
      </w:r>
      <w:r w:rsidR="00D36345">
        <w:rPr>
          <w:rFonts w:ascii="Calibri" w:hAnsi="Calibri" w:cs="Calibri"/>
          <w:sz w:val="22"/>
          <w:szCs w:val="22"/>
        </w:rPr>
        <w:t xml:space="preserve">zawarcia umowy na dostawę urządzenia </w:t>
      </w:r>
      <w:r w:rsidR="0012655B">
        <w:rPr>
          <w:rFonts w:ascii="Calibri" w:hAnsi="Calibri" w:cs="Calibri"/>
          <w:sz w:val="22"/>
          <w:szCs w:val="22"/>
        </w:rPr>
        <w:t>(</w:t>
      </w:r>
      <w:r w:rsidR="00AB034C">
        <w:rPr>
          <w:rFonts w:ascii="Calibri" w:hAnsi="Calibri" w:cs="Calibri"/>
          <w:sz w:val="22"/>
          <w:szCs w:val="22"/>
        </w:rPr>
        <w:t>b</w:t>
      </w:r>
      <w:r w:rsidR="00AB034C" w:rsidRPr="00F631D7">
        <w:rPr>
          <w:rFonts w:ascii="Calibri" w:hAnsi="Calibri" w:cs="Calibri"/>
          <w:sz w:val="22"/>
          <w:szCs w:val="22"/>
        </w:rPr>
        <w:t>ieg terminu rozpocznie się następnego dnia roboczego</w:t>
      </w:r>
      <w:r w:rsidR="0012655B">
        <w:rPr>
          <w:rFonts w:ascii="Calibri" w:hAnsi="Calibri" w:cs="Calibri"/>
          <w:sz w:val="22"/>
          <w:szCs w:val="22"/>
        </w:rPr>
        <w:t>)</w:t>
      </w:r>
      <w:r w:rsidR="00AB034C" w:rsidRPr="00F631D7">
        <w:rPr>
          <w:rFonts w:ascii="Calibri" w:hAnsi="Calibri" w:cs="Calibri"/>
          <w:sz w:val="22"/>
          <w:szCs w:val="22"/>
        </w:rPr>
        <w:t>.</w:t>
      </w:r>
    </w:p>
    <w:p w14:paraId="2AE19013" w14:textId="77777777" w:rsidR="004F3F9D" w:rsidRPr="00E03366" w:rsidRDefault="004F3F9D" w:rsidP="0062640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A60F40F" w14:textId="77777777" w:rsidR="0062640C" w:rsidRPr="00E03366" w:rsidRDefault="005A600A" w:rsidP="0062640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03366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62640C" w:rsidRPr="00E03366">
        <w:rPr>
          <w:rFonts w:asciiTheme="minorHAnsi" w:hAnsiTheme="minorHAnsi" w:cstheme="minorHAnsi"/>
          <w:b/>
          <w:bCs/>
          <w:sz w:val="22"/>
          <w:szCs w:val="22"/>
        </w:rPr>
        <w:t>. Miejsce realizacji zamówienia</w:t>
      </w:r>
    </w:p>
    <w:p w14:paraId="647F9E0B" w14:textId="77777777" w:rsidR="0062640C" w:rsidRPr="00E03366" w:rsidRDefault="0062640C" w:rsidP="0062640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DEE77D" w14:textId="63A3F3B1" w:rsidR="001A5786" w:rsidRPr="00823369" w:rsidRDefault="0062640C" w:rsidP="00823369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E03366">
        <w:rPr>
          <w:rFonts w:asciiTheme="minorHAnsi" w:hAnsiTheme="minorHAnsi" w:cstheme="minorHAnsi"/>
          <w:sz w:val="22"/>
          <w:szCs w:val="22"/>
        </w:rPr>
        <w:t xml:space="preserve">Przedmiot </w:t>
      </w:r>
      <w:r w:rsidR="00925FC4" w:rsidRPr="00E03366">
        <w:rPr>
          <w:rFonts w:asciiTheme="minorHAnsi" w:hAnsiTheme="minorHAnsi" w:cstheme="minorHAnsi"/>
          <w:sz w:val="22"/>
          <w:szCs w:val="22"/>
        </w:rPr>
        <w:t>oferty</w:t>
      </w:r>
      <w:r w:rsidR="001A5786" w:rsidRPr="00E03366">
        <w:rPr>
          <w:rFonts w:asciiTheme="minorHAnsi" w:hAnsiTheme="minorHAnsi" w:cstheme="minorHAnsi"/>
          <w:sz w:val="22"/>
          <w:szCs w:val="22"/>
        </w:rPr>
        <w:t xml:space="preserve"> zostanie dostarczony, zainstalowany i uruchomiony w zakładzie produkcyjnym Zamawiającego zlokalizowanym pod adresem:</w:t>
      </w:r>
      <w:r w:rsidR="00D36345">
        <w:rPr>
          <w:rFonts w:ascii="Calibri" w:hAnsi="Calibri" w:cs="Calibri"/>
          <w:sz w:val="22"/>
          <w:szCs w:val="22"/>
        </w:rPr>
        <w:t xml:space="preserve"> </w:t>
      </w:r>
      <w:r w:rsidR="00D36345" w:rsidRPr="00D36345">
        <w:rPr>
          <w:rFonts w:ascii="Calibri" w:hAnsi="Calibri" w:cs="Calibri"/>
          <w:sz w:val="22"/>
          <w:szCs w:val="22"/>
        </w:rPr>
        <w:t>ul. Iskrzyczyńska 19, Międzyświeć, 43-430 Skoczów</w:t>
      </w:r>
      <w:r w:rsidR="001A5786" w:rsidRPr="00E03366">
        <w:rPr>
          <w:rFonts w:asciiTheme="minorHAnsi" w:hAnsiTheme="minorHAnsi" w:cstheme="minorHAnsi"/>
          <w:sz w:val="22"/>
          <w:szCs w:val="22"/>
        </w:rPr>
        <w:t>.</w:t>
      </w:r>
      <w:r w:rsidR="001F3592" w:rsidRPr="00E03366">
        <w:rPr>
          <w:rFonts w:asciiTheme="minorHAnsi" w:hAnsiTheme="minorHAnsi" w:cstheme="minorHAnsi"/>
          <w:sz w:val="22"/>
          <w:szCs w:val="22"/>
        </w:rPr>
        <w:t xml:space="preserve"> </w:t>
      </w:r>
      <w:r w:rsidR="001A5786" w:rsidRPr="00E03366">
        <w:rPr>
          <w:rFonts w:asciiTheme="minorHAnsi" w:hAnsiTheme="minorHAnsi" w:cstheme="minorHAnsi"/>
          <w:sz w:val="22"/>
          <w:szCs w:val="22"/>
        </w:rPr>
        <w:t xml:space="preserve">Pod tym samym adresem zostanie przeprowadzone szkolenie pracowników </w:t>
      </w:r>
      <w:r w:rsidR="00FD0C27" w:rsidRPr="00E03366">
        <w:rPr>
          <w:rFonts w:asciiTheme="minorHAnsi" w:hAnsiTheme="minorHAnsi" w:cstheme="minorHAnsi"/>
          <w:sz w:val="22"/>
          <w:szCs w:val="22"/>
        </w:rPr>
        <w:t>Zamawiającego.</w:t>
      </w:r>
    </w:p>
    <w:p w14:paraId="18635192" w14:textId="77777777" w:rsidR="005A600A" w:rsidRPr="00E03366" w:rsidRDefault="005A600A" w:rsidP="0062640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3D197E" w14:textId="0D620DF4" w:rsidR="005A600A" w:rsidRPr="00E03366" w:rsidRDefault="005A600A" w:rsidP="005A600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03366"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="00FD0C27" w:rsidRPr="00E03366">
        <w:rPr>
          <w:rFonts w:asciiTheme="minorHAnsi" w:hAnsiTheme="minorHAnsi" w:cstheme="minorHAnsi"/>
          <w:b/>
          <w:bCs/>
          <w:sz w:val="22"/>
          <w:szCs w:val="22"/>
        </w:rPr>
        <w:t>Okres gwarancji</w:t>
      </w:r>
      <w:r w:rsidR="00356A1A" w:rsidRPr="00E03366">
        <w:rPr>
          <w:rFonts w:asciiTheme="minorHAnsi" w:hAnsiTheme="minorHAnsi" w:cstheme="minorHAnsi"/>
          <w:b/>
          <w:bCs/>
          <w:sz w:val="22"/>
          <w:szCs w:val="22"/>
        </w:rPr>
        <w:t xml:space="preserve"> na przedmiot oferty</w:t>
      </w:r>
    </w:p>
    <w:p w14:paraId="0407CD3F" w14:textId="77777777" w:rsidR="005A600A" w:rsidRPr="00E03366" w:rsidRDefault="005A600A" w:rsidP="005A600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8BDA411" w14:textId="7753F13D" w:rsidR="004B16AA" w:rsidRPr="00E03366" w:rsidRDefault="00765836" w:rsidP="00823369">
      <w:pPr>
        <w:autoSpaceDE w:val="0"/>
        <w:autoSpaceDN w:val="0"/>
        <w:adjustRightInd w:val="0"/>
        <w:spacing w:after="68"/>
        <w:rPr>
          <w:rFonts w:asciiTheme="minorHAnsi" w:hAnsiTheme="minorHAnsi" w:cstheme="minorHAnsi"/>
          <w:b/>
          <w:bCs/>
          <w:sz w:val="22"/>
          <w:szCs w:val="22"/>
        </w:rPr>
      </w:pPr>
      <w:r w:rsidRPr="00E03366">
        <w:rPr>
          <w:rFonts w:ascii="Calibri" w:hAnsi="Calibri" w:cs="Calibri"/>
          <w:sz w:val="22"/>
          <w:szCs w:val="22"/>
        </w:rPr>
        <w:lastRenderedPageBreak/>
        <w:t xml:space="preserve">………………… miesięcy(ące) </w:t>
      </w:r>
      <w:r w:rsidR="00823369" w:rsidRPr="00337862">
        <w:rPr>
          <w:rFonts w:ascii="Calibri" w:hAnsi="Calibri" w:cs="Calibri"/>
          <w:sz w:val="22"/>
          <w:szCs w:val="22"/>
        </w:rPr>
        <w:t>od daty podpisania końcowego protokołu zdawczo-odbiorczego</w:t>
      </w:r>
      <w:r w:rsidR="00D36345">
        <w:rPr>
          <w:rFonts w:ascii="Calibri" w:hAnsi="Calibri" w:cs="Calibri"/>
          <w:sz w:val="22"/>
          <w:szCs w:val="22"/>
        </w:rPr>
        <w:t xml:space="preserve"> (</w:t>
      </w:r>
      <w:r w:rsidR="00D36345" w:rsidRPr="00CA68E8">
        <w:rPr>
          <w:rFonts w:ascii="Calibri" w:hAnsi="Calibri" w:cs="Calibri"/>
          <w:sz w:val="22"/>
          <w:szCs w:val="22"/>
        </w:rPr>
        <w:t>bez limitu roboczogodzin)</w:t>
      </w:r>
      <w:r w:rsidR="00D36345">
        <w:rPr>
          <w:rFonts w:ascii="Calibri" w:hAnsi="Calibri" w:cs="Calibri"/>
          <w:sz w:val="22"/>
          <w:szCs w:val="22"/>
        </w:rPr>
        <w:t>.</w:t>
      </w:r>
      <w:r w:rsidR="00823369">
        <w:rPr>
          <w:rFonts w:ascii="Calibri" w:hAnsi="Calibri" w:cs="Calibri"/>
          <w:sz w:val="22"/>
          <w:szCs w:val="22"/>
        </w:rPr>
        <w:br/>
      </w:r>
    </w:p>
    <w:p w14:paraId="3E4BDD8B" w14:textId="77777777" w:rsidR="005A600A" w:rsidRPr="00E03366" w:rsidRDefault="00F7614C" w:rsidP="005A600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03366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5A600A" w:rsidRPr="00E03366">
        <w:rPr>
          <w:rFonts w:asciiTheme="minorHAnsi" w:hAnsiTheme="minorHAnsi" w:cstheme="minorHAnsi"/>
          <w:b/>
          <w:bCs/>
          <w:sz w:val="22"/>
          <w:szCs w:val="22"/>
        </w:rPr>
        <w:t>. Cena oferty</w:t>
      </w:r>
    </w:p>
    <w:p w14:paraId="7F7EEE44" w14:textId="77777777" w:rsidR="005A600A" w:rsidRPr="00E03366" w:rsidRDefault="005A600A" w:rsidP="005A600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879F90" w14:textId="77777777" w:rsidR="005A600A" w:rsidRPr="00E03366" w:rsidRDefault="005A600A" w:rsidP="005A600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3366">
        <w:rPr>
          <w:rFonts w:asciiTheme="minorHAnsi" w:hAnsiTheme="minorHAnsi" w:cstheme="minorHAnsi"/>
          <w:sz w:val="22"/>
          <w:szCs w:val="22"/>
        </w:rPr>
        <w:t>Cena netto oferty: ………………….……… (słownie: ………………………</w:t>
      </w:r>
      <w:r w:rsidR="001F3592" w:rsidRPr="00E03366">
        <w:rPr>
          <w:rFonts w:asciiTheme="minorHAnsi" w:hAnsiTheme="minorHAnsi" w:cstheme="minorHAnsi"/>
          <w:sz w:val="22"/>
          <w:szCs w:val="22"/>
        </w:rPr>
        <w:t>…………………</w:t>
      </w:r>
      <w:r w:rsidRPr="00E03366">
        <w:rPr>
          <w:rFonts w:asciiTheme="minorHAnsi" w:hAnsiTheme="minorHAnsi" w:cstheme="minorHAnsi"/>
          <w:sz w:val="22"/>
          <w:szCs w:val="22"/>
        </w:rPr>
        <w:t>……………………</w:t>
      </w:r>
      <w:r w:rsidR="00724659" w:rsidRPr="00E03366">
        <w:rPr>
          <w:rFonts w:asciiTheme="minorHAnsi" w:hAnsiTheme="minorHAnsi" w:cstheme="minorHAnsi"/>
          <w:sz w:val="22"/>
          <w:szCs w:val="22"/>
        </w:rPr>
        <w:t>…</w:t>
      </w:r>
      <w:r w:rsidRPr="00E03366">
        <w:rPr>
          <w:rFonts w:asciiTheme="minorHAnsi" w:hAnsiTheme="minorHAnsi" w:cstheme="minorHAnsi"/>
          <w:sz w:val="22"/>
          <w:szCs w:val="22"/>
        </w:rPr>
        <w:t>…………………………</w:t>
      </w:r>
      <w:r w:rsidR="00724659" w:rsidRPr="00E03366">
        <w:rPr>
          <w:rFonts w:asciiTheme="minorHAnsi" w:hAnsiTheme="minorHAnsi" w:cstheme="minorHAnsi"/>
          <w:sz w:val="22"/>
          <w:szCs w:val="22"/>
        </w:rPr>
        <w:t xml:space="preserve"> </w:t>
      </w:r>
      <w:r w:rsidRPr="00E03366">
        <w:rPr>
          <w:rFonts w:asciiTheme="minorHAnsi" w:hAnsiTheme="minorHAnsi" w:cstheme="minorHAnsi"/>
          <w:sz w:val="22"/>
          <w:szCs w:val="22"/>
        </w:rPr>
        <w:t xml:space="preserve">) waluta </w:t>
      </w:r>
      <w:r w:rsidR="00724659" w:rsidRPr="00E03366">
        <w:rPr>
          <w:rFonts w:asciiTheme="minorHAnsi" w:hAnsiTheme="minorHAnsi" w:cstheme="minorHAnsi"/>
          <w:sz w:val="22"/>
          <w:szCs w:val="22"/>
        </w:rPr>
        <w:t>…………………</w:t>
      </w:r>
    </w:p>
    <w:p w14:paraId="450130B4" w14:textId="77777777" w:rsidR="005A600A" w:rsidRPr="00E03366" w:rsidRDefault="005A600A" w:rsidP="00AA004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B6379D" w14:textId="698D9484" w:rsidR="005A600A" w:rsidRPr="00E03366" w:rsidRDefault="005A600A" w:rsidP="005A600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3366">
        <w:rPr>
          <w:rFonts w:asciiTheme="minorHAnsi" w:hAnsiTheme="minorHAnsi" w:cstheme="minorHAnsi"/>
          <w:sz w:val="22"/>
          <w:szCs w:val="22"/>
        </w:rPr>
        <w:t>Cena brutto oferty (z VAT</w:t>
      </w:r>
      <w:r w:rsidR="00724659" w:rsidRPr="00E03366">
        <w:rPr>
          <w:rFonts w:asciiTheme="minorHAnsi" w:hAnsiTheme="minorHAnsi" w:cstheme="minorHAnsi"/>
          <w:sz w:val="22"/>
          <w:szCs w:val="22"/>
        </w:rPr>
        <w:t>): …………….… (słownie: …….………..…</w:t>
      </w:r>
      <w:r w:rsidR="00DB3DA3" w:rsidRPr="00E03366">
        <w:rPr>
          <w:rFonts w:asciiTheme="minorHAnsi" w:hAnsiTheme="minorHAnsi" w:cstheme="minorHAnsi"/>
          <w:sz w:val="22"/>
          <w:szCs w:val="22"/>
        </w:rPr>
        <w:t>…………..</w:t>
      </w:r>
      <w:r w:rsidR="00724659" w:rsidRPr="00E03366">
        <w:rPr>
          <w:rFonts w:asciiTheme="minorHAnsi" w:hAnsiTheme="minorHAnsi" w:cstheme="minorHAnsi"/>
          <w:sz w:val="22"/>
          <w:szCs w:val="22"/>
        </w:rPr>
        <w:t>………………………….…</w:t>
      </w:r>
      <w:r w:rsidR="00DB3DA3" w:rsidRPr="00E03366">
        <w:rPr>
          <w:rFonts w:asciiTheme="minorHAnsi" w:hAnsiTheme="minorHAnsi" w:cstheme="minorHAnsi"/>
          <w:sz w:val="22"/>
          <w:szCs w:val="22"/>
        </w:rPr>
        <w:t>………</w:t>
      </w:r>
      <w:r w:rsidR="00724659" w:rsidRPr="00E03366">
        <w:rPr>
          <w:rFonts w:asciiTheme="minorHAnsi" w:hAnsiTheme="minorHAnsi" w:cstheme="minorHAnsi"/>
          <w:sz w:val="22"/>
          <w:szCs w:val="22"/>
        </w:rPr>
        <w:t>…………………</w:t>
      </w:r>
      <w:r w:rsidR="00DB3DA3" w:rsidRPr="00E03366">
        <w:rPr>
          <w:rFonts w:asciiTheme="minorHAnsi" w:hAnsiTheme="minorHAnsi" w:cstheme="minorHAnsi"/>
          <w:sz w:val="22"/>
          <w:szCs w:val="22"/>
        </w:rPr>
        <w:t xml:space="preserve"> </w:t>
      </w:r>
      <w:r w:rsidRPr="00E03366">
        <w:rPr>
          <w:rFonts w:asciiTheme="minorHAnsi" w:hAnsiTheme="minorHAnsi" w:cstheme="minorHAnsi"/>
          <w:sz w:val="22"/>
          <w:szCs w:val="22"/>
        </w:rPr>
        <w:t xml:space="preserve">) waluta </w:t>
      </w:r>
      <w:r w:rsidR="00724659" w:rsidRPr="00E03366">
        <w:rPr>
          <w:rFonts w:asciiTheme="minorHAnsi" w:hAnsiTheme="minorHAnsi" w:cstheme="minorHAnsi"/>
          <w:sz w:val="22"/>
          <w:szCs w:val="22"/>
        </w:rPr>
        <w:t>…………………</w:t>
      </w:r>
    </w:p>
    <w:p w14:paraId="3E807427" w14:textId="77777777" w:rsidR="005A600A" w:rsidRPr="00E03366" w:rsidRDefault="005A600A" w:rsidP="005A600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F4C825" w14:textId="4A8D7A36" w:rsidR="005A600A" w:rsidRPr="00E03366" w:rsidRDefault="005A600A" w:rsidP="005A600A">
      <w:pPr>
        <w:jc w:val="both"/>
        <w:rPr>
          <w:rFonts w:asciiTheme="minorHAnsi" w:hAnsiTheme="minorHAnsi" w:cstheme="minorHAnsi"/>
          <w:sz w:val="22"/>
          <w:szCs w:val="22"/>
        </w:rPr>
      </w:pPr>
      <w:r w:rsidRPr="00E03366">
        <w:rPr>
          <w:rFonts w:asciiTheme="minorHAnsi" w:hAnsiTheme="minorHAnsi" w:cstheme="minorHAnsi"/>
          <w:sz w:val="22"/>
          <w:szCs w:val="22"/>
        </w:rPr>
        <w:t xml:space="preserve">Cena </w:t>
      </w:r>
      <w:r w:rsidR="00FD0C27" w:rsidRPr="00E03366">
        <w:rPr>
          <w:rFonts w:asciiTheme="minorHAnsi" w:hAnsiTheme="minorHAnsi" w:cstheme="minorHAnsi"/>
          <w:sz w:val="22"/>
          <w:szCs w:val="22"/>
        </w:rPr>
        <w:t>netto</w:t>
      </w:r>
      <w:r w:rsidRPr="00E03366">
        <w:rPr>
          <w:rFonts w:asciiTheme="minorHAnsi" w:hAnsiTheme="minorHAnsi" w:cstheme="minorHAnsi"/>
          <w:sz w:val="22"/>
          <w:szCs w:val="22"/>
        </w:rPr>
        <w:t xml:space="preserve"> oferty jest ceną ryczałtową i obejmuje wszystkie koszty związane z realizacją zamówienia</w:t>
      </w:r>
      <w:r w:rsidR="00823369">
        <w:rPr>
          <w:rFonts w:asciiTheme="minorHAnsi" w:hAnsiTheme="minorHAnsi" w:cstheme="minorHAnsi"/>
          <w:sz w:val="22"/>
          <w:szCs w:val="22"/>
        </w:rPr>
        <w:t xml:space="preserve">, </w:t>
      </w:r>
      <w:r w:rsidR="00FD0C27" w:rsidRPr="00E03366">
        <w:rPr>
          <w:rFonts w:asciiTheme="minorHAnsi" w:hAnsiTheme="minorHAnsi" w:cstheme="minorHAnsi"/>
          <w:sz w:val="22"/>
          <w:szCs w:val="22"/>
        </w:rPr>
        <w:t>w tym transport, opakowanie, instalację, pierwsze uruchomienie</w:t>
      </w:r>
      <w:r w:rsidR="003E7789">
        <w:rPr>
          <w:rFonts w:asciiTheme="minorHAnsi" w:hAnsiTheme="minorHAnsi" w:cstheme="minorHAnsi"/>
          <w:sz w:val="22"/>
          <w:szCs w:val="22"/>
        </w:rPr>
        <w:t xml:space="preserve"> urządzenia</w:t>
      </w:r>
      <w:r w:rsidR="00FD0C27" w:rsidRPr="00E03366">
        <w:rPr>
          <w:rFonts w:asciiTheme="minorHAnsi" w:hAnsiTheme="minorHAnsi" w:cstheme="minorHAnsi"/>
          <w:sz w:val="22"/>
          <w:szCs w:val="22"/>
        </w:rPr>
        <w:t xml:space="preserve"> </w:t>
      </w:r>
      <w:r w:rsidR="003E7789">
        <w:rPr>
          <w:rFonts w:asciiTheme="minorHAnsi" w:hAnsiTheme="minorHAnsi" w:cstheme="minorHAnsi"/>
          <w:sz w:val="22"/>
          <w:szCs w:val="22"/>
        </w:rPr>
        <w:t>oraz</w:t>
      </w:r>
      <w:r w:rsidR="00FD0C27" w:rsidRPr="00E03366">
        <w:rPr>
          <w:rFonts w:asciiTheme="minorHAnsi" w:hAnsiTheme="minorHAnsi" w:cstheme="minorHAnsi"/>
          <w:sz w:val="22"/>
          <w:szCs w:val="22"/>
        </w:rPr>
        <w:t xml:space="preserve"> szkolenie pracowników Zamawiającego z zakresu obsługi </w:t>
      </w:r>
      <w:r w:rsidR="00244BD9">
        <w:rPr>
          <w:rFonts w:asciiTheme="minorHAnsi" w:hAnsiTheme="minorHAnsi" w:cstheme="minorHAnsi"/>
          <w:sz w:val="22"/>
          <w:szCs w:val="22"/>
        </w:rPr>
        <w:t xml:space="preserve">i programowania </w:t>
      </w:r>
      <w:r w:rsidR="00DB3DA3" w:rsidRPr="00E03366">
        <w:rPr>
          <w:rFonts w:asciiTheme="minorHAnsi" w:hAnsiTheme="minorHAnsi" w:cstheme="minorHAnsi"/>
          <w:sz w:val="22"/>
          <w:szCs w:val="22"/>
        </w:rPr>
        <w:t>urządzenia</w:t>
      </w:r>
      <w:r w:rsidR="00FD0C27" w:rsidRPr="00E03366">
        <w:rPr>
          <w:rFonts w:asciiTheme="minorHAnsi" w:hAnsiTheme="minorHAnsi" w:cstheme="minorHAnsi"/>
          <w:sz w:val="22"/>
          <w:szCs w:val="22"/>
        </w:rPr>
        <w:t>.</w:t>
      </w:r>
    </w:p>
    <w:p w14:paraId="4E62CE6F" w14:textId="3F96632C" w:rsidR="00DB3DA3" w:rsidRPr="00E03366" w:rsidRDefault="00DB3DA3" w:rsidP="005A600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E1A4F3" w14:textId="52910319" w:rsidR="00DB3DA3" w:rsidRPr="00E03366" w:rsidRDefault="00DB3DA3" w:rsidP="00DB3DA3">
      <w:pPr>
        <w:rPr>
          <w:rFonts w:ascii="Calibri" w:hAnsi="Calibri" w:cs="Calibri"/>
          <w:b/>
          <w:bCs/>
          <w:sz w:val="22"/>
          <w:szCs w:val="22"/>
        </w:rPr>
      </w:pPr>
      <w:r w:rsidRPr="00E03366">
        <w:rPr>
          <w:rFonts w:ascii="Calibri" w:hAnsi="Calibri" w:cs="Calibri"/>
          <w:b/>
          <w:bCs/>
          <w:sz w:val="22"/>
          <w:szCs w:val="22"/>
        </w:rPr>
        <w:t xml:space="preserve">6. Termin płatności </w:t>
      </w:r>
    </w:p>
    <w:p w14:paraId="4881B31A" w14:textId="77777777" w:rsidR="00DB3DA3" w:rsidRPr="00E03366" w:rsidRDefault="00DB3DA3" w:rsidP="00DB3DA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3A1988B3" w14:textId="77777777" w:rsidR="00244BD9" w:rsidRPr="006320FA" w:rsidRDefault="00244BD9" w:rsidP="00244BD9">
      <w:pPr>
        <w:jc w:val="both"/>
        <w:rPr>
          <w:rFonts w:ascii="Calibri" w:hAnsi="Calibri" w:cs="Calibri"/>
          <w:sz w:val="22"/>
          <w:szCs w:val="22"/>
        </w:rPr>
      </w:pPr>
      <w:r w:rsidRPr="006320FA">
        <w:rPr>
          <w:rFonts w:ascii="Calibri" w:hAnsi="Calibri" w:cs="Calibri"/>
          <w:sz w:val="22"/>
          <w:szCs w:val="22"/>
        </w:rPr>
        <w:t>Płatność końcowa: 10</w:t>
      </w:r>
      <w:r>
        <w:rPr>
          <w:rFonts w:ascii="Calibri" w:hAnsi="Calibri" w:cs="Calibri"/>
          <w:sz w:val="22"/>
          <w:szCs w:val="22"/>
        </w:rPr>
        <w:t>0</w:t>
      </w:r>
      <w:r w:rsidRPr="006320FA">
        <w:rPr>
          <w:rFonts w:ascii="Calibri" w:hAnsi="Calibri" w:cs="Calibri"/>
          <w:sz w:val="22"/>
          <w:szCs w:val="22"/>
        </w:rPr>
        <w:t xml:space="preserve">% ceny brutto oferty - przelew w ciągu </w:t>
      </w:r>
      <w:r>
        <w:rPr>
          <w:rFonts w:ascii="Calibri" w:hAnsi="Calibri" w:cs="Calibri"/>
          <w:sz w:val="22"/>
          <w:szCs w:val="22"/>
        </w:rPr>
        <w:t>14</w:t>
      </w:r>
      <w:r w:rsidRPr="006320FA">
        <w:rPr>
          <w:rFonts w:ascii="Calibri" w:hAnsi="Calibri" w:cs="Calibri"/>
          <w:sz w:val="22"/>
          <w:szCs w:val="22"/>
        </w:rPr>
        <w:t xml:space="preserve"> dni od sporządzenia końcowego protokołu zdawczo-odbiorczego.</w:t>
      </w:r>
    </w:p>
    <w:p w14:paraId="29AF1453" w14:textId="77777777" w:rsidR="005A600A" w:rsidRPr="00E03366" w:rsidRDefault="005A600A" w:rsidP="0062640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AB88AC" w14:textId="6D3EE806" w:rsidR="00AB1E4E" w:rsidRPr="00E03366" w:rsidRDefault="00DB3DA3" w:rsidP="00AB1E4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03366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AB1E4E" w:rsidRPr="00E03366">
        <w:rPr>
          <w:rFonts w:asciiTheme="minorHAnsi" w:hAnsiTheme="minorHAnsi" w:cstheme="minorHAnsi"/>
          <w:b/>
          <w:bCs/>
          <w:sz w:val="22"/>
          <w:szCs w:val="22"/>
        </w:rPr>
        <w:t>. Oświadczenia</w:t>
      </w:r>
    </w:p>
    <w:p w14:paraId="1BA70421" w14:textId="77777777" w:rsidR="00AB1E4E" w:rsidRPr="00E03366" w:rsidRDefault="00AB1E4E" w:rsidP="00AB1E4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563110" w14:textId="11E8772F" w:rsidR="00AB1E4E" w:rsidRPr="00E03366" w:rsidRDefault="00AB1E4E" w:rsidP="00AB1E4E">
      <w:pPr>
        <w:jc w:val="both"/>
        <w:rPr>
          <w:rFonts w:asciiTheme="minorHAnsi" w:hAnsiTheme="minorHAnsi" w:cstheme="minorHAnsi"/>
          <w:sz w:val="22"/>
          <w:szCs w:val="22"/>
        </w:rPr>
      </w:pPr>
      <w:r w:rsidRPr="00E03366">
        <w:rPr>
          <w:rFonts w:asciiTheme="minorHAnsi" w:hAnsiTheme="minorHAnsi" w:cstheme="minorHAnsi"/>
          <w:sz w:val="22"/>
          <w:szCs w:val="22"/>
        </w:rPr>
        <w:t xml:space="preserve">Oświadczam(y), że zapoznałem(liśmy) się z </w:t>
      </w:r>
      <w:r w:rsidR="008E341B" w:rsidRPr="00E03366">
        <w:rPr>
          <w:rFonts w:asciiTheme="minorHAnsi" w:hAnsiTheme="minorHAnsi" w:cstheme="minorHAnsi"/>
          <w:sz w:val="22"/>
          <w:szCs w:val="22"/>
        </w:rPr>
        <w:t xml:space="preserve">zapytaniem ofertowym </w:t>
      </w:r>
      <w:r w:rsidR="0056198D" w:rsidRPr="00E03366">
        <w:rPr>
          <w:rFonts w:asciiTheme="minorHAnsi" w:hAnsiTheme="minorHAnsi" w:cstheme="minorHAnsi"/>
          <w:sz w:val="22"/>
          <w:szCs w:val="22"/>
        </w:rPr>
        <w:t xml:space="preserve">nr </w:t>
      </w:r>
      <w:r w:rsidR="003E7789">
        <w:rPr>
          <w:rFonts w:asciiTheme="minorHAnsi" w:hAnsiTheme="minorHAnsi" w:cstheme="minorHAnsi"/>
          <w:sz w:val="22"/>
          <w:szCs w:val="22"/>
        </w:rPr>
        <w:t>2</w:t>
      </w:r>
      <w:r w:rsidR="0056198D" w:rsidRPr="00E03366">
        <w:rPr>
          <w:rFonts w:asciiTheme="minorHAnsi" w:hAnsiTheme="minorHAnsi" w:cstheme="minorHAnsi"/>
          <w:sz w:val="22"/>
          <w:szCs w:val="22"/>
        </w:rPr>
        <w:t>/20</w:t>
      </w:r>
      <w:r w:rsidR="00DB3DA3" w:rsidRPr="00E03366">
        <w:rPr>
          <w:rFonts w:asciiTheme="minorHAnsi" w:hAnsiTheme="minorHAnsi" w:cstheme="minorHAnsi"/>
          <w:sz w:val="22"/>
          <w:szCs w:val="22"/>
        </w:rPr>
        <w:t>2</w:t>
      </w:r>
      <w:r w:rsidR="00D200BA">
        <w:rPr>
          <w:rFonts w:asciiTheme="minorHAnsi" w:hAnsiTheme="minorHAnsi" w:cstheme="minorHAnsi"/>
          <w:sz w:val="22"/>
          <w:szCs w:val="22"/>
        </w:rPr>
        <w:t>2</w:t>
      </w:r>
      <w:r w:rsidR="0056198D" w:rsidRPr="00E03366">
        <w:rPr>
          <w:rFonts w:asciiTheme="minorHAnsi" w:hAnsiTheme="minorHAnsi" w:cstheme="minorHAnsi"/>
          <w:sz w:val="22"/>
          <w:szCs w:val="22"/>
        </w:rPr>
        <w:t xml:space="preserve"> </w:t>
      </w:r>
      <w:r w:rsidR="00D52C96" w:rsidRPr="00E03366">
        <w:rPr>
          <w:rFonts w:asciiTheme="minorHAnsi" w:hAnsiTheme="minorHAnsi" w:cstheme="minorHAnsi"/>
          <w:sz w:val="22"/>
          <w:szCs w:val="22"/>
        </w:rPr>
        <w:t xml:space="preserve">z dnia </w:t>
      </w:r>
      <w:r w:rsidR="00244BD9">
        <w:rPr>
          <w:rFonts w:asciiTheme="minorHAnsi" w:hAnsiTheme="minorHAnsi" w:cstheme="minorHAnsi"/>
          <w:sz w:val="22"/>
          <w:szCs w:val="22"/>
        </w:rPr>
        <w:t>13</w:t>
      </w:r>
      <w:r w:rsidR="008E341B" w:rsidRPr="00E03366">
        <w:rPr>
          <w:rFonts w:asciiTheme="minorHAnsi" w:hAnsiTheme="minorHAnsi" w:cstheme="minorHAnsi"/>
          <w:sz w:val="22"/>
          <w:szCs w:val="22"/>
        </w:rPr>
        <w:t xml:space="preserve"> </w:t>
      </w:r>
      <w:r w:rsidR="00244BD9">
        <w:rPr>
          <w:rFonts w:asciiTheme="minorHAnsi" w:hAnsiTheme="minorHAnsi" w:cstheme="minorHAnsi"/>
          <w:sz w:val="22"/>
          <w:szCs w:val="22"/>
        </w:rPr>
        <w:t>grudnia</w:t>
      </w:r>
      <w:r w:rsidR="00D13E59" w:rsidRPr="00E03366">
        <w:rPr>
          <w:rFonts w:asciiTheme="minorHAnsi" w:hAnsiTheme="minorHAnsi" w:cstheme="minorHAnsi"/>
          <w:sz w:val="22"/>
          <w:szCs w:val="22"/>
        </w:rPr>
        <w:t xml:space="preserve"> 20</w:t>
      </w:r>
      <w:r w:rsidR="00DB3DA3" w:rsidRPr="00E03366">
        <w:rPr>
          <w:rFonts w:asciiTheme="minorHAnsi" w:hAnsiTheme="minorHAnsi" w:cstheme="minorHAnsi"/>
          <w:sz w:val="22"/>
          <w:szCs w:val="22"/>
        </w:rPr>
        <w:t>2</w:t>
      </w:r>
      <w:r w:rsidR="00D200BA">
        <w:rPr>
          <w:rFonts w:asciiTheme="minorHAnsi" w:hAnsiTheme="minorHAnsi" w:cstheme="minorHAnsi"/>
          <w:sz w:val="22"/>
          <w:szCs w:val="22"/>
        </w:rPr>
        <w:t>2</w:t>
      </w:r>
      <w:r w:rsidR="008E341B" w:rsidRPr="00E03366">
        <w:rPr>
          <w:rFonts w:asciiTheme="minorHAnsi" w:hAnsiTheme="minorHAnsi" w:cstheme="minorHAnsi"/>
          <w:sz w:val="22"/>
          <w:szCs w:val="22"/>
        </w:rPr>
        <w:t xml:space="preserve"> roku</w:t>
      </w:r>
      <w:r w:rsidRPr="00E03366">
        <w:rPr>
          <w:rFonts w:asciiTheme="minorHAnsi" w:hAnsiTheme="minorHAnsi" w:cstheme="minorHAnsi"/>
          <w:sz w:val="22"/>
          <w:szCs w:val="22"/>
        </w:rPr>
        <w:t xml:space="preserve"> i nie wnoszę(imy) do niego żadnych zastrzeżeń.</w:t>
      </w:r>
    </w:p>
    <w:p w14:paraId="12A5332B" w14:textId="77777777" w:rsidR="00AB1E4E" w:rsidRPr="00061BD8" w:rsidRDefault="00AB1E4E" w:rsidP="00AB1E4E">
      <w:pPr>
        <w:jc w:val="both"/>
        <w:rPr>
          <w:rFonts w:asciiTheme="minorHAnsi" w:hAnsiTheme="minorHAnsi" w:cstheme="minorHAnsi"/>
          <w:sz w:val="14"/>
          <w:szCs w:val="14"/>
        </w:rPr>
      </w:pPr>
    </w:p>
    <w:p w14:paraId="66A8B1F0" w14:textId="77777777" w:rsidR="00AB1E4E" w:rsidRPr="00E03366" w:rsidRDefault="00AB1E4E" w:rsidP="00AB1E4E">
      <w:pPr>
        <w:jc w:val="both"/>
        <w:rPr>
          <w:rFonts w:asciiTheme="minorHAnsi" w:hAnsiTheme="minorHAnsi" w:cstheme="minorHAnsi"/>
          <w:sz w:val="22"/>
          <w:szCs w:val="22"/>
        </w:rPr>
      </w:pPr>
      <w:r w:rsidRPr="00E03366">
        <w:rPr>
          <w:rFonts w:asciiTheme="minorHAnsi" w:hAnsiTheme="minorHAnsi" w:cstheme="minorHAnsi"/>
          <w:sz w:val="22"/>
          <w:szCs w:val="22"/>
        </w:rPr>
        <w:t>Oświadczam(y), że uzyskałem(liśmy) wszelkie informacje niezbędne do prawidłowego przygotowania i złożenia niniejszej oferty.</w:t>
      </w:r>
    </w:p>
    <w:p w14:paraId="70BF42AA" w14:textId="77777777" w:rsidR="008E341B" w:rsidRPr="00061BD8" w:rsidRDefault="008E341B" w:rsidP="00AB1E4E">
      <w:pPr>
        <w:jc w:val="both"/>
        <w:rPr>
          <w:rFonts w:asciiTheme="minorHAnsi" w:hAnsiTheme="minorHAnsi" w:cstheme="minorHAnsi"/>
          <w:sz w:val="14"/>
          <w:szCs w:val="14"/>
        </w:rPr>
      </w:pPr>
    </w:p>
    <w:p w14:paraId="05026CD5" w14:textId="33D87F61" w:rsidR="00AB1E4E" w:rsidRPr="00E03366" w:rsidRDefault="00AB1E4E" w:rsidP="00AB1E4E">
      <w:pPr>
        <w:jc w:val="both"/>
        <w:rPr>
          <w:rFonts w:asciiTheme="minorHAnsi" w:hAnsiTheme="minorHAnsi" w:cstheme="minorHAnsi"/>
          <w:sz w:val="22"/>
          <w:szCs w:val="22"/>
        </w:rPr>
      </w:pPr>
      <w:r w:rsidRPr="00E03366">
        <w:rPr>
          <w:rFonts w:asciiTheme="minorHAnsi" w:hAnsiTheme="minorHAnsi" w:cstheme="minorHAnsi"/>
          <w:sz w:val="22"/>
          <w:szCs w:val="22"/>
        </w:rPr>
        <w:t>Oświad</w:t>
      </w:r>
      <w:r w:rsidR="00557E2A" w:rsidRPr="00E03366">
        <w:rPr>
          <w:rFonts w:asciiTheme="minorHAnsi" w:hAnsiTheme="minorHAnsi" w:cstheme="minorHAnsi"/>
          <w:sz w:val="22"/>
          <w:szCs w:val="22"/>
        </w:rPr>
        <w:t>czam(y), że jestem(śmy) związany(i)</w:t>
      </w:r>
      <w:r w:rsidRPr="00E03366">
        <w:rPr>
          <w:rFonts w:asciiTheme="minorHAnsi" w:hAnsiTheme="minorHAnsi" w:cstheme="minorHAnsi"/>
          <w:sz w:val="22"/>
          <w:szCs w:val="22"/>
        </w:rPr>
        <w:t xml:space="preserve"> niniejszą ofertą </w:t>
      </w:r>
      <w:r w:rsidR="00FD0C27" w:rsidRPr="00E03366">
        <w:rPr>
          <w:rFonts w:asciiTheme="minorHAnsi" w:hAnsiTheme="minorHAnsi" w:cstheme="minorHAnsi"/>
          <w:sz w:val="22"/>
          <w:szCs w:val="22"/>
        </w:rPr>
        <w:t xml:space="preserve">do </w:t>
      </w:r>
      <w:r w:rsidR="00724659" w:rsidRPr="00E03366">
        <w:rPr>
          <w:rFonts w:asciiTheme="minorHAnsi" w:hAnsiTheme="minorHAnsi" w:cstheme="minorHAnsi"/>
          <w:sz w:val="22"/>
          <w:szCs w:val="22"/>
        </w:rPr>
        <w:t xml:space="preserve">dnia </w:t>
      </w:r>
      <w:r w:rsidR="00061BD8">
        <w:rPr>
          <w:rFonts w:asciiTheme="minorHAnsi" w:hAnsiTheme="minorHAnsi" w:cstheme="minorHAnsi"/>
          <w:sz w:val="22"/>
          <w:szCs w:val="22"/>
        </w:rPr>
        <w:t>3</w:t>
      </w:r>
      <w:r w:rsidR="00244BD9">
        <w:rPr>
          <w:rFonts w:asciiTheme="minorHAnsi" w:hAnsiTheme="minorHAnsi" w:cstheme="minorHAnsi"/>
          <w:sz w:val="22"/>
          <w:szCs w:val="22"/>
        </w:rPr>
        <w:t>1</w:t>
      </w:r>
      <w:r w:rsidRPr="00E03366">
        <w:rPr>
          <w:rFonts w:asciiTheme="minorHAnsi" w:hAnsiTheme="minorHAnsi" w:cstheme="minorHAnsi"/>
          <w:sz w:val="22"/>
          <w:szCs w:val="22"/>
        </w:rPr>
        <w:t xml:space="preserve"> </w:t>
      </w:r>
      <w:r w:rsidR="00244BD9">
        <w:rPr>
          <w:rFonts w:asciiTheme="minorHAnsi" w:hAnsiTheme="minorHAnsi" w:cstheme="minorHAnsi"/>
          <w:sz w:val="22"/>
          <w:szCs w:val="22"/>
        </w:rPr>
        <w:t>marca</w:t>
      </w:r>
      <w:r w:rsidR="00D13E59" w:rsidRPr="00E03366">
        <w:rPr>
          <w:rFonts w:asciiTheme="minorHAnsi" w:hAnsiTheme="minorHAnsi" w:cstheme="minorHAnsi"/>
          <w:sz w:val="22"/>
          <w:szCs w:val="22"/>
        </w:rPr>
        <w:t xml:space="preserve"> 20</w:t>
      </w:r>
      <w:r w:rsidR="0062519F" w:rsidRPr="00E03366">
        <w:rPr>
          <w:rFonts w:asciiTheme="minorHAnsi" w:hAnsiTheme="minorHAnsi" w:cstheme="minorHAnsi"/>
          <w:sz w:val="22"/>
          <w:szCs w:val="22"/>
        </w:rPr>
        <w:t>2</w:t>
      </w:r>
      <w:r w:rsidR="00244BD9">
        <w:rPr>
          <w:rFonts w:asciiTheme="minorHAnsi" w:hAnsiTheme="minorHAnsi" w:cstheme="minorHAnsi"/>
          <w:sz w:val="22"/>
          <w:szCs w:val="22"/>
        </w:rPr>
        <w:t>3</w:t>
      </w:r>
      <w:r w:rsidRPr="00E03366">
        <w:rPr>
          <w:rFonts w:asciiTheme="minorHAnsi" w:hAnsiTheme="minorHAnsi" w:cstheme="minorHAnsi"/>
          <w:sz w:val="22"/>
          <w:szCs w:val="22"/>
        </w:rPr>
        <w:t xml:space="preserve"> roku.</w:t>
      </w:r>
    </w:p>
    <w:p w14:paraId="4915DA08" w14:textId="77777777" w:rsidR="00724659" w:rsidRPr="00061BD8" w:rsidRDefault="00724659" w:rsidP="00AB1E4E">
      <w:pPr>
        <w:jc w:val="both"/>
        <w:rPr>
          <w:rFonts w:asciiTheme="minorHAnsi" w:hAnsiTheme="minorHAnsi" w:cstheme="minorHAnsi"/>
          <w:sz w:val="14"/>
          <w:szCs w:val="14"/>
        </w:rPr>
      </w:pPr>
    </w:p>
    <w:p w14:paraId="58CF27A5" w14:textId="77777777" w:rsidR="00400397" w:rsidRPr="00E03366" w:rsidRDefault="00400397" w:rsidP="00400397">
      <w:pPr>
        <w:jc w:val="both"/>
        <w:rPr>
          <w:rFonts w:asciiTheme="minorHAnsi" w:hAnsiTheme="minorHAnsi" w:cstheme="minorHAnsi"/>
          <w:sz w:val="22"/>
          <w:szCs w:val="22"/>
        </w:rPr>
      </w:pPr>
      <w:r w:rsidRPr="00E03366">
        <w:rPr>
          <w:rFonts w:asciiTheme="minorHAnsi" w:hAnsiTheme="minorHAnsi" w:cstheme="minorHAnsi"/>
          <w:sz w:val="22"/>
          <w:szCs w:val="22"/>
        </w:rPr>
        <w:t>Oświadczam(y), że nie jestem(eśmy) powiązan</w:t>
      </w:r>
      <w:r w:rsidR="00557E2A" w:rsidRPr="00E03366">
        <w:rPr>
          <w:rFonts w:asciiTheme="minorHAnsi" w:hAnsiTheme="minorHAnsi" w:cstheme="minorHAnsi"/>
          <w:sz w:val="22"/>
          <w:szCs w:val="22"/>
        </w:rPr>
        <w:t>y(i) z Z</w:t>
      </w:r>
      <w:r w:rsidRPr="00E03366">
        <w:rPr>
          <w:rFonts w:asciiTheme="minorHAnsi" w:hAnsiTheme="minorHAnsi" w:cstheme="minorHAnsi"/>
          <w:sz w:val="22"/>
          <w:szCs w:val="22"/>
        </w:rPr>
        <w:t>amawiającym osobowo lub kapitałowo.</w:t>
      </w:r>
    </w:p>
    <w:p w14:paraId="52C585C7" w14:textId="7C942A76" w:rsidR="00400397" w:rsidRPr="00E03366" w:rsidRDefault="00400397" w:rsidP="00400397">
      <w:pPr>
        <w:jc w:val="both"/>
        <w:rPr>
          <w:rFonts w:asciiTheme="minorHAnsi" w:hAnsiTheme="minorHAnsi" w:cstheme="minorHAnsi"/>
          <w:sz w:val="22"/>
          <w:szCs w:val="22"/>
        </w:rPr>
      </w:pPr>
      <w:r w:rsidRPr="00E03366">
        <w:rPr>
          <w:rFonts w:asciiTheme="minorHAnsi" w:hAnsiTheme="minorHAnsi" w:cstheme="minorHAnsi"/>
          <w:sz w:val="22"/>
          <w:szCs w:val="22"/>
        </w:rPr>
        <w:t xml:space="preserve">Przez powiązania kapitałowe lub osobowe rozumie </w:t>
      </w:r>
      <w:r w:rsidR="00557E2A" w:rsidRPr="00E03366">
        <w:rPr>
          <w:rFonts w:asciiTheme="minorHAnsi" w:hAnsiTheme="minorHAnsi" w:cstheme="minorHAnsi"/>
          <w:sz w:val="22"/>
          <w:szCs w:val="22"/>
        </w:rPr>
        <w:t>się wzajemne powiązania między Z</w:t>
      </w:r>
      <w:r w:rsidRPr="00E03366">
        <w:rPr>
          <w:rFonts w:asciiTheme="minorHAnsi" w:hAnsiTheme="minorHAnsi" w:cstheme="minorHAnsi"/>
          <w:sz w:val="22"/>
          <w:szCs w:val="22"/>
        </w:rPr>
        <w:t xml:space="preserve">amawiającym lub osobami upoważnionymi do </w:t>
      </w:r>
      <w:r w:rsidR="00557E2A" w:rsidRPr="00E03366">
        <w:rPr>
          <w:rFonts w:asciiTheme="minorHAnsi" w:hAnsiTheme="minorHAnsi" w:cstheme="minorHAnsi"/>
          <w:sz w:val="22"/>
          <w:szCs w:val="22"/>
        </w:rPr>
        <w:t>zaciągania zobowiązań w mieniu Z</w:t>
      </w:r>
      <w:r w:rsidRPr="00E03366">
        <w:rPr>
          <w:rFonts w:asciiTheme="minorHAnsi" w:hAnsiTheme="minorHAnsi" w:cstheme="minorHAnsi"/>
          <w:sz w:val="22"/>
          <w:szCs w:val="22"/>
        </w:rPr>
        <w:t xml:space="preserve">amawiającego lub </w:t>
      </w:r>
      <w:r w:rsidR="00557E2A" w:rsidRPr="00E03366">
        <w:rPr>
          <w:rFonts w:asciiTheme="minorHAnsi" w:hAnsiTheme="minorHAnsi" w:cstheme="minorHAnsi"/>
          <w:sz w:val="22"/>
          <w:szCs w:val="22"/>
        </w:rPr>
        <w:t>osobami wykonującymi w imieniu Z</w:t>
      </w:r>
      <w:r w:rsidRPr="00E03366">
        <w:rPr>
          <w:rFonts w:asciiTheme="minorHAnsi" w:hAnsiTheme="minorHAnsi" w:cstheme="minorHAnsi"/>
          <w:sz w:val="22"/>
          <w:szCs w:val="22"/>
        </w:rPr>
        <w:t xml:space="preserve">amawiającego czynności związane z przygotowaniem i przeprowadzaniem procedury wyboru </w:t>
      </w:r>
      <w:r w:rsidR="00557E2A" w:rsidRPr="00E03366">
        <w:rPr>
          <w:rFonts w:asciiTheme="minorHAnsi" w:hAnsiTheme="minorHAnsi" w:cstheme="minorHAnsi"/>
          <w:sz w:val="22"/>
          <w:szCs w:val="22"/>
        </w:rPr>
        <w:t>Dostawcy</w:t>
      </w:r>
      <w:r w:rsidRPr="00E03366">
        <w:rPr>
          <w:rFonts w:asciiTheme="minorHAnsi" w:hAnsiTheme="minorHAnsi" w:cstheme="minorHAnsi"/>
          <w:sz w:val="22"/>
          <w:szCs w:val="22"/>
        </w:rPr>
        <w:t xml:space="preserve">, a </w:t>
      </w:r>
      <w:r w:rsidR="00557E2A" w:rsidRPr="00E03366">
        <w:rPr>
          <w:rFonts w:asciiTheme="minorHAnsi" w:hAnsiTheme="minorHAnsi" w:cstheme="minorHAnsi"/>
          <w:sz w:val="22"/>
          <w:szCs w:val="22"/>
        </w:rPr>
        <w:t>Dostawcą</w:t>
      </w:r>
      <w:r w:rsidRPr="00E03366">
        <w:rPr>
          <w:rFonts w:asciiTheme="minorHAnsi" w:hAnsiTheme="minorHAnsi" w:cstheme="minorHAnsi"/>
          <w:sz w:val="22"/>
          <w:szCs w:val="22"/>
        </w:rPr>
        <w:t>, polegające w szczególności na:</w:t>
      </w:r>
    </w:p>
    <w:p w14:paraId="7EAA15EE" w14:textId="77777777" w:rsidR="00400397" w:rsidRPr="00E03366" w:rsidRDefault="00D31CDD" w:rsidP="00400397">
      <w:pPr>
        <w:jc w:val="both"/>
        <w:rPr>
          <w:rFonts w:asciiTheme="minorHAnsi" w:hAnsiTheme="minorHAnsi" w:cstheme="minorHAnsi"/>
          <w:sz w:val="22"/>
          <w:szCs w:val="22"/>
        </w:rPr>
      </w:pPr>
      <w:r w:rsidRPr="00E03366">
        <w:rPr>
          <w:rFonts w:asciiTheme="minorHAnsi" w:hAnsiTheme="minorHAnsi" w:cstheme="minorHAnsi"/>
          <w:sz w:val="22"/>
          <w:szCs w:val="22"/>
        </w:rPr>
        <w:t xml:space="preserve">1) </w:t>
      </w:r>
      <w:r w:rsidR="00400397" w:rsidRPr="00E03366">
        <w:rPr>
          <w:rFonts w:asciiTheme="minorHAnsi" w:hAnsiTheme="minorHAnsi" w:cstheme="minorHAnsi"/>
          <w:sz w:val="22"/>
          <w:szCs w:val="22"/>
        </w:rPr>
        <w:t>uczestniczeniu w spółce, jako wspólnik spółki cywilnej lub spółki osobowej,</w:t>
      </w:r>
    </w:p>
    <w:p w14:paraId="5E184837" w14:textId="77777777" w:rsidR="00400397" w:rsidRPr="00E03366" w:rsidRDefault="00D31CDD" w:rsidP="00400397">
      <w:pPr>
        <w:jc w:val="both"/>
        <w:rPr>
          <w:rFonts w:asciiTheme="minorHAnsi" w:hAnsiTheme="minorHAnsi" w:cstheme="minorHAnsi"/>
          <w:sz w:val="22"/>
          <w:szCs w:val="22"/>
        </w:rPr>
      </w:pPr>
      <w:r w:rsidRPr="00E03366">
        <w:rPr>
          <w:rFonts w:asciiTheme="minorHAnsi" w:hAnsiTheme="minorHAnsi" w:cstheme="minorHAnsi"/>
          <w:sz w:val="22"/>
          <w:szCs w:val="22"/>
        </w:rPr>
        <w:t xml:space="preserve">2) </w:t>
      </w:r>
      <w:r w:rsidR="00400397" w:rsidRPr="00E03366">
        <w:rPr>
          <w:rFonts w:asciiTheme="minorHAnsi" w:hAnsiTheme="minorHAnsi" w:cstheme="minorHAnsi"/>
          <w:sz w:val="22"/>
          <w:szCs w:val="22"/>
        </w:rPr>
        <w:t>posiadaniu co najmniej 10 % udziałów lub akcji,</w:t>
      </w:r>
    </w:p>
    <w:p w14:paraId="64975074" w14:textId="77777777" w:rsidR="00400397" w:rsidRPr="00E03366" w:rsidRDefault="00D31CDD" w:rsidP="00400397">
      <w:pPr>
        <w:rPr>
          <w:rFonts w:asciiTheme="minorHAnsi" w:hAnsiTheme="minorHAnsi" w:cstheme="minorHAnsi"/>
          <w:sz w:val="22"/>
          <w:szCs w:val="22"/>
        </w:rPr>
      </w:pPr>
      <w:r w:rsidRPr="00E03366">
        <w:rPr>
          <w:rFonts w:asciiTheme="minorHAnsi" w:hAnsiTheme="minorHAnsi" w:cstheme="minorHAnsi"/>
          <w:sz w:val="22"/>
          <w:szCs w:val="22"/>
        </w:rPr>
        <w:t xml:space="preserve">3) </w:t>
      </w:r>
      <w:r w:rsidR="00400397" w:rsidRPr="00E03366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, pełnomocnika,</w:t>
      </w:r>
    </w:p>
    <w:p w14:paraId="1BF65041" w14:textId="77777777" w:rsidR="00400397" w:rsidRPr="00E03366" w:rsidRDefault="00D31CDD" w:rsidP="00D31CDD">
      <w:pPr>
        <w:rPr>
          <w:rFonts w:asciiTheme="minorHAnsi" w:hAnsiTheme="minorHAnsi" w:cstheme="minorHAnsi"/>
          <w:sz w:val="22"/>
          <w:szCs w:val="22"/>
        </w:rPr>
      </w:pPr>
      <w:r w:rsidRPr="00E03366">
        <w:rPr>
          <w:rFonts w:asciiTheme="minorHAnsi" w:hAnsiTheme="minorHAnsi" w:cstheme="minorHAnsi"/>
          <w:sz w:val="22"/>
          <w:szCs w:val="22"/>
        </w:rPr>
        <w:t xml:space="preserve">4) </w:t>
      </w:r>
      <w:r w:rsidR="00400397" w:rsidRPr="00E03366">
        <w:rPr>
          <w:rFonts w:asciiTheme="minorHAnsi" w:hAnsiTheme="minorHAnsi" w:cstheme="minorHAnsi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371867C" w14:textId="77777777" w:rsidR="00DD1FE2" w:rsidRPr="00E03366" w:rsidRDefault="00DD1FE2" w:rsidP="00DD1FE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5E656B" w14:textId="77777777" w:rsidR="00F21B74" w:rsidRPr="00E03366" w:rsidRDefault="00F21B74" w:rsidP="00AB1E4E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E8B860C" w14:textId="595887CB" w:rsidR="00AB1E4E" w:rsidRPr="00E03366" w:rsidRDefault="00AB1E4E" w:rsidP="00AB1E4E">
      <w:pPr>
        <w:jc w:val="right"/>
        <w:rPr>
          <w:rFonts w:asciiTheme="minorHAnsi" w:hAnsiTheme="minorHAnsi" w:cstheme="minorHAnsi"/>
          <w:sz w:val="22"/>
          <w:szCs w:val="22"/>
        </w:rPr>
      </w:pPr>
      <w:r w:rsidRPr="00E03366">
        <w:rPr>
          <w:rFonts w:asciiTheme="minorHAnsi" w:hAnsiTheme="minorHAnsi" w:cstheme="minorHAnsi"/>
          <w:sz w:val="22"/>
          <w:szCs w:val="22"/>
        </w:rPr>
        <w:t>PODPIS(Y)</w:t>
      </w:r>
    </w:p>
    <w:p w14:paraId="69A22C8F" w14:textId="77777777" w:rsidR="00AB1E4E" w:rsidRPr="00E03366" w:rsidRDefault="00AB1E4E" w:rsidP="00AB1E4E">
      <w:pPr>
        <w:jc w:val="right"/>
        <w:rPr>
          <w:rFonts w:asciiTheme="minorHAnsi" w:hAnsiTheme="minorHAnsi" w:cstheme="minorHAnsi"/>
          <w:sz w:val="22"/>
          <w:szCs w:val="22"/>
        </w:rPr>
      </w:pPr>
      <w:r w:rsidRPr="00E03366">
        <w:rPr>
          <w:rFonts w:asciiTheme="minorHAnsi" w:hAnsiTheme="minorHAnsi" w:cstheme="minorHAnsi"/>
          <w:sz w:val="22"/>
          <w:szCs w:val="22"/>
        </w:rPr>
        <w:t>osoby/osób uprawnionej(ych) do reprezentowania Oferenta</w:t>
      </w:r>
    </w:p>
    <w:p w14:paraId="0D945E9E" w14:textId="77777777" w:rsidR="00AB1E4E" w:rsidRPr="00E03366" w:rsidRDefault="00AB1E4E" w:rsidP="00AB1E4E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0FFE7FC2" w14:textId="77777777" w:rsidR="002D4D3D" w:rsidRPr="00E03366" w:rsidRDefault="002D4D3D" w:rsidP="00AB1E4E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177FD56" w14:textId="77777777" w:rsidR="002D4D3D" w:rsidRPr="00E03366" w:rsidRDefault="002D4D3D" w:rsidP="00AB1E4E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633E8722" w14:textId="77777777" w:rsidR="00AB1E4E" w:rsidRPr="00E03366" w:rsidRDefault="00AB1E4E" w:rsidP="00AB1E4E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0D31AB6" w14:textId="77777777" w:rsidR="00AB1E4E" w:rsidRPr="00E03366" w:rsidRDefault="00AB1E4E" w:rsidP="00AB1E4E">
      <w:pPr>
        <w:jc w:val="right"/>
        <w:rPr>
          <w:rFonts w:asciiTheme="minorHAnsi" w:hAnsiTheme="minorHAnsi" w:cstheme="minorHAnsi"/>
          <w:sz w:val="22"/>
          <w:szCs w:val="22"/>
        </w:rPr>
      </w:pPr>
      <w:r w:rsidRPr="00E03366">
        <w:rPr>
          <w:rFonts w:asciiTheme="minorHAnsi" w:hAnsiTheme="minorHAnsi" w:cstheme="minorHAnsi"/>
          <w:sz w:val="22"/>
          <w:szCs w:val="22"/>
        </w:rPr>
        <w:t>........................................................................</w:t>
      </w:r>
    </w:p>
    <w:sectPr w:rsidR="00AB1E4E" w:rsidRPr="00E03366" w:rsidSect="003E7789">
      <w:footerReference w:type="even" r:id="rId8"/>
      <w:footerReference w:type="default" r:id="rId9"/>
      <w:pgSz w:w="11906" w:h="16838"/>
      <w:pgMar w:top="993" w:right="1134" w:bottom="1985" w:left="1134" w:header="567" w:footer="13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89B60" w14:textId="77777777" w:rsidR="00953B6C" w:rsidRDefault="00953B6C">
      <w:r>
        <w:separator/>
      </w:r>
    </w:p>
  </w:endnote>
  <w:endnote w:type="continuationSeparator" w:id="0">
    <w:p w14:paraId="2CF727E3" w14:textId="77777777" w:rsidR="00953B6C" w:rsidRDefault="0095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79DD2" w14:textId="19ACF825" w:rsidR="006F18D9" w:rsidRDefault="00291F2B" w:rsidP="0035774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F18D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E778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C4E2CAD" w14:textId="77777777" w:rsidR="006F18D9" w:rsidRDefault="006F18D9" w:rsidP="004539F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80292" w14:textId="354AB5D3" w:rsidR="00706693" w:rsidRPr="00356C1B" w:rsidRDefault="00DE3C7F" w:rsidP="00992A78">
    <w:pPr>
      <w:pStyle w:val="Stopka"/>
      <w:jc w:val="center"/>
      <w:rPr>
        <w:rStyle w:val="Pogrubienie"/>
        <w:b w:val="0"/>
        <w:sz w:val="8"/>
        <w:szCs w:val="8"/>
      </w:rPr>
    </w:pPr>
    <w:r>
      <w:rPr>
        <w:rFonts w:ascii="Arial" w:hAnsi="Arial" w:cs="Arial"/>
        <w:b/>
        <w:i/>
        <w:iCs/>
        <w:noProof/>
        <w:color w:val="006600"/>
        <w:sz w:val="22"/>
        <w:szCs w:val="22"/>
      </w:rPr>
      <w:drawing>
        <wp:anchor distT="0" distB="0" distL="114300" distR="114300" simplePos="0" relativeHeight="251660288" behindDoc="1" locked="0" layoutInCell="1" allowOverlap="1" wp14:anchorId="77FEB1B9" wp14:editId="00F50C68">
          <wp:simplePos x="0" y="0"/>
          <wp:positionH relativeFrom="column">
            <wp:posOffset>7620</wp:posOffset>
          </wp:positionH>
          <wp:positionV relativeFrom="paragraph">
            <wp:posOffset>-255270</wp:posOffset>
          </wp:positionV>
          <wp:extent cx="6122670" cy="693420"/>
          <wp:effectExtent l="19050" t="0" r="0" b="0"/>
          <wp:wrapTight wrapText="bothSides">
            <wp:wrapPolygon edited="0">
              <wp:start x="-67" y="0"/>
              <wp:lineTo x="-67" y="20769"/>
              <wp:lineTo x="21573" y="20769"/>
              <wp:lineTo x="21573" y="0"/>
              <wp:lineTo x="-67" y="0"/>
            </wp:wrapPolygon>
          </wp:wrapTight>
          <wp:docPr id="2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670" cy="693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B3DA3">
      <w:rPr>
        <w:rFonts w:ascii="Arial" w:hAnsi="Arial" w:cs="Arial"/>
        <w:b/>
        <w:i/>
        <w:iCs/>
        <w:noProof/>
        <w:color w:val="006600"/>
        <w:sz w:val="22"/>
        <w:szCs w:val="22"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E9B18B" wp14:editId="29B8E58A">
              <wp:simplePos x="0" y="0"/>
              <wp:positionH relativeFrom="page">
                <wp:posOffset>6974205</wp:posOffset>
              </wp:positionH>
              <wp:positionV relativeFrom="page">
                <wp:posOffset>9237345</wp:posOffset>
              </wp:positionV>
              <wp:extent cx="452755" cy="905510"/>
              <wp:effectExtent l="1905" t="0" r="2540" b="127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2755" cy="905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4D1171" w14:textId="77777777" w:rsidR="00956E08" w:rsidRPr="00F30F11" w:rsidRDefault="00956E08">
                          <w:pPr>
                            <w:pStyle w:val="Stopka"/>
                            <w:rPr>
                              <w:rFonts w:ascii="Arial" w:hAnsi="Arial" w:cs="Arial"/>
                              <w:color w:val="002060"/>
                              <w:sz w:val="44"/>
                              <w:szCs w:val="44"/>
                            </w:rPr>
                          </w:pPr>
                          <w:r w:rsidRPr="00F30F11">
                            <w:rPr>
                              <w:rFonts w:ascii="Arial" w:hAnsi="Arial" w:cs="Arial"/>
                              <w:color w:val="002060"/>
                            </w:rPr>
                            <w:t xml:space="preserve">STRONA </w:t>
                          </w:r>
                          <w:r w:rsidR="00291F2B" w:rsidRPr="00F30F11">
                            <w:rPr>
                              <w:rFonts w:ascii="Arial" w:hAnsi="Arial" w:cs="Arial"/>
                              <w:color w:val="002060"/>
                              <w:sz w:val="36"/>
                              <w:szCs w:val="36"/>
                            </w:rPr>
                            <w:fldChar w:fldCharType="begin"/>
                          </w:r>
                          <w:r w:rsidRPr="00F30F11">
                            <w:rPr>
                              <w:rFonts w:ascii="Arial" w:hAnsi="Arial" w:cs="Arial"/>
                              <w:color w:val="002060"/>
                              <w:sz w:val="36"/>
                              <w:szCs w:val="36"/>
                            </w:rPr>
                            <w:instrText xml:space="preserve"> PAGE    \* MERGEFORMAT </w:instrText>
                          </w:r>
                          <w:r w:rsidR="00291F2B" w:rsidRPr="00F30F11">
                            <w:rPr>
                              <w:rFonts w:ascii="Arial" w:hAnsi="Arial" w:cs="Arial"/>
                              <w:color w:val="002060"/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56198D">
                            <w:rPr>
                              <w:rFonts w:ascii="Arial" w:hAnsi="Arial" w:cs="Arial"/>
                              <w:noProof/>
                              <w:color w:val="002060"/>
                              <w:sz w:val="36"/>
                              <w:szCs w:val="36"/>
                            </w:rPr>
                            <w:t>4</w:t>
                          </w:r>
                          <w:r w:rsidR="00291F2B" w:rsidRPr="00F30F11">
                            <w:rPr>
                              <w:rFonts w:ascii="Arial" w:hAnsi="Arial" w:cs="Arial"/>
                              <w:color w:val="002060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9B18B" id="Rectangle 3" o:spid="_x0000_s1026" style="position:absolute;left:0;text-align:left;margin-left:549.15pt;margin-top:727.35pt;width:35.65pt;height:71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" o:allowincell="f" filled="f" stroked="f">
              <v:textbox style="layout-flow:vertical;mso-layout-flow-alt:bottom-to-top;mso-fit-shape-to-text:t">
                <w:txbxContent>
                  <w:p w14:paraId="474D1171" w14:textId="77777777" w:rsidR="00956E08" w:rsidRPr="00F30F11" w:rsidRDefault="00956E08">
                    <w:pPr>
                      <w:pStyle w:val="Stopka"/>
                      <w:rPr>
                        <w:rFonts w:ascii="Arial" w:hAnsi="Arial" w:cs="Arial"/>
                        <w:color w:val="002060"/>
                        <w:sz w:val="44"/>
                        <w:szCs w:val="44"/>
                      </w:rPr>
                    </w:pPr>
                    <w:r w:rsidRPr="00F30F11">
                      <w:rPr>
                        <w:rFonts w:ascii="Arial" w:hAnsi="Arial" w:cs="Arial"/>
                        <w:color w:val="002060"/>
                      </w:rPr>
                      <w:t xml:space="preserve">STRONA </w:t>
                    </w:r>
                    <w:r w:rsidR="00291F2B" w:rsidRPr="00F30F11">
                      <w:rPr>
                        <w:rFonts w:ascii="Arial" w:hAnsi="Arial" w:cs="Arial"/>
                        <w:color w:val="002060"/>
                        <w:sz w:val="36"/>
                        <w:szCs w:val="36"/>
                      </w:rPr>
                      <w:fldChar w:fldCharType="begin"/>
                    </w:r>
                    <w:r w:rsidRPr="00F30F11">
                      <w:rPr>
                        <w:rFonts w:ascii="Arial" w:hAnsi="Arial" w:cs="Arial"/>
                        <w:color w:val="002060"/>
                        <w:sz w:val="36"/>
                        <w:szCs w:val="36"/>
                      </w:rPr>
                      <w:instrText xml:space="preserve"> PAGE    \* MERGEFORMAT </w:instrText>
                    </w:r>
                    <w:r w:rsidR="00291F2B" w:rsidRPr="00F30F11">
                      <w:rPr>
                        <w:rFonts w:ascii="Arial" w:hAnsi="Arial" w:cs="Arial"/>
                        <w:color w:val="002060"/>
                        <w:sz w:val="36"/>
                        <w:szCs w:val="36"/>
                      </w:rPr>
                      <w:fldChar w:fldCharType="separate"/>
                    </w:r>
                    <w:r w:rsidR="0056198D">
                      <w:rPr>
                        <w:rFonts w:ascii="Arial" w:hAnsi="Arial" w:cs="Arial"/>
                        <w:noProof/>
                        <w:color w:val="002060"/>
                        <w:sz w:val="36"/>
                        <w:szCs w:val="36"/>
                      </w:rPr>
                      <w:t>4</w:t>
                    </w:r>
                    <w:r w:rsidR="00291F2B" w:rsidRPr="00F30F11">
                      <w:rPr>
                        <w:rFonts w:ascii="Arial" w:hAnsi="Arial" w:cs="Arial"/>
                        <w:color w:val="002060"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1471F067" w14:textId="77777777" w:rsidR="00374950" w:rsidRPr="00737D40" w:rsidRDefault="00374950" w:rsidP="00374950">
    <w:pPr>
      <w:pStyle w:val="Nagwek"/>
      <w:tabs>
        <w:tab w:val="clear" w:pos="4536"/>
        <w:tab w:val="clear" w:pos="9072"/>
      </w:tabs>
      <w:jc w:val="center"/>
      <w:rPr>
        <w:rFonts w:ascii="Verdana" w:hAnsi="Verdana"/>
        <w:i/>
        <w:iCs/>
        <w:sz w:val="16"/>
        <w:szCs w:val="16"/>
      </w:rPr>
    </w:pPr>
    <w:r w:rsidRPr="00737D40">
      <w:rPr>
        <w:rFonts w:ascii="Verdana" w:hAnsi="Verdana"/>
        <w:i/>
        <w:iCs/>
        <w:sz w:val="16"/>
        <w:szCs w:val="16"/>
      </w:rPr>
      <w:t>Sfinansowano w ramach reakcji Unii na pandemię COVID-19</w:t>
    </w:r>
  </w:p>
  <w:p w14:paraId="76478D87" w14:textId="77777777" w:rsidR="00903AF5" w:rsidRDefault="00903AF5">
    <w:pPr>
      <w:pStyle w:val="Stopka"/>
    </w:pPr>
  </w:p>
  <w:p w14:paraId="320D62DD" w14:textId="77777777" w:rsidR="00992A78" w:rsidRDefault="00992A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C316B" w14:textId="77777777" w:rsidR="00953B6C" w:rsidRDefault="00953B6C">
      <w:r>
        <w:separator/>
      </w:r>
    </w:p>
  </w:footnote>
  <w:footnote w:type="continuationSeparator" w:id="0">
    <w:p w14:paraId="51B8A3C1" w14:textId="77777777" w:rsidR="00953B6C" w:rsidRDefault="0095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3700A1D"/>
    <w:multiLevelType w:val="hybridMultilevel"/>
    <w:tmpl w:val="BEECF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5742E86">
      <w:start w:val="1"/>
      <w:numFmt w:val="lowerLetter"/>
      <w:lvlText w:val="%2)"/>
      <w:lvlJc w:val="left"/>
      <w:pPr>
        <w:ind w:left="107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1A5B6A"/>
    <w:multiLevelType w:val="hybridMultilevel"/>
    <w:tmpl w:val="89089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632AB"/>
    <w:multiLevelType w:val="multilevel"/>
    <w:tmpl w:val="FE84A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D63F9D"/>
    <w:multiLevelType w:val="multilevel"/>
    <w:tmpl w:val="3B1C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8D52DD"/>
    <w:multiLevelType w:val="multilevel"/>
    <w:tmpl w:val="4298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103534"/>
    <w:multiLevelType w:val="multilevel"/>
    <w:tmpl w:val="98543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A37E43"/>
    <w:multiLevelType w:val="hybridMultilevel"/>
    <w:tmpl w:val="47B69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A1087"/>
    <w:multiLevelType w:val="hybridMultilevel"/>
    <w:tmpl w:val="656C7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35F78"/>
    <w:multiLevelType w:val="multilevel"/>
    <w:tmpl w:val="46D6D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1727C7"/>
    <w:multiLevelType w:val="multilevel"/>
    <w:tmpl w:val="761C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594BEA"/>
    <w:multiLevelType w:val="multilevel"/>
    <w:tmpl w:val="40CEA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B476C5"/>
    <w:multiLevelType w:val="multilevel"/>
    <w:tmpl w:val="6376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633BBA"/>
    <w:multiLevelType w:val="hybridMultilevel"/>
    <w:tmpl w:val="FFEC9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57379"/>
    <w:multiLevelType w:val="multilevel"/>
    <w:tmpl w:val="62AE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CA08BB"/>
    <w:multiLevelType w:val="multilevel"/>
    <w:tmpl w:val="4A24D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E04083"/>
    <w:multiLevelType w:val="multilevel"/>
    <w:tmpl w:val="4704B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6B259B"/>
    <w:multiLevelType w:val="multilevel"/>
    <w:tmpl w:val="DD28E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6D42AC"/>
    <w:multiLevelType w:val="hybridMultilevel"/>
    <w:tmpl w:val="05A00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16C28"/>
    <w:multiLevelType w:val="hybridMultilevel"/>
    <w:tmpl w:val="121E7B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CF31BF"/>
    <w:multiLevelType w:val="multilevel"/>
    <w:tmpl w:val="55D6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345F6B"/>
    <w:multiLevelType w:val="multilevel"/>
    <w:tmpl w:val="AB7E9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6966456">
    <w:abstractNumId w:val="11"/>
  </w:num>
  <w:num w:numId="2" w16cid:durableId="1509635619">
    <w:abstractNumId w:val="15"/>
  </w:num>
  <w:num w:numId="3" w16cid:durableId="1337149511">
    <w:abstractNumId w:val="14"/>
  </w:num>
  <w:num w:numId="4" w16cid:durableId="1935356027">
    <w:abstractNumId w:val="6"/>
  </w:num>
  <w:num w:numId="5" w16cid:durableId="890964845">
    <w:abstractNumId w:val="3"/>
  </w:num>
  <w:num w:numId="6" w16cid:durableId="240024200">
    <w:abstractNumId w:val="12"/>
  </w:num>
  <w:num w:numId="7" w16cid:durableId="628585595">
    <w:abstractNumId w:val="4"/>
  </w:num>
  <w:num w:numId="8" w16cid:durableId="1481073194">
    <w:abstractNumId w:val="10"/>
  </w:num>
  <w:num w:numId="9" w16cid:durableId="1314990052">
    <w:abstractNumId w:val="21"/>
  </w:num>
  <w:num w:numId="10" w16cid:durableId="1003700407">
    <w:abstractNumId w:val="20"/>
  </w:num>
  <w:num w:numId="11" w16cid:durableId="905921817">
    <w:abstractNumId w:val="5"/>
  </w:num>
  <w:num w:numId="12" w16cid:durableId="618730980">
    <w:abstractNumId w:val="17"/>
  </w:num>
  <w:num w:numId="13" w16cid:durableId="1042048481">
    <w:abstractNumId w:val="9"/>
  </w:num>
  <w:num w:numId="14" w16cid:durableId="785659910">
    <w:abstractNumId w:val="16"/>
  </w:num>
  <w:num w:numId="15" w16cid:durableId="521011946">
    <w:abstractNumId w:val="2"/>
  </w:num>
  <w:num w:numId="16" w16cid:durableId="1895659581">
    <w:abstractNumId w:val="18"/>
  </w:num>
  <w:num w:numId="17" w16cid:durableId="321951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0099203">
    <w:abstractNumId w:val="1"/>
  </w:num>
  <w:num w:numId="19" w16cid:durableId="1678268601">
    <w:abstractNumId w:val="8"/>
  </w:num>
  <w:num w:numId="20" w16cid:durableId="484783268">
    <w:abstractNumId w:val="13"/>
  </w:num>
  <w:num w:numId="21" w16cid:durableId="384764524">
    <w:abstractNumId w:val="0"/>
  </w:num>
  <w:num w:numId="22" w16cid:durableId="797455949">
    <w:abstractNumId w:val="19"/>
  </w:num>
  <w:num w:numId="23" w16cid:durableId="166016545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0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49B"/>
    <w:rsid w:val="00014663"/>
    <w:rsid w:val="0002497D"/>
    <w:rsid w:val="000346DA"/>
    <w:rsid w:val="00035B80"/>
    <w:rsid w:val="00035D70"/>
    <w:rsid w:val="0004299B"/>
    <w:rsid w:val="00042B7B"/>
    <w:rsid w:val="000470CB"/>
    <w:rsid w:val="00051726"/>
    <w:rsid w:val="0005240E"/>
    <w:rsid w:val="00057B35"/>
    <w:rsid w:val="00060303"/>
    <w:rsid w:val="00061BD8"/>
    <w:rsid w:val="00065F27"/>
    <w:rsid w:val="00070318"/>
    <w:rsid w:val="00071CDB"/>
    <w:rsid w:val="000730C8"/>
    <w:rsid w:val="00074336"/>
    <w:rsid w:val="000830DA"/>
    <w:rsid w:val="00084350"/>
    <w:rsid w:val="00085BB8"/>
    <w:rsid w:val="00090514"/>
    <w:rsid w:val="00091CBE"/>
    <w:rsid w:val="00095014"/>
    <w:rsid w:val="000A3EE6"/>
    <w:rsid w:val="000A5996"/>
    <w:rsid w:val="000A6645"/>
    <w:rsid w:val="000B4D34"/>
    <w:rsid w:val="000D02C8"/>
    <w:rsid w:val="000D7DA7"/>
    <w:rsid w:val="000E2123"/>
    <w:rsid w:val="000F1E6A"/>
    <w:rsid w:val="00101791"/>
    <w:rsid w:val="0010525F"/>
    <w:rsid w:val="00105D6F"/>
    <w:rsid w:val="00110A58"/>
    <w:rsid w:val="00122F85"/>
    <w:rsid w:val="0012655B"/>
    <w:rsid w:val="00127C7C"/>
    <w:rsid w:val="0013744E"/>
    <w:rsid w:val="00140AC0"/>
    <w:rsid w:val="001437B1"/>
    <w:rsid w:val="00144065"/>
    <w:rsid w:val="0014456E"/>
    <w:rsid w:val="00151BE7"/>
    <w:rsid w:val="001524E6"/>
    <w:rsid w:val="00153AB2"/>
    <w:rsid w:val="0016492E"/>
    <w:rsid w:val="00164A5E"/>
    <w:rsid w:val="00176795"/>
    <w:rsid w:val="00180CA5"/>
    <w:rsid w:val="00190557"/>
    <w:rsid w:val="0019740C"/>
    <w:rsid w:val="001A1BBE"/>
    <w:rsid w:val="001A5786"/>
    <w:rsid w:val="001C522D"/>
    <w:rsid w:val="001D4EBD"/>
    <w:rsid w:val="001D7D89"/>
    <w:rsid w:val="001E0DA7"/>
    <w:rsid w:val="001E5343"/>
    <w:rsid w:val="001F2382"/>
    <w:rsid w:val="001F3592"/>
    <w:rsid w:val="00202F97"/>
    <w:rsid w:val="00205558"/>
    <w:rsid w:val="00205A93"/>
    <w:rsid w:val="002061ED"/>
    <w:rsid w:val="00207E1A"/>
    <w:rsid w:val="002104FB"/>
    <w:rsid w:val="0021479B"/>
    <w:rsid w:val="002212AE"/>
    <w:rsid w:val="00222B7C"/>
    <w:rsid w:val="002241D7"/>
    <w:rsid w:val="00225D19"/>
    <w:rsid w:val="002361B3"/>
    <w:rsid w:val="00240EC4"/>
    <w:rsid w:val="00241AA3"/>
    <w:rsid w:val="00244BD9"/>
    <w:rsid w:val="00247926"/>
    <w:rsid w:val="002539C8"/>
    <w:rsid w:val="00261777"/>
    <w:rsid w:val="002644EC"/>
    <w:rsid w:val="00271526"/>
    <w:rsid w:val="00273430"/>
    <w:rsid w:val="00273DFA"/>
    <w:rsid w:val="00277FC2"/>
    <w:rsid w:val="00282DB1"/>
    <w:rsid w:val="00283DA4"/>
    <w:rsid w:val="00284636"/>
    <w:rsid w:val="00291F2B"/>
    <w:rsid w:val="00296E17"/>
    <w:rsid w:val="00297FCA"/>
    <w:rsid w:val="002A00C7"/>
    <w:rsid w:val="002A1C77"/>
    <w:rsid w:val="002A6D16"/>
    <w:rsid w:val="002B1BBC"/>
    <w:rsid w:val="002C2562"/>
    <w:rsid w:val="002C4498"/>
    <w:rsid w:val="002C6204"/>
    <w:rsid w:val="002C7C12"/>
    <w:rsid w:val="002D4D3D"/>
    <w:rsid w:val="002D6DA9"/>
    <w:rsid w:val="002D7CF3"/>
    <w:rsid w:val="002E5695"/>
    <w:rsid w:val="002F031B"/>
    <w:rsid w:val="002F0A1B"/>
    <w:rsid w:val="002F1E36"/>
    <w:rsid w:val="002F21C7"/>
    <w:rsid w:val="002F3D02"/>
    <w:rsid w:val="002F6F90"/>
    <w:rsid w:val="002F737A"/>
    <w:rsid w:val="00301FFA"/>
    <w:rsid w:val="003056FB"/>
    <w:rsid w:val="00316B5B"/>
    <w:rsid w:val="0031790D"/>
    <w:rsid w:val="00317F93"/>
    <w:rsid w:val="0032123C"/>
    <w:rsid w:val="003271C2"/>
    <w:rsid w:val="00330CA4"/>
    <w:rsid w:val="00332FD0"/>
    <w:rsid w:val="00337B79"/>
    <w:rsid w:val="00340661"/>
    <w:rsid w:val="00340DBA"/>
    <w:rsid w:val="0034382E"/>
    <w:rsid w:val="00345180"/>
    <w:rsid w:val="00345A19"/>
    <w:rsid w:val="00355AFE"/>
    <w:rsid w:val="00355FD3"/>
    <w:rsid w:val="00356A1A"/>
    <w:rsid w:val="00356C1B"/>
    <w:rsid w:val="0035729F"/>
    <w:rsid w:val="0035774D"/>
    <w:rsid w:val="00357CC0"/>
    <w:rsid w:val="0036199F"/>
    <w:rsid w:val="0036338A"/>
    <w:rsid w:val="003666A3"/>
    <w:rsid w:val="00366793"/>
    <w:rsid w:val="00374950"/>
    <w:rsid w:val="00383879"/>
    <w:rsid w:val="003869CB"/>
    <w:rsid w:val="00391906"/>
    <w:rsid w:val="00391D7C"/>
    <w:rsid w:val="00393DBB"/>
    <w:rsid w:val="003A01DA"/>
    <w:rsid w:val="003A0CC6"/>
    <w:rsid w:val="003A1A23"/>
    <w:rsid w:val="003A79EB"/>
    <w:rsid w:val="003B031E"/>
    <w:rsid w:val="003B3B00"/>
    <w:rsid w:val="003C2964"/>
    <w:rsid w:val="003C3DEE"/>
    <w:rsid w:val="003C41BC"/>
    <w:rsid w:val="003C425E"/>
    <w:rsid w:val="003C7BD7"/>
    <w:rsid w:val="003C7C98"/>
    <w:rsid w:val="003D7F50"/>
    <w:rsid w:val="003E2CAE"/>
    <w:rsid w:val="003E5453"/>
    <w:rsid w:val="003E68E2"/>
    <w:rsid w:val="003E6CF4"/>
    <w:rsid w:val="003E71C6"/>
    <w:rsid w:val="003E7789"/>
    <w:rsid w:val="003F4A52"/>
    <w:rsid w:val="003F61E7"/>
    <w:rsid w:val="00400397"/>
    <w:rsid w:val="004023BC"/>
    <w:rsid w:val="0040317E"/>
    <w:rsid w:val="00403FF6"/>
    <w:rsid w:val="00410919"/>
    <w:rsid w:val="00412F48"/>
    <w:rsid w:val="0041511C"/>
    <w:rsid w:val="0042226C"/>
    <w:rsid w:val="00423143"/>
    <w:rsid w:val="0042513E"/>
    <w:rsid w:val="0043610A"/>
    <w:rsid w:val="00440F20"/>
    <w:rsid w:val="00441347"/>
    <w:rsid w:val="00446877"/>
    <w:rsid w:val="004539F9"/>
    <w:rsid w:val="00455A67"/>
    <w:rsid w:val="00466710"/>
    <w:rsid w:val="00473807"/>
    <w:rsid w:val="004741CB"/>
    <w:rsid w:val="004743F3"/>
    <w:rsid w:val="00481B34"/>
    <w:rsid w:val="00487C50"/>
    <w:rsid w:val="00492BF6"/>
    <w:rsid w:val="004930BF"/>
    <w:rsid w:val="004935B3"/>
    <w:rsid w:val="004970EB"/>
    <w:rsid w:val="004A0CCD"/>
    <w:rsid w:val="004A1C84"/>
    <w:rsid w:val="004B16AA"/>
    <w:rsid w:val="004B30AF"/>
    <w:rsid w:val="004B4881"/>
    <w:rsid w:val="004B573E"/>
    <w:rsid w:val="004C30A8"/>
    <w:rsid w:val="004D6E1A"/>
    <w:rsid w:val="004E124C"/>
    <w:rsid w:val="004E3CB5"/>
    <w:rsid w:val="004E7D63"/>
    <w:rsid w:val="004F3F9D"/>
    <w:rsid w:val="004F4D6A"/>
    <w:rsid w:val="00504AF9"/>
    <w:rsid w:val="005063EC"/>
    <w:rsid w:val="00506725"/>
    <w:rsid w:val="005067A9"/>
    <w:rsid w:val="00507342"/>
    <w:rsid w:val="005077FF"/>
    <w:rsid w:val="00511166"/>
    <w:rsid w:val="00525940"/>
    <w:rsid w:val="00530855"/>
    <w:rsid w:val="005354B0"/>
    <w:rsid w:val="005354D8"/>
    <w:rsid w:val="00537185"/>
    <w:rsid w:val="00541EDE"/>
    <w:rsid w:val="00541F6B"/>
    <w:rsid w:val="005425FB"/>
    <w:rsid w:val="005437FB"/>
    <w:rsid w:val="00546F0E"/>
    <w:rsid w:val="00547027"/>
    <w:rsid w:val="0054764E"/>
    <w:rsid w:val="00550DAD"/>
    <w:rsid w:val="00557E2A"/>
    <w:rsid w:val="00557EE5"/>
    <w:rsid w:val="0056064C"/>
    <w:rsid w:val="0056198D"/>
    <w:rsid w:val="00562E37"/>
    <w:rsid w:val="0056453A"/>
    <w:rsid w:val="00565534"/>
    <w:rsid w:val="00566073"/>
    <w:rsid w:val="005679EB"/>
    <w:rsid w:val="005712D1"/>
    <w:rsid w:val="00573918"/>
    <w:rsid w:val="00574048"/>
    <w:rsid w:val="00575833"/>
    <w:rsid w:val="00581E67"/>
    <w:rsid w:val="00582A06"/>
    <w:rsid w:val="005830CA"/>
    <w:rsid w:val="005832CB"/>
    <w:rsid w:val="00584172"/>
    <w:rsid w:val="00584ABF"/>
    <w:rsid w:val="00594782"/>
    <w:rsid w:val="00596DE3"/>
    <w:rsid w:val="00596F1C"/>
    <w:rsid w:val="005A0D28"/>
    <w:rsid w:val="005A249B"/>
    <w:rsid w:val="005A25FB"/>
    <w:rsid w:val="005A35CC"/>
    <w:rsid w:val="005A600A"/>
    <w:rsid w:val="005A797A"/>
    <w:rsid w:val="005B41BA"/>
    <w:rsid w:val="005C1BD3"/>
    <w:rsid w:val="005C57EB"/>
    <w:rsid w:val="005D4F46"/>
    <w:rsid w:val="005D7CAE"/>
    <w:rsid w:val="005E0F25"/>
    <w:rsid w:val="005E6484"/>
    <w:rsid w:val="006028EE"/>
    <w:rsid w:val="0060592E"/>
    <w:rsid w:val="00606C50"/>
    <w:rsid w:val="006078BF"/>
    <w:rsid w:val="006127C0"/>
    <w:rsid w:val="0061618A"/>
    <w:rsid w:val="00616E17"/>
    <w:rsid w:val="00617890"/>
    <w:rsid w:val="006243CC"/>
    <w:rsid w:val="0062519F"/>
    <w:rsid w:val="0062640C"/>
    <w:rsid w:val="006268BE"/>
    <w:rsid w:val="00635629"/>
    <w:rsid w:val="006426AB"/>
    <w:rsid w:val="006509D1"/>
    <w:rsid w:val="00651CA2"/>
    <w:rsid w:val="00653902"/>
    <w:rsid w:val="00657C1A"/>
    <w:rsid w:val="006607CF"/>
    <w:rsid w:val="00664405"/>
    <w:rsid w:val="00664F78"/>
    <w:rsid w:val="006715C7"/>
    <w:rsid w:val="00673EA2"/>
    <w:rsid w:val="0067425D"/>
    <w:rsid w:val="00693478"/>
    <w:rsid w:val="006943B9"/>
    <w:rsid w:val="00696EF2"/>
    <w:rsid w:val="006B1C4D"/>
    <w:rsid w:val="006B7728"/>
    <w:rsid w:val="006C111C"/>
    <w:rsid w:val="006C11A4"/>
    <w:rsid w:val="006C3BD3"/>
    <w:rsid w:val="006C3FA6"/>
    <w:rsid w:val="006C436A"/>
    <w:rsid w:val="006C5165"/>
    <w:rsid w:val="006C63D1"/>
    <w:rsid w:val="006C69C6"/>
    <w:rsid w:val="006D00E5"/>
    <w:rsid w:val="006D24A9"/>
    <w:rsid w:val="006D7F20"/>
    <w:rsid w:val="006E3A00"/>
    <w:rsid w:val="006E64C6"/>
    <w:rsid w:val="006F18D9"/>
    <w:rsid w:val="006F2ECB"/>
    <w:rsid w:val="006F39FE"/>
    <w:rsid w:val="00701FF8"/>
    <w:rsid w:val="00706693"/>
    <w:rsid w:val="00706C3E"/>
    <w:rsid w:val="00711EC7"/>
    <w:rsid w:val="007120C1"/>
    <w:rsid w:val="0071279C"/>
    <w:rsid w:val="007162FA"/>
    <w:rsid w:val="007219BB"/>
    <w:rsid w:val="00724659"/>
    <w:rsid w:val="00727EBC"/>
    <w:rsid w:val="00731585"/>
    <w:rsid w:val="00742905"/>
    <w:rsid w:val="00751EA5"/>
    <w:rsid w:val="00752F14"/>
    <w:rsid w:val="00756735"/>
    <w:rsid w:val="007601B1"/>
    <w:rsid w:val="007640B2"/>
    <w:rsid w:val="00764216"/>
    <w:rsid w:val="00765836"/>
    <w:rsid w:val="007743E3"/>
    <w:rsid w:val="00783D39"/>
    <w:rsid w:val="00786069"/>
    <w:rsid w:val="00787690"/>
    <w:rsid w:val="0079422A"/>
    <w:rsid w:val="00797425"/>
    <w:rsid w:val="007A222A"/>
    <w:rsid w:val="007A52C6"/>
    <w:rsid w:val="007A610B"/>
    <w:rsid w:val="007B4C66"/>
    <w:rsid w:val="007B5F01"/>
    <w:rsid w:val="007C37F1"/>
    <w:rsid w:val="007D05A1"/>
    <w:rsid w:val="007D26DD"/>
    <w:rsid w:val="007E167E"/>
    <w:rsid w:val="007E1A4D"/>
    <w:rsid w:val="007E62D2"/>
    <w:rsid w:val="00802808"/>
    <w:rsid w:val="00803D37"/>
    <w:rsid w:val="008069B8"/>
    <w:rsid w:val="008121C6"/>
    <w:rsid w:val="008144AC"/>
    <w:rsid w:val="00815821"/>
    <w:rsid w:val="00817669"/>
    <w:rsid w:val="00823369"/>
    <w:rsid w:val="008316B0"/>
    <w:rsid w:val="0083422F"/>
    <w:rsid w:val="008368A4"/>
    <w:rsid w:val="00840D4D"/>
    <w:rsid w:val="008440C3"/>
    <w:rsid w:val="0084469F"/>
    <w:rsid w:val="008449E9"/>
    <w:rsid w:val="0084594B"/>
    <w:rsid w:val="00850304"/>
    <w:rsid w:val="00851C5D"/>
    <w:rsid w:val="00857A7D"/>
    <w:rsid w:val="008609EC"/>
    <w:rsid w:val="00862187"/>
    <w:rsid w:val="00864D64"/>
    <w:rsid w:val="008660C0"/>
    <w:rsid w:val="00867936"/>
    <w:rsid w:val="008708EC"/>
    <w:rsid w:val="00876F77"/>
    <w:rsid w:val="00882420"/>
    <w:rsid w:val="00883755"/>
    <w:rsid w:val="00886C88"/>
    <w:rsid w:val="00887E88"/>
    <w:rsid w:val="00890FBC"/>
    <w:rsid w:val="00892CA2"/>
    <w:rsid w:val="008978C0"/>
    <w:rsid w:val="008C09AA"/>
    <w:rsid w:val="008C2F2E"/>
    <w:rsid w:val="008D02DC"/>
    <w:rsid w:val="008D2182"/>
    <w:rsid w:val="008D32BD"/>
    <w:rsid w:val="008E2BBB"/>
    <w:rsid w:val="008E341B"/>
    <w:rsid w:val="008F27F3"/>
    <w:rsid w:val="008F723B"/>
    <w:rsid w:val="009028B1"/>
    <w:rsid w:val="00903AF5"/>
    <w:rsid w:val="00912B9F"/>
    <w:rsid w:val="00921911"/>
    <w:rsid w:val="0092378C"/>
    <w:rsid w:val="00924B99"/>
    <w:rsid w:val="00925FC4"/>
    <w:rsid w:val="00927642"/>
    <w:rsid w:val="0093047B"/>
    <w:rsid w:val="00932176"/>
    <w:rsid w:val="00937343"/>
    <w:rsid w:val="00940636"/>
    <w:rsid w:val="00942F65"/>
    <w:rsid w:val="00946A94"/>
    <w:rsid w:val="009502EE"/>
    <w:rsid w:val="0095045F"/>
    <w:rsid w:val="00953B6C"/>
    <w:rsid w:val="00954D3A"/>
    <w:rsid w:val="00956AB3"/>
    <w:rsid w:val="00956E08"/>
    <w:rsid w:val="00960873"/>
    <w:rsid w:val="00960B0F"/>
    <w:rsid w:val="00961228"/>
    <w:rsid w:val="009634C0"/>
    <w:rsid w:val="0096434E"/>
    <w:rsid w:val="00964B4D"/>
    <w:rsid w:val="00965EDC"/>
    <w:rsid w:val="0096604F"/>
    <w:rsid w:val="00970717"/>
    <w:rsid w:val="0097123A"/>
    <w:rsid w:val="009714D7"/>
    <w:rsid w:val="00972A1E"/>
    <w:rsid w:val="00973A0D"/>
    <w:rsid w:val="0097450D"/>
    <w:rsid w:val="00975D21"/>
    <w:rsid w:val="0098276D"/>
    <w:rsid w:val="00982B82"/>
    <w:rsid w:val="00985638"/>
    <w:rsid w:val="00986F67"/>
    <w:rsid w:val="00991930"/>
    <w:rsid w:val="009922A1"/>
    <w:rsid w:val="00992A78"/>
    <w:rsid w:val="00997D55"/>
    <w:rsid w:val="009A766E"/>
    <w:rsid w:val="009B0B8D"/>
    <w:rsid w:val="009B1C00"/>
    <w:rsid w:val="009C104A"/>
    <w:rsid w:val="009C317A"/>
    <w:rsid w:val="009C3A39"/>
    <w:rsid w:val="009D22C3"/>
    <w:rsid w:val="009D4A7C"/>
    <w:rsid w:val="009D5014"/>
    <w:rsid w:val="009D67A8"/>
    <w:rsid w:val="009D7565"/>
    <w:rsid w:val="009E127B"/>
    <w:rsid w:val="009E519E"/>
    <w:rsid w:val="009E6474"/>
    <w:rsid w:val="009E6A4A"/>
    <w:rsid w:val="009F3725"/>
    <w:rsid w:val="009F4F82"/>
    <w:rsid w:val="009F7F24"/>
    <w:rsid w:val="00A038B7"/>
    <w:rsid w:val="00A03D6E"/>
    <w:rsid w:val="00A06F88"/>
    <w:rsid w:val="00A0713A"/>
    <w:rsid w:val="00A17F16"/>
    <w:rsid w:val="00A23763"/>
    <w:rsid w:val="00A241FB"/>
    <w:rsid w:val="00A40EBF"/>
    <w:rsid w:val="00A41D78"/>
    <w:rsid w:val="00A43DD1"/>
    <w:rsid w:val="00A46406"/>
    <w:rsid w:val="00A47E61"/>
    <w:rsid w:val="00A50B0E"/>
    <w:rsid w:val="00A51B77"/>
    <w:rsid w:val="00A525E7"/>
    <w:rsid w:val="00A52E2F"/>
    <w:rsid w:val="00A541AF"/>
    <w:rsid w:val="00A608F9"/>
    <w:rsid w:val="00A63B44"/>
    <w:rsid w:val="00A645F9"/>
    <w:rsid w:val="00A67837"/>
    <w:rsid w:val="00A77093"/>
    <w:rsid w:val="00A8062B"/>
    <w:rsid w:val="00A80CCA"/>
    <w:rsid w:val="00A828A1"/>
    <w:rsid w:val="00A856EC"/>
    <w:rsid w:val="00A85F0B"/>
    <w:rsid w:val="00A901A1"/>
    <w:rsid w:val="00A93E74"/>
    <w:rsid w:val="00A94CBA"/>
    <w:rsid w:val="00A9584B"/>
    <w:rsid w:val="00A95898"/>
    <w:rsid w:val="00AA0048"/>
    <w:rsid w:val="00AA02A5"/>
    <w:rsid w:val="00AA0B1E"/>
    <w:rsid w:val="00AA59FB"/>
    <w:rsid w:val="00AA6824"/>
    <w:rsid w:val="00AA6A56"/>
    <w:rsid w:val="00AA72A6"/>
    <w:rsid w:val="00AB034C"/>
    <w:rsid w:val="00AB1E4E"/>
    <w:rsid w:val="00AB3F8B"/>
    <w:rsid w:val="00AB415D"/>
    <w:rsid w:val="00AB5B59"/>
    <w:rsid w:val="00AD2B1A"/>
    <w:rsid w:val="00AD3091"/>
    <w:rsid w:val="00AF4DA8"/>
    <w:rsid w:val="00B0108C"/>
    <w:rsid w:val="00B015EF"/>
    <w:rsid w:val="00B051C3"/>
    <w:rsid w:val="00B12B2F"/>
    <w:rsid w:val="00B17463"/>
    <w:rsid w:val="00B17B3F"/>
    <w:rsid w:val="00B20418"/>
    <w:rsid w:val="00B25EC6"/>
    <w:rsid w:val="00B25FB6"/>
    <w:rsid w:val="00B40BB9"/>
    <w:rsid w:val="00B457DC"/>
    <w:rsid w:val="00B54A98"/>
    <w:rsid w:val="00B6740D"/>
    <w:rsid w:val="00B72418"/>
    <w:rsid w:val="00B74F0B"/>
    <w:rsid w:val="00B75797"/>
    <w:rsid w:val="00B851A5"/>
    <w:rsid w:val="00B8526D"/>
    <w:rsid w:val="00B975AF"/>
    <w:rsid w:val="00BB4013"/>
    <w:rsid w:val="00BC47F2"/>
    <w:rsid w:val="00BD2EF4"/>
    <w:rsid w:val="00BD7011"/>
    <w:rsid w:val="00BE2357"/>
    <w:rsid w:val="00BF0BBE"/>
    <w:rsid w:val="00BF3A00"/>
    <w:rsid w:val="00C01E67"/>
    <w:rsid w:val="00C22F90"/>
    <w:rsid w:val="00C24449"/>
    <w:rsid w:val="00C34FDE"/>
    <w:rsid w:val="00C36852"/>
    <w:rsid w:val="00C51253"/>
    <w:rsid w:val="00C56F67"/>
    <w:rsid w:val="00C665B0"/>
    <w:rsid w:val="00C747AF"/>
    <w:rsid w:val="00C836FB"/>
    <w:rsid w:val="00C838E9"/>
    <w:rsid w:val="00C843B4"/>
    <w:rsid w:val="00C873D0"/>
    <w:rsid w:val="00C92D07"/>
    <w:rsid w:val="00C953D2"/>
    <w:rsid w:val="00C97092"/>
    <w:rsid w:val="00C97400"/>
    <w:rsid w:val="00CA1904"/>
    <w:rsid w:val="00CB459C"/>
    <w:rsid w:val="00CB573A"/>
    <w:rsid w:val="00CB6338"/>
    <w:rsid w:val="00CC35D3"/>
    <w:rsid w:val="00CC3C4D"/>
    <w:rsid w:val="00CD33C2"/>
    <w:rsid w:val="00CD3540"/>
    <w:rsid w:val="00CD7555"/>
    <w:rsid w:val="00CE112D"/>
    <w:rsid w:val="00CE4D16"/>
    <w:rsid w:val="00CE67B0"/>
    <w:rsid w:val="00CF48E8"/>
    <w:rsid w:val="00D04037"/>
    <w:rsid w:val="00D07D89"/>
    <w:rsid w:val="00D13E59"/>
    <w:rsid w:val="00D200BA"/>
    <w:rsid w:val="00D222F1"/>
    <w:rsid w:val="00D31CDD"/>
    <w:rsid w:val="00D3238C"/>
    <w:rsid w:val="00D36345"/>
    <w:rsid w:val="00D36C2F"/>
    <w:rsid w:val="00D4230C"/>
    <w:rsid w:val="00D42F01"/>
    <w:rsid w:val="00D50179"/>
    <w:rsid w:val="00D52C96"/>
    <w:rsid w:val="00D606F3"/>
    <w:rsid w:val="00D60BA4"/>
    <w:rsid w:val="00D63E0A"/>
    <w:rsid w:val="00D70D03"/>
    <w:rsid w:val="00D875BB"/>
    <w:rsid w:val="00D90839"/>
    <w:rsid w:val="00D91677"/>
    <w:rsid w:val="00D9191C"/>
    <w:rsid w:val="00D931B1"/>
    <w:rsid w:val="00D960DB"/>
    <w:rsid w:val="00DA1ECA"/>
    <w:rsid w:val="00DA29B3"/>
    <w:rsid w:val="00DA5C16"/>
    <w:rsid w:val="00DA74C9"/>
    <w:rsid w:val="00DB3DA3"/>
    <w:rsid w:val="00DB6E7D"/>
    <w:rsid w:val="00DB78F8"/>
    <w:rsid w:val="00DD1FE2"/>
    <w:rsid w:val="00DD4665"/>
    <w:rsid w:val="00DD4C76"/>
    <w:rsid w:val="00DE0415"/>
    <w:rsid w:val="00DE3C7F"/>
    <w:rsid w:val="00DE3EAB"/>
    <w:rsid w:val="00DE575A"/>
    <w:rsid w:val="00DE74E3"/>
    <w:rsid w:val="00DF5FBC"/>
    <w:rsid w:val="00E00F78"/>
    <w:rsid w:val="00E03366"/>
    <w:rsid w:val="00E069CE"/>
    <w:rsid w:val="00E21818"/>
    <w:rsid w:val="00E21836"/>
    <w:rsid w:val="00E23CAD"/>
    <w:rsid w:val="00E3582F"/>
    <w:rsid w:val="00E37791"/>
    <w:rsid w:val="00E37E67"/>
    <w:rsid w:val="00E4051D"/>
    <w:rsid w:val="00E4286F"/>
    <w:rsid w:val="00E511C9"/>
    <w:rsid w:val="00E549EC"/>
    <w:rsid w:val="00E55AC7"/>
    <w:rsid w:val="00E55CB8"/>
    <w:rsid w:val="00E56086"/>
    <w:rsid w:val="00E56B08"/>
    <w:rsid w:val="00E57962"/>
    <w:rsid w:val="00E60181"/>
    <w:rsid w:val="00E656BB"/>
    <w:rsid w:val="00E71732"/>
    <w:rsid w:val="00E7187C"/>
    <w:rsid w:val="00E768EA"/>
    <w:rsid w:val="00E81509"/>
    <w:rsid w:val="00E83843"/>
    <w:rsid w:val="00E84FA8"/>
    <w:rsid w:val="00E8627B"/>
    <w:rsid w:val="00E875F4"/>
    <w:rsid w:val="00E90957"/>
    <w:rsid w:val="00E96C64"/>
    <w:rsid w:val="00EA3235"/>
    <w:rsid w:val="00EA39C9"/>
    <w:rsid w:val="00EA66BE"/>
    <w:rsid w:val="00EA6834"/>
    <w:rsid w:val="00EB15B6"/>
    <w:rsid w:val="00EB1DE4"/>
    <w:rsid w:val="00EB2578"/>
    <w:rsid w:val="00EB30A6"/>
    <w:rsid w:val="00EB3764"/>
    <w:rsid w:val="00EC4444"/>
    <w:rsid w:val="00EC4AAC"/>
    <w:rsid w:val="00EC5662"/>
    <w:rsid w:val="00EC7007"/>
    <w:rsid w:val="00ED256A"/>
    <w:rsid w:val="00ED4318"/>
    <w:rsid w:val="00EE4553"/>
    <w:rsid w:val="00EE7813"/>
    <w:rsid w:val="00EE7FC4"/>
    <w:rsid w:val="00EF2624"/>
    <w:rsid w:val="00EF5BF1"/>
    <w:rsid w:val="00EF63EC"/>
    <w:rsid w:val="00EF675E"/>
    <w:rsid w:val="00F03D3D"/>
    <w:rsid w:val="00F0767F"/>
    <w:rsid w:val="00F1271A"/>
    <w:rsid w:val="00F16A78"/>
    <w:rsid w:val="00F17644"/>
    <w:rsid w:val="00F21B74"/>
    <w:rsid w:val="00F240B3"/>
    <w:rsid w:val="00F255E6"/>
    <w:rsid w:val="00F27214"/>
    <w:rsid w:val="00F30DCA"/>
    <w:rsid w:val="00F30F11"/>
    <w:rsid w:val="00F43CC4"/>
    <w:rsid w:val="00F47643"/>
    <w:rsid w:val="00F60D60"/>
    <w:rsid w:val="00F6129A"/>
    <w:rsid w:val="00F706B6"/>
    <w:rsid w:val="00F7314E"/>
    <w:rsid w:val="00F73D16"/>
    <w:rsid w:val="00F7614C"/>
    <w:rsid w:val="00F77454"/>
    <w:rsid w:val="00F85B2A"/>
    <w:rsid w:val="00F91043"/>
    <w:rsid w:val="00F916CC"/>
    <w:rsid w:val="00F95535"/>
    <w:rsid w:val="00F95FA2"/>
    <w:rsid w:val="00F961EF"/>
    <w:rsid w:val="00FA0761"/>
    <w:rsid w:val="00FA5646"/>
    <w:rsid w:val="00FA7CC0"/>
    <w:rsid w:val="00FB2486"/>
    <w:rsid w:val="00FC5B51"/>
    <w:rsid w:val="00FC790A"/>
    <w:rsid w:val="00FD0C27"/>
    <w:rsid w:val="00FD0C31"/>
    <w:rsid w:val="00FD11B8"/>
    <w:rsid w:val="00FD426D"/>
    <w:rsid w:val="00FD42F4"/>
    <w:rsid w:val="00FD494D"/>
    <w:rsid w:val="00FD7F48"/>
    <w:rsid w:val="00FE51AE"/>
    <w:rsid w:val="00FE5396"/>
    <w:rsid w:val="00FF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3c"/>
    </o:shapedefaults>
    <o:shapelayout v:ext="edit">
      <o:idmap v:ext="edit" data="2"/>
    </o:shapelayout>
  </w:shapeDefaults>
  <w:decimalSymbol w:val=","/>
  <w:listSeparator w:val=";"/>
  <w14:docId w14:val="110416BC"/>
  <w15:docId w15:val="{153CB25A-DDF3-4FAD-9CFE-FD9DB47F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904"/>
  </w:style>
  <w:style w:type="paragraph" w:styleId="Nagwek1">
    <w:name w:val="heading 1"/>
    <w:basedOn w:val="Normalny"/>
    <w:next w:val="Normalny"/>
    <w:qFormat/>
    <w:rsid w:val="00DF5FBC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DF5FBC"/>
    <w:pPr>
      <w:keepNext/>
      <w:ind w:left="360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DF5FBC"/>
    <w:pPr>
      <w:keepNext/>
      <w:jc w:val="both"/>
      <w:outlineLvl w:val="2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7579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DF5FBC"/>
    <w:pPr>
      <w:framePr w:w="7920" w:h="1980" w:hRule="exact" w:hSpace="141" w:wrap="auto" w:hAnchor="page" w:xAlign="center" w:yAlign="bottom"/>
      <w:ind w:left="2880"/>
    </w:pPr>
    <w:rPr>
      <w:rFonts w:ascii="Arial" w:hAnsi="Arial"/>
      <w:b/>
      <w:i/>
      <w:sz w:val="28"/>
    </w:rPr>
  </w:style>
  <w:style w:type="paragraph" w:styleId="Nagwek">
    <w:name w:val="header"/>
    <w:basedOn w:val="Normalny"/>
    <w:link w:val="NagwekZnak"/>
    <w:uiPriority w:val="99"/>
    <w:rsid w:val="00DF5FB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F5FB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F5FBC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rsid w:val="00DF5FBC"/>
  </w:style>
  <w:style w:type="character" w:styleId="Odwoanieprzypisudolnego">
    <w:name w:val="footnote reference"/>
    <w:semiHidden/>
    <w:rsid w:val="00DF5FBC"/>
    <w:rPr>
      <w:vertAlign w:val="superscript"/>
    </w:rPr>
  </w:style>
  <w:style w:type="paragraph" w:styleId="Tytu">
    <w:name w:val="Title"/>
    <w:basedOn w:val="Normalny"/>
    <w:qFormat/>
    <w:rsid w:val="00DF5FBC"/>
    <w:pPr>
      <w:jc w:val="center"/>
    </w:pPr>
    <w:rPr>
      <w:b/>
      <w:sz w:val="28"/>
    </w:rPr>
  </w:style>
  <w:style w:type="paragraph" w:styleId="Tekstpodstawowywcity">
    <w:name w:val="Body Text Indent"/>
    <w:basedOn w:val="Normalny"/>
    <w:rsid w:val="00DF5FBC"/>
    <w:pPr>
      <w:ind w:left="567"/>
    </w:pPr>
    <w:rPr>
      <w:sz w:val="24"/>
    </w:rPr>
  </w:style>
  <w:style w:type="paragraph" w:styleId="Tekstpodstawowywcity2">
    <w:name w:val="Body Text Indent 2"/>
    <w:basedOn w:val="Normalny"/>
    <w:rsid w:val="00DF5FBC"/>
    <w:pPr>
      <w:ind w:firstLine="708"/>
      <w:jc w:val="both"/>
    </w:pPr>
    <w:rPr>
      <w:sz w:val="24"/>
    </w:rPr>
  </w:style>
  <w:style w:type="paragraph" w:styleId="Tekstpodstawowywcity3">
    <w:name w:val="Body Text Indent 3"/>
    <w:basedOn w:val="Normalny"/>
    <w:rsid w:val="00DF5FBC"/>
    <w:pPr>
      <w:ind w:firstLine="708"/>
      <w:jc w:val="both"/>
    </w:pPr>
    <w:rPr>
      <w:sz w:val="22"/>
    </w:rPr>
  </w:style>
  <w:style w:type="paragraph" w:styleId="Podtytu">
    <w:name w:val="Subtitle"/>
    <w:basedOn w:val="Normalny"/>
    <w:qFormat/>
    <w:rsid w:val="009D22C3"/>
    <w:pPr>
      <w:jc w:val="center"/>
    </w:pPr>
    <w:rPr>
      <w:sz w:val="24"/>
    </w:rPr>
  </w:style>
  <w:style w:type="character" w:styleId="Numerstrony">
    <w:name w:val="page number"/>
    <w:basedOn w:val="Domylnaczcionkaakapitu"/>
    <w:rsid w:val="004539F9"/>
  </w:style>
  <w:style w:type="character" w:styleId="Hipercze">
    <w:name w:val="Hyperlink"/>
    <w:rsid w:val="00282DB1"/>
    <w:rPr>
      <w:color w:val="0000FF"/>
      <w:u w:val="single"/>
    </w:rPr>
  </w:style>
  <w:style w:type="paragraph" w:customStyle="1" w:styleId="akt">
    <w:name w:val="akt"/>
    <w:basedOn w:val="Normalny"/>
    <w:rsid w:val="002539C8"/>
    <w:pPr>
      <w:spacing w:before="100" w:beforeAutospacing="1" w:after="100" w:afterAutospacing="1"/>
      <w:jc w:val="both"/>
    </w:pPr>
    <w:rPr>
      <w:rFonts w:ascii="Verdana" w:eastAsia="Arial Unicode MS" w:hAnsi="Verdana"/>
      <w:color w:val="000000"/>
      <w:sz w:val="17"/>
      <w:szCs w:val="17"/>
    </w:rPr>
  </w:style>
  <w:style w:type="paragraph" w:styleId="NormalnyWeb">
    <w:name w:val="Normal (Web)"/>
    <w:basedOn w:val="Normalny"/>
    <w:rsid w:val="00FE51A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FE51AE"/>
    <w:rPr>
      <w:b/>
      <w:bCs/>
    </w:rPr>
  </w:style>
  <w:style w:type="table" w:styleId="Tabela-Siatka">
    <w:name w:val="Table Grid"/>
    <w:basedOn w:val="Standardowy"/>
    <w:uiPriority w:val="59"/>
    <w:rsid w:val="00FE5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miar">
    <w:name w:val="rozmiar"/>
    <w:basedOn w:val="Normalny"/>
    <w:rsid w:val="004E124C"/>
    <w:pPr>
      <w:spacing w:before="100" w:beforeAutospacing="1" w:after="100" w:afterAutospacing="1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60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8609EC"/>
    <w:rPr>
      <w:rFonts w:ascii="Courier New" w:hAnsi="Courier New" w:cs="Courier New"/>
    </w:rPr>
  </w:style>
  <w:style w:type="character" w:customStyle="1" w:styleId="Nagwek5Znak">
    <w:name w:val="Nagłówek 5 Znak"/>
    <w:link w:val="Nagwek5"/>
    <w:uiPriority w:val="9"/>
    <w:semiHidden/>
    <w:rsid w:val="00B7579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992A78"/>
  </w:style>
  <w:style w:type="character" w:customStyle="1" w:styleId="operating-system">
    <w:name w:val="operating-system"/>
    <w:rsid w:val="009F3725"/>
    <w:rPr>
      <w:i/>
      <w:iCs/>
    </w:rPr>
  </w:style>
  <w:style w:type="paragraph" w:styleId="Akapitzlist">
    <w:name w:val="List Paragraph"/>
    <w:basedOn w:val="Normalny"/>
    <w:uiPriority w:val="34"/>
    <w:qFormat/>
    <w:rsid w:val="008621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713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713A"/>
  </w:style>
  <w:style w:type="character" w:styleId="Odwoanieprzypisukocowego">
    <w:name w:val="endnote reference"/>
    <w:uiPriority w:val="99"/>
    <w:semiHidden/>
    <w:unhideWhenUsed/>
    <w:rsid w:val="00A0713A"/>
    <w:rPr>
      <w:vertAlign w:val="superscript"/>
    </w:rPr>
  </w:style>
  <w:style w:type="paragraph" w:customStyle="1" w:styleId="khtitle">
    <w:name w:val="kh_title"/>
    <w:basedOn w:val="Normalny"/>
    <w:rsid w:val="00BE2357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qFormat/>
    <w:rsid w:val="0085030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8978C0"/>
  </w:style>
  <w:style w:type="paragraph" w:customStyle="1" w:styleId="Standard">
    <w:name w:val="Standard"/>
    <w:rsid w:val="008121C6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22459">
      <w:bodyDiv w:val="1"/>
      <w:marLeft w:val="150"/>
      <w:marRight w:val="0"/>
      <w:marTop w:val="27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1A123-32B9-4221-9B64-188589D6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986</Words>
  <Characters>5919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IS UPRAWNIEŃ</vt:lpstr>
      <vt:lpstr>OPIS UPRAWNIEŃ</vt:lpstr>
    </vt:vector>
  </TitlesOfParts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UPRAWNIEŃ</dc:title>
  <dc:creator>PSM</dc:creator>
  <cp:lastModifiedBy>Rafał Cieślik</cp:lastModifiedBy>
  <cp:revision>6</cp:revision>
  <cp:lastPrinted>2014-04-28T12:34:00Z</cp:lastPrinted>
  <dcterms:created xsi:type="dcterms:W3CDTF">2022-12-13T12:01:00Z</dcterms:created>
  <dcterms:modified xsi:type="dcterms:W3CDTF">2022-12-13T20:43:00Z</dcterms:modified>
</cp:coreProperties>
</file>